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937FC" w14:textId="77777777" w:rsidR="00DD6A6C" w:rsidRDefault="00DD6A6C" w:rsidP="00DD6A6C">
      <w:pPr>
        <w:pStyle w:val="ConsPlusNormal"/>
        <w:widowControl w:val="0"/>
        <w:suppressAutoHyphens/>
        <w:spacing w:after="120"/>
        <w:ind w:left="10348" w:firstLine="142"/>
        <w:outlineLvl w:val="1"/>
      </w:pPr>
      <w:r>
        <w:t xml:space="preserve">Приложение № 1 </w:t>
      </w:r>
    </w:p>
    <w:p w14:paraId="38257745" w14:textId="77777777" w:rsidR="00DD6A6C" w:rsidRDefault="00470E1B" w:rsidP="00DD6A6C">
      <w:pPr>
        <w:pStyle w:val="ConsPlusNormal"/>
        <w:widowControl w:val="0"/>
        <w:suppressAutoHyphens/>
        <w:spacing w:after="120"/>
        <w:ind w:left="10348" w:firstLine="142"/>
        <w:outlineLvl w:val="1"/>
      </w:pPr>
      <w:r>
        <w:t>П</w:t>
      </w:r>
      <w:r w:rsidR="00DD6A6C">
        <w:t>риложение №</w:t>
      </w:r>
      <w:r w:rsidR="00DD6A6C" w:rsidRPr="002B4D07">
        <w:t xml:space="preserve"> 1</w:t>
      </w:r>
    </w:p>
    <w:p w14:paraId="105D58CD" w14:textId="77777777" w:rsidR="00DD6A6C" w:rsidRDefault="00DD6A6C" w:rsidP="00DD6A6C">
      <w:pPr>
        <w:pStyle w:val="ConsPlusNormal"/>
        <w:widowControl w:val="0"/>
        <w:suppressAutoHyphens/>
        <w:spacing w:after="720"/>
        <w:ind w:left="10348" w:right="-142" w:firstLine="142"/>
        <w:outlineLvl w:val="1"/>
      </w:pPr>
      <w:r w:rsidRPr="002A4678">
        <w:t>к Государственной программе</w:t>
      </w:r>
    </w:p>
    <w:p w14:paraId="682475EE" w14:textId="77777777" w:rsidR="00A32199" w:rsidRPr="002A013F" w:rsidRDefault="002A013F" w:rsidP="00470E1B">
      <w:pPr>
        <w:pStyle w:val="ConsPlusNormal"/>
        <w:widowControl w:val="0"/>
        <w:suppressAutoHyphens/>
        <w:spacing w:line="240" w:lineRule="auto"/>
        <w:jc w:val="center"/>
        <w:outlineLvl w:val="1"/>
        <w:rPr>
          <w:b/>
        </w:rPr>
      </w:pPr>
      <w:r w:rsidRPr="002A013F">
        <w:rPr>
          <w:b/>
        </w:rPr>
        <w:t>СВЕДЕНИЯ</w:t>
      </w:r>
    </w:p>
    <w:p w14:paraId="59CD13E9" w14:textId="77777777" w:rsidR="00A32199" w:rsidRPr="002A013F" w:rsidRDefault="002A013F" w:rsidP="00470E1B">
      <w:pPr>
        <w:spacing w:after="480" w:line="240" w:lineRule="auto"/>
        <w:jc w:val="center"/>
        <w:rPr>
          <w:b/>
          <w:sz w:val="28"/>
          <w:szCs w:val="28"/>
        </w:rPr>
      </w:pPr>
      <w:r w:rsidRPr="002A013F">
        <w:rPr>
          <w:b/>
          <w:sz w:val="28"/>
          <w:szCs w:val="28"/>
        </w:rPr>
        <w:t xml:space="preserve">о целевых показателях эффективности реализации </w:t>
      </w:r>
      <w:r w:rsidR="00470E1B" w:rsidRPr="00470E1B">
        <w:rPr>
          <w:b/>
          <w:sz w:val="28"/>
          <w:szCs w:val="28"/>
        </w:rPr>
        <w:t>Г</w:t>
      </w:r>
      <w:r w:rsidR="00470E1B">
        <w:rPr>
          <w:b/>
          <w:sz w:val="28"/>
          <w:szCs w:val="28"/>
        </w:rPr>
        <w:t>осударственной программ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41"/>
        <w:gridCol w:w="5621"/>
        <w:gridCol w:w="1308"/>
        <w:gridCol w:w="1340"/>
        <w:gridCol w:w="1116"/>
        <w:gridCol w:w="896"/>
        <w:gridCol w:w="896"/>
        <w:gridCol w:w="893"/>
        <w:gridCol w:w="896"/>
        <w:gridCol w:w="822"/>
      </w:tblGrid>
      <w:tr w:rsidR="00007004" w14:paraId="24D52EBB" w14:textId="77777777" w:rsidTr="005D5E58">
        <w:trPr>
          <w:cantSplit/>
          <w:tblHeader/>
        </w:trPr>
        <w:tc>
          <w:tcPr>
            <w:tcW w:w="319" w:type="pct"/>
            <w:vMerge w:val="restart"/>
          </w:tcPr>
          <w:p w14:paraId="2B81B36D" w14:textId="77777777" w:rsidR="00007004" w:rsidRPr="00007004" w:rsidRDefault="00007004" w:rsidP="00007004">
            <w:pPr>
              <w:widowControl w:val="0"/>
              <w:suppressAutoHyphens/>
              <w:ind w:firstLine="0"/>
            </w:pPr>
          </w:p>
          <w:p w14:paraId="29CD3803" w14:textId="5AAFEAD9" w:rsidR="00007004" w:rsidRPr="00007004" w:rsidRDefault="00007004" w:rsidP="00007004"/>
        </w:tc>
        <w:tc>
          <w:tcPr>
            <w:tcW w:w="1908" w:type="pct"/>
            <w:vMerge w:val="restart"/>
          </w:tcPr>
          <w:p w14:paraId="40EA95A5" w14:textId="77777777" w:rsidR="00007004" w:rsidRPr="00007004" w:rsidRDefault="00007004" w:rsidP="00A82C34">
            <w:pPr>
              <w:widowControl w:val="0"/>
              <w:suppressAutoHyphens/>
              <w:spacing w:line="240" w:lineRule="auto"/>
              <w:ind w:firstLine="34"/>
              <w:jc w:val="center"/>
            </w:pPr>
            <w:r w:rsidRPr="00007004">
              <w:t>Наименование государственной программы, подпрограммы,</w:t>
            </w:r>
            <w:r w:rsidR="00A22868">
              <w:t xml:space="preserve"> </w:t>
            </w:r>
            <w:r w:rsidRPr="00007004">
              <w:t>отдельного мероприятия,</w:t>
            </w:r>
            <w:r w:rsidR="00A22868">
              <w:t xml:space="preserve"> </w:t>
            </w:r>
            <w:r w:rsidRPr="00007004">
              <w:t>проекта, показателя, цель, задача</w:t>
            </w:r>
          </w:p>
        </w:tc>
        <w:tc>
          <w:tcPr>
            <w:tcW w:w="444" w:type="pct"/>
            <w:vMerge w:val="restart"/>
          </w:tcPr>
          <w:p w14:paraId="027BAA85" w14:textId="77777777" w:rsidR="000E70BC" w:rsidRDefault="00007004" w:rsidP="00A82C34">
            <w:pPr>
              <w:widowControl w:val="0"/>
              <w:suppressAutoHyphens/>
              <w:spacing w:line="240" w:lineRule="auto"/>
              <w:ind w:left="-109" w:right="-107" w:firstLine="0"/>
              <w:jc w:val="center"/>
            </w:pPr>
            <w:r w:rsidRPr="00007004">
              <w:t>Единица</w:t>
            </w:r>
          </w:p>
          <w:p w14:paraId="5D49600B" w14:textId="77777777" w:rsidR="00007004" w:rsidRPr="00007004" w:rsidRDefault="00007004" w:rsidP="00A82C34">
            <w:pPr>
              <w:widowControl w:val="0"/>
              <w:suppressAutoHyphens/>
              <w:spacing w:line="240" w:lineRule="auto"/>
              <w:ind w:left="-109" w:right="-107" w:firstLine="0"/>
              <w:jc w:val="center"/>
            </w:pPr>
            <w:r w:rsidRPr="00007004">
              <w:t>измерения</w:t>
            </w:r>
          </w:p>
        </w:tc>
        <w:tc>
          <w:tcPr>
            <w:tcW w:w="2328" w:type="pct"/>
            <w:gridSpan w:val="7"/>
          </w:tcPr>
          <w:p w14:paraId="62F67AE2" w14:textId="77777777" w:rsidR="00007004" w:rsidRPr="00007004" w:rsidRDefault="00007004" w:rsidP="000070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</w:pPr>
            <w:r w:rsidRPr="00007004">
              <w:t>Значение показателя</w:t>
            </w:r>
          </w:p>
        </w:tc>
      </w:tr>
      <w:tr w:rsidR="00A82C34" w14:paraId="5A298934" w14:textId="77777777" w:rsidTr="00E45C24">
        <w:trPr>
          <w:cantSplit/>
          <w:trHeight w:val="551"/>
          <w:tblHeader/>
        </w:trPr>
        <w:tc>
          <w:tcPr>
            <w:tcW w:w="319" w:type="pct"/>
            <w:vMerge/>
          </w:tcPr>
          <w:p w14:paraId="216E94BA" w14:textId="77777777" w:rsidR="00007004" w:rsidRPr="00007004" w:rsidRDefault="0000700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  <w:vMerge/>
          </w:tcPr>
          <w:p w14:paraId="2A4C606A" w14:textId="77777777" w:rsidR="00007004" w:rsidRPr="00007004" w:rsidRDefault="0000700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44" w:type="pct"/>
            <w:vMerge/>
          </w:tcPr>
          <w:p w14:paraId="4F1B88DD" w14:textId="77777777" w:rsidR="00007004" w:rsidRPr="00007004" w:rsidRDefault="0000700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5" w:type="pct"/>
          </w:tcPr>
          <w:p w14:paraId="6E5E75A0" w14:textId="77777777" w:rsidR="00007004" w:rsidRPr="00007004" w:rsidRDefault="00007004" w:rsidP="00007004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007004">
              <w:t>2018 год</w:t>
            </w:r>
          </w:p>
          <w:p w14:paraId="38D3782E" w14:textId="77777777" w:rsidR="00007004" w:rsidRPr="005461DC" w:rsidRDefault="00007004" w:rsidP="005461DC">
            <w:pPr>
              <w:widowControl w:val="0"/>
              <w:suppressAutoHyphens/>
              <w:ind w:firstLine="0"/>
              <w:jc w:val="center"/>
            </w:pPr>
            <w:r w:rsidRPr="00007004">
              <w:t>(базовый)</w:t>
            </w:r>
          </w:p>
        </w:tc>
        <w:tc>
          <w:tcPr>
            <w:tcW w:w="379" w:type="pct"/>
          </w:tcPr>
          <w:p w14:paraId="23B65CB2" w14:textId="77777777" w:rsidR="00007004" w:rsidRPr="00007004" w:rsidRDefault="00007004" w:rsidP="00A82C34">
            <w:pPr>
              <w:widowControl w:val="0"/>
              <w:suppressAutoHyphens/>
              <w:spacing w:line="240" w:lineRule="auto"/>
              <w:ind w:left="-109" w:right="-109" w:firstLine="0"/>
              <w:jc w:val="center"/>
            </w:pPr>
            <w:r w:rsidRPr="00007004">
              <w:t>2019 год</w:t>
            </w:r>
          </w:p>
          <w:p w14:paraId="260EE64B" w14:textId="77777777" w:rsidR="00007004" w:rsidRPr="00007004" w:rsidRDefault="00007004" w:rsidP="003B1A97">
            <w:pPr>
              <w:widowControl w:val="0"/>
              <w:suppressAutoHyphens/>
              <w:spacing w:line="240" w:lineRule="auto"/>
              <w:ind w:left="-109" w:right="-109" w:firstLine="0"/>
              <w:jc w:val="center"/>
            </w:pPr>
            <w:r w:rsidRPr="00007004">
              <w:t>(оценка</w:t>
            </w:r>
            <w:r w:rsidR="00A82C34">
              <w:t>)</w:t>
            </w:r>
          </w:p>
        </w:tc>
        <w:tc>
          <w:tcPr>
            <w:tcW w:w="304" w:type="pct"/>
          </w:tcPr>
          <w:p w14:paraId="24A5859E" w14:textId="77777777" w:rsidR="00007004" w:rsidRPr="00007004" w:rsidRDefault="00007004" w:rsidP="00007004">
            <w:pPr>
              <w:widowControl w:val="0"/>
              <w:suppressAutoHyphens/>
              <w:spacing w:line="240" w:lineRule="auto"/>
              <w:ind w:firstLine="72"/>
              <w:jc w:val="center"/>
            </w:pPr>
            <w:r w:rsidRPr="00007004">
              <w:t xml:space="preserve">2020 </w:t>
            </w:r>
          </w:p>
          <w:p w14:paraId="7D03C4FA" w14:textId="77777777" w:rsidR="00007004" w:rsidRPr="00007004" w:rsidRDefault="00007004" w:rsidP="003B1A97">
            <w:pPr>
              <w:widowControl w:val="0"/>
              <w:suppressAutoHyphens/>
              <w:spacing w:line="240" w:lineRule="auto"/>
              <w:ind w:firstLine="72"/>
              <w:jc w:val="center"/>
            </w:pPr>
            <w:r w:rsidRPr="00007004">
              <w:t>год</w:t>
            </w:r>
          </w:p>
        </w:tc>
        <w:tc>
          <w:tcPr>
            <w:tcW w:w="304" w:type="pct"/>
          </w:tcPr>
          <w:p w14:paraId="14A8AF12" w14:textId="77777777" w:rsidR="00007004" w:rsidRPr="00007004" w:rsidRDefault="00007004" w:rsidP="00A82C34">
            <w:pPr>
              <w:widowControl w:val="0"/>
              <w:suppressAutoHyphens/>
              <w:spacing w:line="240" w:lineRule="auto"/>
              <w:ind w:left="-108" w:right="-107" w:firstLine="0"/>
              <w:jc w:val="center"/>
            </w:pPr>
            <w:r w:rsidRPr="00007004">
              <w:t xml:space="preserve">2021 </w:t>
            </w:r>
          </w:p>
          <w:p w14:paraId="26510FF2" w14:textId="77777777" w:rsidR="00007004" w:rsidRPr="00007004" w:rsidRDefault="003B1A97" w:rsidP="003B1A97">
            <w:pPr>
              <w:widowControl w:val="0"/>
              <w:suppressAutoHyphens/>
              <w:spacing w:line="240" w:lineRule="auto"/>
              <w:ind w:left="-108" w:right="-107" w:firstLine="0"/>
              <w:jc w:val="center"/>
            </w:pPr>
            <w:r>
              <w:t>год</w:t>
            </w:r>
          </w:p>
        </w:tc>
        <w:tc>
          <w:tcPr>
            <w:tcW w:w="303" w:type="pct"/>
          </w:tcPr>
          <w:p w14:paraId="0EDD788E" w14:textId="77777777" w:rsidR="00007004" w:rsidRPr="00007004" w:rsidRDefault="00007004" w:rsidP="00A82C34">
            <w:pPr>
              <w:widowControl w:val="0"/>
              <w:suppressAutoHyphens/>
              <w:spacing w:line="240" w:lineRule="auto"/>
              <w:ind w:right="-109" w:hanging="108"/>
              <w:jc w:val="center"/>
            </w:pPr>
            <w:r w:rsidRPr="00007004">
              <w:t xml:space="preserve">2022 </w:t>
            </w:r>
          </w:p>
          <w:p w14:paraId="6166978E" w14:textId="77777777" w:rsidR="00007004" w:rsidRPr="00007004" w:rsidRDefault="00007004" w:rsidP="003B1A97">
            <w:pPr>
              <w:widowControl w:val="0"/>
              <w:suppressAutoHyphens/>
              <w:spacing w:line="240" w:lineRule="auto"/>
              <w:ind w:left="-109" w:right="-109" w:firstLine="1"/>
              <w:jc w:val="center"/>
            </w:pPr>
            <w:r w:rsidRPr="00007004">
              <w:t>год</w:t>
            </w:r>
          </w:p>
        </w:tc>
        <w:tc>
          <w:tcPr>
            <w:tcW w:w="304" w:type="pct"/>
          </w:tcPr>
          <w:p w14:paraId="37D116BA" w14:textId="77777777" w:rsidR="00007004" w:rsidRPr="00007004" w:rsidRDefault="00007004" w:rsidP="00A82C34">
            <w:pPr>
              <w:widowControl w:val="0"/>
              <w:suppressAutoHyphens/>
              <w:spacing w:line="240" w:lineRule="auto"/>
              <w:ind w:left="-107" w:right="-108" w:firstLine="0"/>
              <w:jc w:val="center"/>
            </w:pPr>
            <w:r w:rsidRPr="00007004">
              <w:t>2023</w:t>
            </w:r>
          </w:p>
          <w:p w14:paraId="6B61A5E0" w14:textId="77777777" w:rsidR="00007004" w:rsidRPr="00007004" w:rsidRDefault="00007004" w:rsidP="003B1A97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007004">
              <w:t>год</w:t>
            </w:r>
          </w:p>
        </w:tc>
        <w:tc>
          <w:tcPr>
            <w:tcW w:w="279" w:type="pct"/>
          </w:tcPr>
          <w:p w14:paraId="1C256715" w14:textId="77777777" w:rsidR="00007004" w:rsidRPr="00007004" w:rsidRDefault="00007004" w:rsidP="00A82C34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 w:rsidRPr="00007004">
              <w:t xml:space="preserve">2024 </w:t>
            </w:r>
          </w:p>
          <w:p w14:paraId="61F048E6" w14:textId="77777777" w:rsidR="00007004" w:rsidRPr="00007004" w:rsidRDefault="00007004" w:rsidP="003B1A97">
            <w:pPr>
              <w:widowControl w:val="0"/>
              <w:suppressAutoHyphens/>
              <w:spacing w:line="240" w:lineRule="auto"/>
              <w:ind w:left="-108" w:right="-176" w:firstLine="0"/>
              <w:jc w:val="center"/>
            </w:pPr>
            <w:r w:rsidRPr="00007004">
              <w:t>год</w:t>
            </w:r>
          </w:p>
        </w:tc>
      </w:tr>
      <w:tr w:rsidR="002640C0" w14:paraId="763E05D0" w14:textId="77777777" w:rsidTr="00E45C24">
        <w:tc>
          <w:tcPr>
            <w:tcW w:w="319" w:type="pct"/>
            <w:vMerge w:val="restart"/>
          </w:tcPr>
          <w:p w14:paraId="1737498E" w14:textId="77777777" w:rsidR="002640C0" w:rsidRDefault="002640C0" w:rsidP="002640C0">
            <w:pPr>
              <w:ind w:firstLine="0"/>
            </w:pPr>
          </w:p>
          <w:p w14:paraId="3F0D96D7" w14:textId="77777777" w:rsidR="002640C0" w:rsidRPr="00007004" w:rsidRDefault="002640C0" w:rsidP="00DD6A6C"/>
        </w:tc>
        <w:tc>
          <w:tcPr>
            <w:tcW w:w="1908" w:type="pct"/>
          </w:tcPr>
          <w:p w14:paraId="0760902C" w14:textId="77777777" w:rsidR="002640C0" w:rsidRPr="00DC730F" w:rsidRDefault="002640C0" w:rsidP="00A82C34">
            <w:pPr>
              <w:widowControl w:val="0"/>
              <w:suppressAutoHyphens/>
              <w:spacing w:line="280" w:lineRule="exact"/>
              <w:ind w:right="-108" w:firstLine="0"/>
            </w:pPr>
            <w:r w:rsidRPr="00DC730F">
              <w:t xml:space="preserve">Государственная программа </w:t>
            </w:r>
            <w:r>
              <w:t xml:space="preserve">Кировской области </w:t>
            </w:r>
            <w:r w:rsidRPr="00DC730F">
              <w:t xml:space="preserve">«Содействие </w:t>
            </w:r>
            <w:r w:rsidRPr="00E310C8">
              <w:t>развитию</w:t>
            </w:r>
            <w:r>
              <w:t xml:space="preserve"> </w:t>
            </w:r>
            <w:r w:rsidRPr="00DC730F">
              <w:t>гражданского общества и реализация государственной национальной политики»</w:t>
            </w:r>
          </w:p>
        </w:tc>
        <w:tc>
          <w:tcPr>
            <w:tcW w:w="444" w:type="pct"/>
          </w:tcPr>
          <w:p w14:paraId="1E87A833" w14:textId="77777777" w:rsidR="002640C0" w:rsidRPr="006D3D8C" w:rsidRDefault="002640C0" w:rsidP="00A82C34">
            <w:pPr>
              <w:widowControl w:val="0"/>
              <w:suppressAutoHyphens/>
              <w:spacing w:line="240" w:lineRule="auto"/>
              <w:ind w:left="-111" w:right="-107" w:firstLine="0"/>
              <w:jc w:val="center"/>
            </w:pPr>
          </w:p>
        </w:tc>
        <w:tc>
          <w:tcPr>
            <w:tcW w:w="455" w:type="pct"/>
          </w:tcPr>
          <w:p w14:paraId="554C798D" w14:textId="77777777" w:rsidR="002640C0" w:rsidRPr="006D3D8C" w:rsidRDefault="002640C0" w:rsidP="00A82C34">
            <w:pPr>
              <w:widowControl w:val="0"/>
              <w:suppressAutoHyphens/>
              <w:spacing w:line="240" w:lineRule="auto"/>
              <w:ind w:left="-112" w:firstLine="0"/>
              <w:jc w:val="center"/>
            </w:pPr>
          </w:p>
        </w:tc>
        <w:tc>
          <w:tcPr>
            <w:tcW w:w="379" w:type="pct"/>
          </w:tcPr>
          <w:p w14:paraId="71E00BEF" w14:textId="77777777" w:rsidR="002640C0" w:rsidRPr="006D3D8C" w:rsidRDefault="002640C0" w:rsidP="00A82C34">
            <w:pPr>
              <w:widowControl w:val="0"/>
              <w:suppressAutoHyphens/>
              <w:spacing w:line="240" w:lineRule="auto"/>
              <w:ind w:left="-112" w:firstLine="0"/>
              <w:jc w:val="center"/>
            </w:pPr>
          </w:p>
        </w:tc>
        <w:tc>
          <w:tcPr>
            <w:tcW w:w="304" w:type="pct"/>
          </w:tcPr>
          <w:p w14:paraId="3B36B760" w14:textId="77777777" w:rsidR="002640C0" w:rsidRPr="006D3D8C" w:rsidRDefault="002640C0" w:rsidP="00A82C34">
            <w:pPr>
              <w:widowControl w:val="0"/>
              <w:suppressAutoHyphens/>
              <w:spacing w:line="240" w:lineRule="auto"/>
              <w:ind w:left="-110" w:right="-105" w:firstLine="0"/>
              <w:jc w:val="center"/>
            </w:pPr>
          </w:p>
        </w:tc>
        <w:tc>
          <w:tcPr>
            <w:tcW w:w="304" w:type="pct"/>
          </w:tcPr>
          <w:p w14:paraId="3D25B8EA" w14:textId="77777777" w:rsidR="002640C0" w:rsidRPr="006D3D8C" w:rsidRDefault="002640C0" w:rsidP="00A82C34">
            <w:pPr>
              <w:widowControl w:val="0"/>
              <w:suppressAutoHyphens/>
              <w:spacing w:line="240" w:lineRule="auto"/>
              <w:ind w:left="-111" w:right="-104" w:firstLine="820"/>
              <w:jc w:val="center"/>
            </w:pPr>
          </w:p>
        </w:tc>
        <w:tc>
          <w:tcPr>
            <w:tcW w:w="303" w:type="pct"/>
          </w:tcPr>
          <w:p w14:paraId="6B33B715" w14:textId="77777777" w:rsidR="002640C0" w:rsidRPr="006D3D8C" w:rsidRDefault="002640C0" w:rsidP="00A82C34">
            <w:pPr>
              <w:widowControl w:val="0"/>
              <w:suppressAutoHyphens/>
              <w:spacing w:line="240" w:lineRule="auto"/>
              <w:ind w:left="-708" w:right="-106"/>
              <w:jc w:val="left"/>
            </w:pPr>
          </w:p>
        </w:tc>
        <w:tc>
          <w:tcPr>
            <w:tcW w:w="304" w:type="pct"/>
          </w:tcPr>
          <w:p w14:paraId="3A0384CF" w14:textId="77777777" w:rsidR="002640C0" w:rsidRDefault="002640C0" w:rsidP="00DD6A6C">
            <w:pPr>
              <w:widowControl w:val="0"/>
              <w:suppressAutoHyphens/>
              <w:spacing w:line="240" w:lineRule="auto"/>
              <w:jc w:val="center"/>
            </w:pPr>
          </w:p>
          <w:p w14:paraId="340ACD7F" w14:textId="77777777" w:rsidR="002640C0" w:rsidRPr="006D3D8C" w:rsidRDefault="002640C0" w:rsidP="00DD6A6C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279" w:type="pct"/>
          </w:tcPr>
          <w:p w14:paraId="1D7A41E1" w14:textId="77777777" w:rsidR="002640C0" w:rsidRPr="006D3D8C" w:rsidRDefault="002640C0" w:rsidP="00DD6A6C">
            <w:pPr>
              <w:widowControl w:val="0"/>
              <w:suppressAutoHyphens/>
              <w:spacing w:line="240" w:lineRule="auto"/>
              <w:jc w:val="center"/>
            </w:pPr>
          </w:p>
        </w:tc>
      </w:tr>
      <w:tr w:rsidR="002640C0" w14:paraId="1CCE171A" w14:textId="77777777" w:rsidTr="00E45C24">
        <w:tc>
          <w:tcPr>
            <w:tcW w:w="319" w:type="pct"/>
            <w:vMerge/>
          </w:tcPr>
          <w:p w14:paraId="4471FBCA" w14:textId="77777777" w:rsidR="002640C0" w:rsidRPr="00007004" w:rsidRDefault="002640C0" w:rsidP="00DD6A6C"/>
        </w:tc>
        <w:tc>
          <w:tcPr>
            <w:tcW w:w="1908" w:type="pct"/>
          </w:tcPr>
          <w:p w14:paraId="63D55EB4" w14:textId="4A03A0AA" w:rsidR="002640C0" w:rsidRPr="002E6922" w:rsidRDefault="002640C0" w:rsidP="003B1A97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ind w:right="-108" w:firstLine="0"/>
              <w:rPr>
                <w:i/>
              </w:rPr>
            </w:pPr>
            <w:r w:rsidRPr="002E6922">
              <w:rPr>
                <w:i/>
              </w:rPr>
              <w:t>Цель «Развитие гражданской активности»</w:t>
            </w:r>
          </w:p>
        </w:tc>
        <w:tc>
          <w:tcPr>
            <w:tcW w:w="444" w:type="pct"/>
          </w:tcPr>
          <w:p w14:paraId="0B9F15EE" w14:textId="77777777" w:rsidR="002640C0" w:rsidRPr="00E413E7" w:rsidRDefault="002640C0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455" w:type="pct"/>
          </w:tcPr>
          <w:p w14:paraId="71190C92" w14:textId="77777777" w:rsidR="002640C0" w:rsidRPr="00E413E7" w:rsidRDefault="002640C0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379" w:type="pct"/>
          </w:tcPr>
          <w:p w14:paraId="69043752" w14:textId="77777777" w:rsidR="002640C0" w:rsidRPr="00E413E7" w:rsidRDefault="002640C0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61CB2F69" w14:textId="77777777" w:rsidR="002640C0" w:rsidRPr="00E413E7" w:rsidRDefault="002640C0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4AE6BB31" w14:textId="77777777" w:rsidR="002640C0" w:rsidRPr="00E413E7" w:rsidRDefault="002640C0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303" w:type="pct"/>
          </w:tcPr>
          <w:p w14:paraId="10A81DCC" w14:textId="77777777" w:rsidR="002640C0" w:rsidRPr="00E413E7" w:rsidRDefault="002640C0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1C8BCA2B" w14:textId="77777777" w:rsidR="002640C0" w:rsidRPr="00E413E7" w:rsidRDefault="002640C0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79" w:type="pct"/>
          </w:tcPr>
          <w:p w14:paraId="39D789CC" w14:textId="77777777" w:rsidR="002640C0" w:rsidRPr="00E413E7" w:rsidRDefault="002640C0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2640C0" w14:paraId="4837E904" w14:textId="77777777" w:rsidTr="00E45C24">
        <w:tc>
          <w:tcPr>
            <w:tcW w:w="319" w:type="pct"/>
            <w:vMerge/>
          </w:tcPr>
          <w:p w14:paraId="2958F891" w14:textId="77777777" w:rsidR="002640C0" w:rsidRPr="00007004" w:rsidRDefault="002640C0" w:rsidP="00DD6A6C"/>
        </w:tc>
        <w:tc>
          <w:tcPr>
            <w:tcW w:w="1908" w:type="pct"/>
          </w:tcPr>
          <w:p w14:paraId="5544AE63" w14:textId="77777777" w:rsidR="002640C0" w:rsidRPr="002E6922" w:rsidRDefault="002640C0" w:rsidP="003B1A97">
            <w:pPr>
              <w:pStyle w:val="s16"/>
              <w:widowControl w:val="0"/>
              <w:suppressAutoHyphens/>
              <w:spacing w:before="0" w:beforeAutospacing="0" w:after="0" w:afterAutospacing="0" w:line="280" w:lineRule="exact"/>
              <w:ind w:right="-128"/>
              <w:jc w:val="both"/>
              <w:rPr>
                <w:i/>
                <w:color w:val="000000"/>
                <w:shd w:val="clear" w:color="auto" w:fill="FFFFFF"/>
              </w:rPr>
            </w:pPr>
            <w:r w:rsidRPr="002E6922">
              <w:rPr>
                <w:i/>
              </w:rPr>
              <w:t>Задача «Создание условий для обеспечения развития институтов гражданского общества в Кировской области</w:t>
            </w:r>
            <w:r w:rsidRPr="002E6922">
              <w:rPr>
                <w:i/>
                <w:color w:val="000000"/>
                <w:shd w:val="clear" w:color="auto" w:fill="FFFFFF"/>
              </w:rPr>
              <w:t>»</w:t>
            </w:r>
          </w:p>
        </w:tc>
        <w:tc>
          <w:tcPr>
            <w:tcW w:w="444" w:type="pct"/>
          </w:tcPr>
          <w:p w14:paraId="46E2F264" w14:textId="77777777" w:rsidR="002640C0" w:rsidRPr="008D238B" w:rsidRDefault="002640C0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455" w:type="pct"/>
          </w:tcPr>
          <w:p w14:paraId="0B79CBC9" w14:textId="77777777" w:rsidR="002640C0" w:rsidRPr="008D238B" w:rsidRDefault="002640C0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379" w:type="pct"/>
          </w:tcPr>
          <w:p w14:paraId="5A8B8F3F" w14:textId="77777777" w:rsidR="002640C0" w:rsidRPr="008D238B" w:rsidRDefault="002640C0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304" w:type="pct"/>
          </w:tcPr>
          <w:p w14:paraId="37034AB0" w14:textId="77777777" w:rsidR="002640C0" w:rsidRPr="008D238B" w:rsidRDefault="002640C0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304" w:type="pct"/>
          </w:tcPr>
          <w:p w14:paraId="145523DF" w14:textId="77777777" w:rsidR="002640C0" w:rsidRPr="008D238B" w:rsidRDefault="002640C0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303" w:type="pct"/>
          </w:tcPr>
          <w:p w14:paraId="214DE500" w14:textId="77777777" w:rsidR="002640C0" w:rsidRPr="008D238B" w:rsidRDefault="002640C0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304" w:type="pct"/>
          </w:tcPr>
          <w:p w14:paraId="4456F350" w14:textId="77777777" w:rsidR="002640C0" w:rsidRPr="008D238B" w:rsidRDefault="002640C0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279" w:type="pct"/>
          </w:tcPr>
          <w:p w14:paraId="56C11462" w14:textId="77777777" w:rsidR="002640C0" w:rsidRPr="008D238B" w:rsidRDefault="002640C0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</w:tr>
      <w:tr w:rsidR="002640C0" w14:paraId="7406BC6F" w14:textId="77777777" w:rsidTr="00E45C24">
        <w:tc>
          <w:tcPr>
            <w:tcW w:w="319" w:type="pct"/>
            <w:vMerge/>
          </w:tcPr>
          <w:p w14:paraId="23F30A22" w14:textId="77777777" w:rsidR="002640C0" w:rsidRPr="00007004" w:rsidRDefault="002640C0" w:rsidP="00DD6A6C"/>
        </w:tc>
        <w:tc>
          <w:tcPr>
            <w:tcW w:w="1908" w:type="pct"/>
          </w:tcPr>
          <w:p w14:paraId="3DD87F5C" w14:textId="77777777" w:rsidR="002640C0" w:rsidRPr="00956E29" w:rsidRDefault="002640C0" w:rsidP="00FC73E0">
            <w:pPr>
              <w:widowControl w:val="0"/>
              <w:suppressAutoHyphens/>
              <w:spacing w:line="280" w:lineRule="exact"/>
              <w:ind w:firstLine="0"/>
            </w:pPr>
            <w:r>
              <w:t>к</w:t>
            </w:r>
            <w:r w:rsidRPr="00C56A2F">
              <w:t>оличество социально значимых проектов (инициатив), получивших финан</w:t>
            </w:r>
            <w:r>
              <w:t>с</w:t>
            </w:r>
            <w:r w:rsidRPr="00C56A2F">
              <w:t>овую поддержку из областного бюджета</w:t>
            </w:r>
          </w:p>
        </w:tc>
        <w:tc>
          <w:tcPr>
            <w:tcW w:w="444" w:type="pct"/>
          </w:tcPr>
          <w:p w14:paraId="359AD16D" w14:textId="77777777" w:rsidR="002640C0" w:rsidRPr="00C56A2F" w:rsidRDefault="002640C0" w:rsidP="00DD6A6C">
            <w:pPr>
              <w:widowControl w:val="0"/>
              <w:suppressAutoHyphens/>
              <w:ind w:firstLine="0"/>
              <w:jc w:val="center"/>
            </w:pPr>
            <w:r w:rsidRPr="00C56A2F">
              <w:t>единиц</w:t>
            </w:r>
          </w:p>
        </w:tc>
        <w:tc>
          <w:tcPr>
            <w:tcW w:w="455" w:type="pct"/>
          </w:tcPr>
          <w:p w14:paraId="0F6116BF" w14:textId="77777777" w:rsidR="002640C0" w:rsidRPr="00C56A2F" w:rsidRDefault="002640C0" w:rsidP="005D5E58">
            <w:pPr>
              <w:widowControl w:val="0"/>
              <w:suppressAutoHyphens/>
              <w:ind w:left="-163" w:firstLine="0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1AB25031" w14:textId="77777777" w:rsidR="002640C0" w:rsidRPr="00C56A2F" w:rsidRDefault="002640C0" w:rsidP="005D5E58">
            <w:pPr>
              <w:widowControl w:val="0"/>
              <w:suppressAutoHyphens/>
              <w:ind w:left="-163" w:firstLine="0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45BB211F" w14:textId="77777777" w:rsidR="002640C0" w:rsidRPr="00C56A2F" w:rsidRDefault="002640C0" w:rsidP="00FA4F8C">
            <w:pPr>
              <w:widowControl w:val="0"/>
              <w:suppressAutoHyphens/>
              <w:ind w:left="-162" w:right="-107" w:firstLine="5"/>
              <w:jc w:val="center"/>
            </w:pPr>
            <w:r w:rsidRPr="00C56A2F">
              <w:t>10</w:t>
            </w:r>
          </w:p>
        </w:tc>
        <w:tc>
          <w:tcPr>
            <w:tcW w:w="304" w:type="pct"/>
          </w:tcPr>
          <w:p w14:paraId="36F27A61" w14:textId="4DA60608" w:rsidR="002640C0" w:rsidRPr="00C56A2F" w:rsidRDefault="002640C0" w:rsidP="00FA4F8C">
            <w:pPr>
              <w:widowControl w:val="0"/>
              <w:suppressAutoHyphens/>
              <w:ind w:left="-274" w:right="-76" w:firstLine="110"/>
              <w:jc w:val="center"/>
            </w:pPr>
            <w:r>
              <w:t>20</w:t>
            </w:r>
          </w:p>
        </w:tc>
        <w:tc>
          <w:tcPr>
            <w:tcW w:w="303" w:type="pct"/>
          </w:tcPr>
          <w:p w14:paraId="0F4DA618" w14:textId="2E1E38A1" w:rsidR="002640C0" w:rsidRPr="00C56A2F" w:rsidRDefault="002640C0" w:rsidP="00FA4F8C">
            <w:pPr>
              <w:widowControl w:val="0"/>
              <w:suppressAutoHyphens/>
              <w:ind w:left="-166" w:right="-187" w:firstLine="0"/>
              <w:jc w:val="center"/>
            </w:pPr>
            <w:r>
              <w:t>22</w:t>
            </w:r>
          </w:p>
        </w:tc>
        <w:tc>
          <w:tcPr>
            <w:tcW w:w="304" w:type="pct"/>
          </w:tcPr>
          <w:p w14:paraId="30E9ABCE" w14:textId="25175EB5" w:rsidR="002640C0" w:rsidRPr="00C56A2F" w:rsidRDefault="002640C0" w:rsidP="00FA4F8C">
            <w:pPr>
              <w:widowControl w:val="0"/>
              <w:tabs>
                <w:tab w:val="center" w:pos="667"/>
              </w:tabs>
              <w:suppressAutoHyphens/>
              <w:ind w:left="-165" w:firstLine="0"/>
              <w:jc w:val="center"/>
            </w:pPr>
            <w:r>
              <w:t>24</w:t>
            </w:r>
          </w:p>
        </w:tc>
        <w:tc>
          <w:tcPr>
            <w:tcW w:w="279" w:type="pct"/>
          </w:tcPr>
          <w:p w14:paraId="0F70C373" w14:textId="1C577F89" w:rsidR="002640C0" w:rsidRPr="00C56A2F" w:rsidRDefault="002640C0" w:rsidP="00FA4F8C">
            <w:pPr>
              <w:widowControl w:val="0"/>
              <w:suppressAutoHyphens/>
              <w:ind w:left="-167" w:right="-66" w:firstLine="5"/>
              <w:jc w:val="center"/>
            </w:pPr>
            <w:r>
              <w:t>26</w:t>
            </w:r>
          </w:p>
        </w:tc>
      </w:tr>
      <w:tr w:rsidR="002640C0" w14:paraId="3D1864E6" w14:textId="77777777" w:rsidTr="00F24985">
        <w:tc>
          <w:tcPr>
            <w:tcW w:w="319" w:type="pct"/>
            <w:vMerge/>
            <w:tcBorders>
              <w:bottom w:val="nil"/>
            </w:tcBorders>
          </w:tcPr>
          <w:p w14:paraId="4177EE3A" w14:textId="77777777" w:rsidR="002640C0" w:rsidRPr="000E61E0" w:rsidRDefault="002640C0" w:rsidP="00DD6A6C"/>
        </w:tc>
        <w:tc>
          <w:tcPr>
            <w:tcW w:w="1908" w:type="pct"/>
          </w:tcPr>
          <w:p w14:paraId="30FB034F" w14:textId="6295E762" w:rsidR="002640C0" w:rsidRPr="002E6922" w:rsidRDefault="002640C0" w:rsidP="00DD6A6C">
            <w:pPr>
              <w:widowControl w:val="0"/>
              <w:suppressAutoHyphens/>
              <w:spacing w:line="300" w:lineRule="exact"/>
              <w:ind w:firstLine="0"/>
              <w:rPr>
                <w:i/>
              </w:rPr>
            </w:pPr>
            <w:r w:rsidRPr="002E6922">
              <w:rPr>
                <w:i/>
              </w:rPr>
              <w:t>Задача «Содействие развитию граж</w:t>
            </w:r>
            <w:r>
              <w:rPr>
                <w:i/>
              </w:rPr>
              <w:t>д</w:t>
            </w:r>
            <w:r w:rsidRPr="002E6922">
              <w:rPr>
                <w:i/>
              </w:rPr>
              <w:t>анских инициатив»</w:t>
            </w:r>
          </w:p>
        </w:tc>
        <w:tc>
          <w:tcPr>
            <w:tcW w:w="444" w:type="pct"/>
          </w:tcPr>
          <w:p w14:paraId="28BAB82E" w14:textId="77777777" w:rsidR="002640C0" w:rsidRPr="000B1DBF" w:rsidRDefault="002640C0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5" w:type="pct"/>
          </w:tcPr>
          <w:p w14:paraId="1E388552" w14:textId="77777777" w:rsidR="002640C0" w:rsidRDefault="002640C0" w:rsidP="00DD6A6C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379" w:type="pct"/>
          </w:tcPr>
          <w:p w14:paraId="795F4EA3" w14:textId="77777777" w:rsidR="002640C0" w:rsidRDefault="002640C0" w:rsidP="00DD6A6C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304" w:type="pct"/>
          </w:tcPr>
          <w:p w14:paraId="5858B7BA" w14:textId="77777777" w:rsidR="002640C0" w:rsidRPr="00350296" w:rsidRDefault="002640C0" w:rsidP="00DD6A6C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304" w:type="pct"/>
          </w:tcPr>
          <w:p w14:paraId="5E8D45CB" w14:textId="77777777" w:rsidR="002640C0" w:rsidRPr="00350296" w:rsidRDefault="002640C0" w:rsidP="00DD6A6C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303" w:type="pct"/>
          </w:tcPr>
          <w:p w14:paraId="6CBB53CF" w14:textId="77777777" w:rsidR="002640C0" w:rsidRPr="00350296" w:rsidRDefault="002640C0" w:rsidP="00DD6A6C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304" w:type="pct"/>
          </w:tcPr>
          <w:p w14:paraId="698B2EF2" w14:textId="77777777" w:rsidR="002640C0" w:rsidRPr="00350296" w:rsidRDefault="002640C0" w:rsidP="00DD6A6C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279" w:type="pct"/>
          </w:tcPr>
          <w:p w14:paraId="1B94F8C5" w14:textId="77777777" w:rsidR="002640C0" w:rsidRPr="00350296" w:rsidRDefault="002640C0" w:rsidP="00DD6A6C">
            <w:pPr>
              <w:widowControl w:val="0"/>
              <w:suppressAutoHyphens/>
              <w:ind w:firstLine="175"/>
              <w:jc w:val="center"/>
            </w:pPr>
          </w:p>
        </w:tc>
      </w:tr>
      <w:tr w:rsidR="00A82C34" w14:paraId="2AACE39D" w14:textId="77777777" w:rsidTr="00F24985">
        <w:tc>
          <w:tcPr>
            <w:tcW w:w="319" w:type="pct"/>
            <w:tcBorders>
              <w:top w:val="nil"/>
              <w:bottom w:val="single" w:sz="4" w:space="0" w:color="auto"/>
            </w:tcBorders>
          </w:tcPr>
          <w:p w14:paraId="6BE3A265" w14:textId="77777777" w:rsidR="00DD6A6C" w:rsidRPr="00007004" w:rsidRDefault="00DD6A6C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16D9EA8A" w14:textId="77777777" w:rsidR="00DD6A6C" w:rsidRPr="0025185F" w:rsidRDefault="00DD6A6C" w:rsidP="001223B2">
            <w:pPr>
              <w:widowControl w:val="0"/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spacing w:line="300" w:lineRule="exact"/>
              <w:ind w:right="-108" w:firstLine="0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к</w:t>
            </w:r>
            <w:r w:rsidRPr="0025185F">
              <w:rPr>
                <w:spacing w:val="1"/>
                <w:shd w:val="clear" w:color="auto" w:fill="FFFFFF"/>
              </w:rPr>
              <w:t xml:space="preserve">оличество должностных лиц органов местного </w:t>
            </w:r>
            <w:r w:rsidRPr="0025185F">
              <w:rPr>
                <w:spacing w:val="1"/>
                <w:shd w:val="clear" w:color="auto" w:fill="FFFFFF"/>
              </w:rPr>
              <w:lastRenderedPageBreak/>
              <w:t>самоуправления</w:t>
            </w:r>
            <w:r>
              <w:rPr>
                <w:spacing w:val="1"/>
                <w:shd w:val="clear" w:color="auto" w:fill="FFFFFF"/>
              </w:rPr>
              <w:t xml:space="preserve"> муниципальных образований Кировской области</w:t>
            </w:r>
            <w:r w:rsidRPr="0025185F">
              <w:rPr>
                <w:spacing w:val="1"/>
                <w:shd w:val="clear" w:color="auto" w:fill="FFFFFF"/>
              </w:rPr>
              <w:t xml:space="preserve">, принявших участие </w:t>
            </w:r>
            <w:r w:rsidR="00FC73E0">
              <w:rPr>
                <w:spacing w:val="1"/>
                <w:shd w:val="clear" w:color="auto" w:fill="FFFFFF"/>
              </w:rPr>
              <w:br/>
            </w:r>
            <w:r w:rsidRPr="0025185F">
              <w:rPr>
                <w:spacing w:val="1"/>
                <w:shd w:val="clear" w:color="auto" w:fill="FFFFFF"/>
              </w:rPr>
              <w:t>в семинарах, конференциях, круглых столах и других м</w:t>
            </w:r>
            <w:r>
              <w:rPr>
                <w:spacing w:val="1"/>
                <w:shd w:val="clear" w:color="auto" w:fill="FFFFFF"/>
              </w:rPr>
              <w:t>е</w:t>
            </w:r>
            <w:r w:rsidRPr="0025185F">
              <w:rPr>
                <w:spacing w:val="1"/>
                <w:shd w:val="clear" w:color="auto" w:fill="FFFFFF"/>
              </w:rPr>
              <w:t xml:space="preserve">роприятиях </w:t>
            </w:r>
            <w:r w:rsidRPr="00EA4D61">
              <w:rPr>
                <w:spacing w:val="1"/>
                <w:shd w:val="clear" w:color="auto" w:fill="FFFFFF"/>
              </w:rPr>
              <w:t xml:space="preserve">по вопросам </w:t>
            </w:r>
            <w:r w:rsidR="00632A2E" w:rsidRPr="00EA4D61">
              <w:rPr>
                <w:spacing w:val="1"/>
                <w:shd w:val="clear" w:color="auto" w:fill="FFFFFF"/>
              </w:rPr>
              <w:t>реализации проект</w:t>
            </w:r>
            <w:r w:rsidR="001223B2" w:rsidRPr="00EA4D61">
              <w:rPr>
                <w:spacing w:val="1"/>
                <w:shd w:val="clear" w:color="auto" w:fill="FFFFFF"/>
              </w:rPr>
              <w:t>а</w:t>
            </w:r>
            <w:r w:rsidR="00ED6C09" w:rsidRPr="00EA4D61">
              <w:rPr>
                <w:spacing w:val="1"/>
                <w:shd w:val="clear" w:color="auto" w:fill="FFFFFF"/>
              </w:rPr>
              <w:t xml:space="preserve"> п</w:t>
            </w:r>
            <w:r w:rsidR="009D276D" w:rsidRPr="00EA4D61">
              <w:rPr>
                <w:spacing w:val="1"/>
                <w:shd w:val="clear" w:color="auto" w:fill="FFFFFF"/>
              </w:rPr>
              <w:t>о поддержке местных инициатив</w:t>
            </w:r>
          </w:p>
        </w:tc>
        <w:tc>
          <w:tcPr>
            <w:tcW w:w="444" w:type="pct"/>
          </w:tcPr>
          <w:p w14:paraId="41076EB3" w14:textId="77777777" w:rsidR="00DD6A6C" w:rsidRPr="006A19FC" w:rsidRDefault="00DD6A6C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lastRenderedPageBreak/>
              <w:t>единиц</w:t>
            </w:r>
          </w:p>
        </w:tc>
        <w:tc>
          <w:tcPr>
            <w:tcW w:w="455" w:type="pct"/>
          </w:tcPr>
          <w:p w14:paraId="552E9634" w14:textId="77777777" w:rsidR="00DD6A6C" w:rsidRPr="006A19FC" w:rsidRDefault="00DD6A6C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379" w:type="pct"/>
          </w:tcPr>
          <w:p w14:paraId="7745262C" w14:textId="77777777" w:rsidR="00DD6A6C" w:rsidRPr="006A19FC" w:rsidRDefault="00DD6A6C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304" w:type="pct"/>
          </w:tcPr>
          <w:p w14:paraId="32D66BA8" w14:textId="15D3E9B2" w:rsidR="00DD6A6C" w:rsidRPr="006A19FC" w:rsidRDefault="00ED6C09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52" w:right="-107" w:hanging="11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30</w:t>
            </w:r>
          </w:p>
        </w:tc>
        <w:tc>
          <w:tcPr>
            <w:tcW w:w="304" w:type="pct"/>
          </w:tcPr>
          <w:p w14:paraId="66ECE7AB" w14:textId="77777777" w:rsidR="00DD6A6C" w:rsidRPr="006A19FC" w:rsidRDefault="00DD6A6C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4" w:right="-76" w:firstLine="0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t>8</w:t>
            </w:r>
            <w:r>
              <w:rPr>
                <w:spacing w:val="1"/>
                <w:shd w:val="clear" w:color="auto" w:fill="FFFFFF"/>
              </w:rPr>
              <w:t>0</w:t>
            </w:r>
          </w:p>
        </w:tc>
        <w:tc>
          <w:tcPr>
            <w:tcW w:w="303" w:type="pct"/>
          </w:tcPr>
          <w:p w14:paraId="29806A95" w14:textId="77777777" w:rsidR="00DD6A6C" w:rsidRPr="006A19FC" w:rsidRDefault="00DD6A6C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6" w:right="-45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85</w:t>
            </w:r>
          </w:p>
        </w:tc>
        <w:tc>
          <w:tcPr>
            <w:tcW w:w="304" w:type="pct"/>
          </w:tcPr>
          <w:p w14:paraId="3E859957" w14:textId="77777777" w:rsidR="00DD6A6C" w:rsidRPr="006A19FC" w:rsidRDefault="00DD6A6C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5" w:right="-14" w:firstLine="0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t>9</w:t>
            </w:r>
            <w:r>
              <w:rPr>
                <w:spacing w:val="1"/>
                <w:shd w:val="clear" w:color="auto" w:fill="FFFFFF"/>
              </w:rPr>
              <w:t>0</w:t>
            </w:r>
          </w:p>
        </w:tc>
        <w:tc>
          <w:tcPr>
            <w:tcW w:w="279" w:type="pct"/>
          </w:tcPr>
          <w:p w14:paraId="265875D3" w14:textId="77777777" w:rsidR="00DD6A6C" w:rsidRPr="006A19FC" w:rsidRDefault="00DD6A6C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hanging="11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95</w:t>
            </w:r>
          </w:p>
        </w:tc>
      </w:tr>
      <w:tr w:rsidR="00F24985" w14:paraId="0995172C" w14:textId="77777777" w:rsidTr="00F24985"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14:paraId="4E9CF5F0" w14:textId="77777777" w:rsidR="00F24985" w:rsidRPr="00007004" w:rsidRDefault="00F24985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7693DF49" w14:textId="5F91545A" w:rsidR="00F24985" w:rsidRDefault="00F24985" w:rsidP="001223B2">
            <w:pPr>
              <w:widowControl w:val="0"/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spacing w:line="300" w:lineRule="exact"/>
              <w:ind w:right="-108" w:firstLine="0"/>
              <w:rPr>
                <w:spacing w:val="1"/>
                <w:shd w:val="clear" w:color="auto" w:fill="FFFFFF"/>
              </w:rPr>
            </w:pPr>
            <w:r w:rsidRPr="003D50FE">
              <w:rPr>
                <w:spacing w:val="1"/>
                <w:shd w:val="clear" w:color="auto" w:fill="FFFFFF"/>
              </w:rPr>
              <w:t>доля вопросов местного значения, реализованных при помощи средств самообложения граждан, в общем количестве вопросов, по которым принято решение по их реализации за счет средств самообложения граждан</w:t>
            </w:r>
          </w:p>
        </w:tc>
        <w:tc>
          <w:tcPr>
            <w:tcW w:w="444" w:type="pct"/>
          </w:tcPr>
          <w:p w14:paraId="21E9F154" w14:textId="0882EFC5" w:rsidR="00F24985" w:rsidRPr="006A19FC" w:rsidRDefault="00F24985" w:rsidP="003D50F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7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процентов</w:t>
            </w:r>
          </w:p>
        </w:tc>
        <w:tc>
          <w:tcPr>
            <w:tcW w:w="455" w:type="pct"/>
          </w:tcPr>
          <w:p w14:paraId="26DBD618" w14:textId="09B2B4DA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-</w:t>
            </w:r>
          </w:p>
        </w:tc>
        <w:tc>
          <w:tcPr>
            <w:tcW w:w="379" w:type="pct"/>
          </w:tcPr>
          <w:p w14:paraId="5AB1217F" w14:textId="48E4B9A4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-</w:t>
            </w:r>
          </w:p>
        </w:tc>
        <w:tc>
          <w:tcPr>
            <w:tcW w:w="304" w:type="pct"/>
          </w:tcPr>
          <w:p w14:paraId="585EE99D" w14:textId="29234397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52" w:right="-107" w:hanging="11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304" w:type="pct"/>
          </w:tcPr>
          <w:p w14:paraId="4C351C21" w14:textId="511C65F4" w:rsidR="00F24985" w:rsidRPr="006A19FC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4" w:right="-76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303" w:type="pct"/>
          </w:tcPr>
          <w:p w14:paraId="2C84EDA3" w14:textId="6FAB0463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6" w:right="-45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304" w:type="pct"/>
          </w:tcPr>
          <w:p w14:paraId="029D6348" w14:textId="59A25423" w:rsidR="00F24985" w:rsidRPr="006A19FC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5" w:right="-14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79" w:type="pct"/>
          </w:tcPr>
          <w:p w14:paraId="6AF66532" w14:textId="748DB64D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hanging="11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</w:tr>
      <w:tr w:rsidR="00F24985" w14:paraId="26B2524B" w14:textId="77777777" w:rsidTr="001927D7">
        <w:tc>
          <w:tcPr>
            <w:tcW w:w="319" w:type="pct"/>
            <w:vMerge/>
          </w:tcPr>
          <w:p w14:paraId="098CC2D9" w14:textId="77777777" w:rsidR="00F24985" w:rsidRPr="00007004" w:rsidRDefault="00F24985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781BA4BE" w14:textId="667EF042" w:rsidR="00F24985" w:rsidRDefault="00F24985" w:rsidP="001223B2">
            <w:pPr>
              <w:widowControl w:val="0"/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spacing w:line="300" w:lineRule="exact"/>
              <w:ind w:right="-108" w:firstLine="0"/>
              <w:rPr>
                <w:spacing w:val="1"/>
                <w:shd w:val="clear" w:color="auto" w:fill="FFFFFF"/>
              </w:rPr>
            </w:pPr>
            <w:r w:rsidRPr="003D50FE">
              <w:rPr>
                <w:i/>
                <w:spacing w:val="1"/>
                <w:shd w:val="clear" w:color="auto" w:fill="FFFFFF"/>
              </w:rPr>
              <w:t>Цель «Содействие развитию местного самоуправления в Кировской области»</w:t>
            </w:r>
          </w:p>
        </w:tc>
        <w:tc>
          <w:tcPr>
            <w:tcW w:w="444" w:type="pct"/>
          </w:tcPr>
          <w:p w14:paraId="578C09C7" w14:textId="77777777" w:rsidR="00F24985" w:rsidRPr="006A19FC" w:rsidRDefault="00F24985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455" w:type="pct"/>
          </w:tcPr>
          <w:p w14:paraId="326001C4" w14:textId="77777777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79" w:type="pct"/>
          </w:tcPr>
          <w:p w14:paraId="28309A51" w14:textId="77777777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4" w:type="pct"/>
          </w:tcPr>
          <w:p w14:paraId="6B9CCE4B" w14:textId="77777777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52" w:right="-107" w:hanging="11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4" w:type="pct"/>
          </w:tcPr>
          <w:p w14:paraId="79A30E46" w14:textId="77777777" w:rsidR="00F24985" w:rsidRPr="006A19FC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4" w:right="-76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3" w:type="pct"/>
          </w:tcPr>
          <w:p w14:paraId="7F679D85" w14:textId="77777777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6" w:right="-45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4" w:type="pct"/>
          </w:tcPr>
          <w:p w14:paraId="4512EE87" w14:textId="77777777" w:rsidR="00F24985" w:rsidRPr="006A19FC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5" w:right="-14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279" w:type="pct"/>
          </w:tcPr>
          <w:p w14:paraId="02558A96" w14:textId="77777777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hanging="110"/>
              <w:jc w:val="center"/>
              <w:rPr>
                <w:spacing w:val="1"/>
                <w:shd w:val="clear" w:color="auto" w:fill="FFFFFF"/>
              </w:rPr>
            </w:pPr>
          </w:p>
        </w:tc>
      </w:tr>
      <w:tr w:rsidR="00F24985" w14:paraId="6069624D" w14:textId="77777777" w:rsidTr="001927D7">
        <w:tc>
          <w:tcPr>
            <w:tcW w:w="319" w:type="pct"/>
            <w:vMerge/>
          </w:tcPr>
          <w:p w14:paraId="3B177A39" w14:textId="77777777" w:rsidR="00F24985" w:rsidRPr="00007004" w:rsidRDefault="00F24985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0EB8A012" w14:textId="73CB4815" w:rsidR="00F24985" w:rsidRPr="003D50FE" w:rsidRDefault="00F24985" w:rsidP="001223B2">
            <w:pPr>
              <w:widowControl w:val="0"/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spacing w:line="300" w:lineRule="exact"/>
              <w:ind w:right="-108" w:firstLine="0"/>
              <w:rPr>
                <w:i/>
                <w:spacing w:val="1"/>
                <w:shd w:val="clear" w:color="auto" w:fill="FFFFFF"/>
              </w:rPr>
            </w:pPr>
            <w:r w:rsidRPr="003D50FE">
              <w:rPr>
                <w:i/>
                <w:spacing w:val="1"/>
                <w:shd w:val="clear" w:color="auto" w:fill="FFFFFF"/>
              </w:rPr>
              <w:t xml:space="preserve">Задача «Содействие в организации </w:t>
            </w:r>
            <w:r w:rsidRPr="003D50FE">
              <w:rPr>
                <w:i/>
                <w:spacing w:val="1"/>
                <w:shd w:val="clear" w:color="auto" w:fill="FFFFFF"/>
              </w:rPr>
              <w:br/>
              <w:t>местного самоуправления на территории Кировской области»</w:t>
            </w:r>
          </w:p>
        </w:tc>
        <w:tc>
          <w:tcPr>
            <w:tcW w:w="444" w:type="pct"/>
          </w:tcPr>
          <w:p w14:paraId="5BE19154" w14:textId="77777777" w:rsidR="00F24985" w:rsidRPr="006A19FC" w:rsidRDefault="00F24985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455" w:type="pct"/>
          </w:tcPr>
          <w:p w14:paraId="77912598" w14:textId="77777777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79" w:type="pct"/>
          </w:tcPr>
          <w:p w14:paraId="165C2F82" w14:textId="77777777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4" w:type="pct"/>
          </w:tcPr>
          <w:p w14:paraId="6997484B" w14:textId="77777777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52" w:right="-107" w:hanging="11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4" w:type="pct"/>
          </w:tcPr>
          <w:p w14:paraId="6BBD5CAE" w14:textId="77777777" w:rsidR="00F24985" w:rsidRPr="006A19FC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4" w:right="-76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3" w:type="pct"/>
          </w:tcPr>
          <w:p w14:paraId="5A996D94" w14:textId="77777777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6" w:right="-45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4" w:type="pct"/>
          </w:tcPr>
          <w:p w14:paraId="4B0DB609" w14:textId="77777777" w:rsidR="00F24985" w:rsidRPr="006A19FC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5" w:right="-14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279" w:type="pct"/>
          </w:tcPr>
          <w:p w14:paraId="680D46FE" w14:textId="77777777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hanging="110"/>
              <w:jc w:val="center"/>
              <w:rPr>
                <w:spacing w:val="1"/>
                <w:shd w:val="clear" w:color="auto" w:fill="FFFFFF"/>
              </w:rPr>
            </w:pPr>
          </w:p>
        </w:tc>
      </w:tr>
      <w:tr w:rsidR="00F24985" w14:paraId="381C4D48" w14:textId="77777777" w:rsidTr="001927D7">
        <w:tc>
          <w:tcPr>
            <w:tcW w:w="319" w:type="pct"/>
            <w:vMerge/>
          </w:tcPr>
          <w:p w14:paraId="4B8331DD" w14:textId="77777777" w:rsidR="00F24985" w:rsidRPr="00007004" w:rsidRDefault="00F24985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031CC7D3" w14:textId="5ACD5DE9" w:rsidR="00F24985" w:rsidRPr="003D50FE" w:rsidRDefault="00F24985" w:rsidP="001223B2">
            <w:pPr>
              <w:widowControl w:val="0"/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spacing w:line="300" w:lineRule="exact"/>
              <w:ind w:right="-108" w:firstLine="0"/>
              <w:rPr>
                <w:iCs/>
                <w:spacing w:val="1"/>
                <w:shd w:val="clear" w:color="auto" w:fill="FFFFFF"/>
              </w:rPr>
            </w:pPr>
            <w:r w:rsidRPr="003D50FE">
              <w:rPr>
                <w:iCs/>
                <w:spacing w:val="1"/>
                <w:shd w:val="clear" w:color="auto" w:fill="FFFFFF"/>
              </w:rPr>
              <w:t>доля населения Кировской области, положительно оценивающего деятельность органов местного самоуправления муниципальных образований Кировской области, в общей численности граждан, проживающих в Кировской области</w:t>
            </w:r>
          </w:p>
        </w:tc>
        <w:tc>
          <w:tcPr>
            <w:tcW w:w="444" w:type="pct"/>
          </w:tcPr>
          <w:p w14:paraId="022AA9A5" w14:textId="27CBB27F" w:rsidR="00F24985" w:rsidRPr="006A19FC" w:rsidRDefault="00F24985" w:rsidP="00F2498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7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процентов</w:t>
            </w:r>
          </w:p>
        </w:tc>
        <w:tc>
          <w:tcPr>
            <w:tcW w:w="455" w:type="pct"/>
          </w:tcPr>
          <w:p w14:paraId="39BAD711" w14:textId="67687D6D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58,9</w:t>
            </w:r>
          </w:p>
        </w:tc>
        <w:tc>
          <w:tcPr>
            <w:tcW w:w="379" w:type="pct"/>
          </w:tcPr>
          <w:p w14:paraId="4FD97386" w14:textId="6707E9B2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58,9</w:t>
            </w:r>
          </w:p>
        </w:tc>
        <w:tc>
          <w:tcPr>
            <w:tcW w:w="304" w:type="pct"/>
          </w:tcPr>
          <w:p w14:paraId="6431B165" w14:textId="4553B168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52" w:right="-107" w:hanging="11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58,</w:t>
            </w:r>
            <w:r w:rsidR="00C614E5">
              <w:rPr>
                <w:spacing w:val="1"/>
                <w:shd w:val="clear" w:color="auto" w:fill="FFFFFF"/>
              </w:rPr>
              <w:t>6</w:t>
            </w:r>
          </w:p>
        </w:tc>
        <w:tc>
          <w:tcPr>
            <w:tcW w:w="304" w:type="pct"/>
          </w:tcPr>
          <w:p w14:paraId="616F6819" w14:textId="732AFEE1" w:rsidR="00F24985" w:rsidRPr="006A19FC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4" w:right="-76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58,</w:t>
            </w:r>
            <w:r w:rsidR="00C614E5">
              <w:rPr>
                <w:spacing w:val="1"/>
                <w:shd w:val="clear" w:color="auto" w:fill="FFFFFF"/>
              </w:rPr>
              <w:t>7</w:t>
            </w:r>
          </w:p>
        </w:tc>
        <w:tc>
          <w:tcPr>
            <w:tcW w:w="303" w:type="pct"/>
          </w:tcPr>
          <w:p w14:paraId="09F98351" w14:textId="17868DB2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6" w:right="-45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58,</w:t>
            </w:r>
            <w:r w:rsidR="00C614E5">
              <w:rPr>
                <w:spacing w:val="1"/>
                <w:shd w:val="clear" w:color="auto" w:fill="FFFFFF"/>
              </w:rPr>
              <w:t>8</w:t>
            </w:r>
          </w:p>
        </w:tc>
        <w:tc>
          <w:tcPr>
            <w:tcW w:w="304" w:type="pct"/>
          </w:tcPr>
          <w:p w14:paraId="442F740C" w14:textId="5AB2EDD5" w:rsidR="00F24985" w:rsidRPr="006A19FC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5" w:right="-14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58,9</w:t>
            </w:r>
          </w:p>
        </w:tc>
        <w:tc>
          <w:tcPr>
            <w:tcW w:w="279" w:type="pct"/>
          </w:tcPr>
          <w:p w14:paraId="6B83BDFC" w14:textId="68744ED0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hanging="11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5</w:t>
            </w:r>
            <w:r w:rsidR="00C614E5">
              <w:rPr>
                <w:spacing w:val="1"/>
                <w:shd w:val="clear" w:color="auto" w:fill="FFFFFF"/>
              </w:rPr>
              <w:t>9</w:t>
            </w:r>
            <w:r>
              <w:rPr>
                <w:spacing w:val="1"/>
                <w:shd w:val="clear" w:color="auto" w:fill="FFFFFF"/>
              </w:rPr>
              <w:t>,</w:t>
            </w:r>
            <w:r w:rsidR="00C614E5">
              <w:rPr>
                <w:spacing w:val="1"/>
                <w:shd w:val="clear" w:color="auto" w:fill="FFFFFF"/>
              </w:rPr>
              <w:t>0</w:t>
            </w:r>
          </w:p>
        </w:tc>
      </w:tr>
      <w:tr w:rsidR="00F24985" w14:paraId="0FB26951" w14:textId="77777777" w:rsidTr="001927D7">
        <w:tc>
          <w:tcPr>
            <w:tcW w:w="319" w:type="pct"/>
            <w:vMerge/>
          </w:tcPr>
          <w:p w14:paraId="0552DF0A" w14:textId="77777777" w:rsidR="00F24985" w:rsidRPr="00007004" w:rsidRDefault="00F24985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574337AE" w14:textId="2CEB920A" w:rsidR="00F24985" w:rsidRPr="003D50FE" w:rsidRDefault="00F24985" w:rsidP="001223B2">
            <w:pPr>
              <w:widowControl w:val="0"/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spacing w:line="300" w:lineRule="exact"/>
              <w:ind w:right="-108" w:firstLine="0"/>
              <w:rPr>
                <w:iCs/>
                <w:spacing w:val="1"/>
                <w:shd w:val="clear" w:color="auto" w:fill="FFFFFF"/>
              </w:rPr>
            </w:pPr>
            <w:r w:rsidRPr="00F24985">
              <w:rPr>
                <w:i/>
                <w:iCs/>
                <w:spacing w:val="1"/>
                <w:shd w:val="clear" w:color="auto" w:fill="FFFFFF"/>
              </w:rPr>
              <w:t>Цель «Гармонизация национальных, межнациональных (межэтнических) отношений»</w:t>
            </w:r>
          </w:p>
        </w:tc>
        <w:tc>
          <w:tcPr>
            <w:tcW w:w="444" w:type="pct"/>
          </w:tcPr>
          <w:p w14:paraId="48BBFF21" w14:textId="77777777" w:rsidR="00F24985" w:rsidRDefault="00F24985" w:rsidP="00F2498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7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455" w:type="pct"/>
          </w:tcPr>
          <w:p w14:paraId="6F37648F" w14:textId="77777777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79" w:type="pct"/>
          </w:tcPr>
          <w:p w14:paraId="3B19BE68" w14:textId="77777777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4" w:type="pct"/>
          </w:tcPr>
          <w:p w14:paraId="65AA6A61" w14:textId="77777777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52" w:right="-107" w:hanging="11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4" w:type="pct"/>
          </w:tcPr>
          <w:p w14:paraId="55BFF9D5" w14:textId="77777777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4" w:right="-76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3" w:type="pct"/>
          </w:tcPr>
          <w:p w14:paraId="40E03E1D" w14:textId="77777777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6" w:right="-45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304" w:type="pct"/>
          </w:tcPr>
          <w:p w14:paraId="75BBC14A" w14:textId="77777777" w:rsidR="00F24985" w:rsidRDefault="00F24985" w:rsidP="00FA4F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5" w:right="-14" w:firstLine="0"/>
              <w:jc w:val="center"/>
              <w:rPr>
                <w:spacing w:val="1"/>
                <w:shd w:val="clear" w:color="auto" w:fill="FFFFFF"/>
              </w:rPr>
            </w:pPr>
          </w:p>
        </w:tc>
        <w:tc>
          <w:tcPr>
            <w:tcW w:w="279" w:type="pct"/>
          </w:tcPr>
          <w:p w14:paraId="3EF31D28" w14:textId="77777777" w:rsidR="00F24985" w:rsidRDefault="00F24985" w:rsidP="005D5E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hanging="110"/>
              <w:jc w:val="center"/>
              <w:rPr>
                <w:spacing w:val="1"/>
                <w:shd w:val="clear" w:color="auto" w:fill="FFFFFF"/>
              </w:rPr>
            </w:pPr>
          </w:p>
        </w:tc>
      </w:tr>
      <w:tr w:rsidR="00F24985" w14:paraId="6B75A0E8" w14:textId="77777777" w:rsidTr="001927D7">
        <w:tc>
          <w:tcPr>
            <w:tcW w:w="319" w:type="pct"/>
            <w:vMerge/>
          </w:tcPr>
          <w:p w14:paraId="1FB84286" w14:textId="77777777" w:rsidR="00F24985" w:rsidRPr="00007004" w:rsidRDefault="00F24985" w:rsidP="00E45C2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7ADCD722" w14:textId="739B04D3" w:rsidR="00F24985" w:rsidRDefault="00F24985" w:rsidP="00E45C24">
            <w:pPr>
              <w:widowControl w:val="0"/>
              <w:suppressAutoHyphens/>
              <w:spacing w:line="240" w:lineRule="auto"/>
              <w:ind w:firstLine="0"/>
            </w:pPr>
            <w:r w:rsidRPr="00F24985">
              <w:rPr>
                <w:rFonts w:eastAsiaTheme="minorHAnsi"/>
                <w:i/>
                <w:iCs/>
                <w:lang w:eastAsia="en-US"/>
              </w:rPr>
              <w:t xml:space="preserve">Задача «Воспитание культуры межнационального общения, основанной на сохранении взаимного уважения к национальным и конфессиональным 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традициям и обычаям народов, проживающих на </w:t>
            </w:r>
          </w:p>
        </w:tc>
        <w:tc>
          <w:tcPr>
            <w:tcW w:w="444" w:type="pct"/>
          </w:tcPr>
          <w:p w14:paraId="053625FF" w14:textId="77777777" w:rsidR="00F24985" w:rsidRPr="000B1DBF" w:rsidRDefault="00F24985" w:rsidP="00E45C24">
            <w:pPr>
              <w:widowControl w:val="0"/>
              <w:suppressAutoHyphens/>
              <w:ind w:left="-108" w:right="-164" w:firstLine="0"/>
              <w:jc w:val="center"/>
            </w:pPr>
          </w:p>
        </w:tc>
        <w:tc>
          <w:tcPr>
            <w:tcW w:w="455" w:type="pct"/>
          </w:tcPr>
          <w:p w14:paraId="095C57D2" w14:textId="77777777" w:rsidR="00F24985" w:rsidRPr="007421EB" w:rsidRDefault="00F24985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379" w:type="pct"/>
          </w:tcPr>
          <w:p w14:paraId="36A1BEE6" w14:textId="77777777" w:rsidR="00F24985" w:rsidRDefault="00F24985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304" w:type="pct"/>
          </w:tcPr>
          <w:p w14:paraId="76254C74" w14:textId="77777777" w:rsidR="00F24985" w:rsidRDefault="00F24985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304" w:type="pct"/>
          </w:tcPr>
          <w:p w14:paraId="0FF2E240" w14:textId="77777777" w:rsidR="00F24985" w:rsidRDefault="00F24985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303" w:type="pct"/>
          </w:tcPr>
          <w:p w14:paraId="73DE5823" w14:textId="77777777" w:rsidR="00F24985" w:rsidRDefault="00F24985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304" w:type="pct"/>
          </w:tcPr>
          <w:p w14:paraId="33E81AF8" w14:textId="77777777" w:rsidR="00F24985" w:rsidRDefault="00F24985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279" w:type="pct"/>
          </w:tcPr>
          <w:p w14:paraId="6A5F776E" w14:textId="77777777" w:rsidR="00F24985" w:rsidRDefault="00F24985" w:rsidP="00E45C24">
            <w:pPr>
              <w:widowControl w:val="0"/>
              <w:suppressAutoHyphens/>
              <w:ind w:hanging="35"/>
              <w:jc w:val="center"/>
            </w:pPr>
          </w:p>
        </w:tc>
      </w:tr>
      <w:tr w:rsidR="00DD78BB" w14:paraId="57131879" w14:textId="77777777" w:rsidTr="00DD78BB">
        <w:tc>
          <w:tcPr>
            <w:tcW w:w="319" w:type="pct"/>
            <w:tcBorders>
              <w:bottom w:val="nil"/>
            </w:tcBorders>
          </w:tcPr>
          <w:p w14:paraId="73988FFF" w14:textId="77777777" w:rsidR="00DD78BB" w:rsidRPr="00007004" w:rsidRDefault="00DD78BB" w:rsidP="00E45C2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3ED91B01" w14:textId="0914BE4A" w:rsidR="00DD78BB" w:rsidRDefault="00DD78BB" w:rsidP="00E45C24">
            <w:pPr>
              <w:widowControl w:val="0"/>
              <w:suppressAutoHyphens/>
              <w:spacing w:line="240" w:lineRule="auto"/>
              <w:ind w:firstLine="0"/>
            </w:pPr>
            <w:r w:rsidRPr="00DD78BB">
              <w:rPr>
                <w:i/>
                <w:iCs/>
              </w:rPr>
              <w:t>территории Кировской области, и традиционных российских духовно-нравственных ценностях</w:t>
            </w:r>
            <w:r w:rsidRPr="00DD78BB">
              <w:rPr>
                <w:i/>
              </w:rPr>
              <w:t>»</w:t>
            </w:r>
          </w:p>
        </w:tc>
        <w:tc>
          <w:tcPr>
            <w:tcW w:w="444" w:type="pct"/>
          </w:tcPr>
          <w:p w14:paraId="29EDC876" w14:textId="77777777" w:rsidR="00DD78BB" w:rsidRPr="000B1DBF" w:rsidRDefault="00DD78BB" w:rsidP="00E45C24">
            <w:pPr>
              <w:widowControl w:val="0"/>
              <w:suppressAutoHyphens/>
              <w:ind w:left="-108" w:right="-164" w:firstLine="0"/>
              <w:jc w:val="center"/>
            </w:pPr>
          </w:p>
        </w:tc>
        <w:tc>
          <w:tcPr>
            <w:tcW w:w="455" w:type="pct"/>
          </w:tcPr>
          <w:p w14:paraId="22301B34" w14:textId="77777777" w:rsidR="00DD78BB" w:rsidRPr="007421EB" w:rsidRDefault="00DD78BB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379" w:type="pct"/>
          </w:tcPr>
          <w:p w14:paraId="2A90668B" w14:textId="77777777" w:rsidR="00DD78BB" w:rsidRDefault="00DD78BB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304" w:type="pct"/>
          </w:tcPr>
          <w:p w14:paraId="00BAB55F" w14:textId="77777777" w:rsidR="00DD78BB" w:rsidRDefault="00DD78BB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304" w:type="pct"/>
          </w:tcPr>
          <w:p w14:paraId="15CCACF2" w14:textId="77777777" w:rsidR="00DD78BB" w:rsidRDefault="00DD78BB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303" w:type="pct"/>
          </w:tcPr>
          <w:p w14:paraId="68137291" w14:textId="77777777" w:rsidR="00DD78BB" w:rsidRDefault="00DD78BB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304" w:type="pct"/>
          </w:tcPr>
          <w:p w14:paraId="4D1F01EC" w14:textId="77777777" w:rsidR="00DD78BB" w:rsidRDefault="00DD78BB" w:rsidP="00E45C24">
            <w:pPr>
              <w:widowControl w:val="0"/>
              <w:suppressAutoHyphens/>
              <w:ind w:hanging="35"/>
              <w:jc w:val="center"/>
            </w:pPr>
          </w:p>
        </w:tc>
        <w:tc>
          <w:tcPr>
            <w:tcW w:w="279" w:type="pct"/>
          </w:tcPr>
          <w:p w14:paraId="3999A9C7" w14:textId="77777777" w:rsidR="00DD78BB" w:rsidRDefault="00DD78BB" w:rsidP="00E45C24">
            <w:pPr>
              <w:widowControl w:val="0"/>
              <w:suppressAutoHyphens/>
              <w:ind w:hanging="35"/>
              <w:jc w:val="center"/>
            </w:pPr>
          </w:p>
        </w:tc>
      </w:tr>
      <w:tr w:rsidR="00DD78BB" w14:paraId="6EB23D3C" w14:textId="77777777" w:rsidTr="00DD78BB">
        <w:tc>
          <w:tcPr>
            <w:tcW w:w="319" w:type="pct"/>
            <w:tcBorders>
              <w:top w:val="nil"/>
            </w:tcBorders>
          </w:tcPr>
          <w:p w14:paraId="6DA58592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02021ED7" w14:textId="5D23C72C" w:rsidR="00DD78BB" w:rsidRDefault="00DD78BB" w:rsidP="00DD78BB">
            <w:pPr>
              <w:widowControl w:val="0"/>
              <w:suppressAutoHyphens/>
              <w:spacing w:line="240" w:lineRule="auto"/>
              <w:ind w:firstLine="0"/>
            </w:pPr>
            <w:r>
              <w:t>д</w:t>
            </w:r>
            <w:r w:rsidRPr="00D9415D">
              <w:t>оля граждан</w:t>
            </w:r>
            <w:r>
              <w:t xml:space="preserve"> в Кировской области</w:t>
            </w:r>
            <w:r w:rsidRPr="00D9415D">
              <w:t>, положительно оценивающих состояние межнационал</w:t>
            </w:r>
            <w:r>
              <w:t>ь</w:t>
            </w:r>
            <w:r w:rsidRPr="00D9415D">
              <w:t>ных (межэтничес</w:t>
            </w:r>
            <w:r>
              <w:t xml:space="preserve">ких) отношений, </w:t>
            </w:r>
            <w:r w:rsidRPr="00860901">
              <w:t>в общей численности граждан, проживающих в Кировской области</w:t>
            </w:r>
          </w:p>
        </w:tc>
        <w:tc>
          <w:tcPr>
            <w:tcW w:w="444" w:type="pct"/>
          </w:tcPr>
          <w:p w14:paraId="2665C7B1" w14:textId="409CD793" w:rsidR="00DD78BB" w:rsidRPr="000B1DBF" w:rsidRDefault="00DD78BB" w:rsidP="00DD78BB">
            <w:pPr>
              <w:widowControl w:val="0"/>
              <w:suppressAutoHyphens/>
              <w:ind w:left="-108" w:right="-164" w:firstLine="0"/>
              <w:jc w:val="center"/>
            </w:pPr>
            <w:r w:rsidRPr="000B1DBF">
              <w:t>процентов</w:t>
            </w:r>
          </w:p>
        </w:tc>
        <w:tc>
          <w:tcPr>
            <w:tcW w:w="455" w:type="pct"/>
          </w:tcPr>
          <w:p w14:paraId="29AAA3E0" w14:textId="5C06EE27" w:rsidR="00DD78BB" w:rsidRPr="007421EB" w:rsidRDefault="00DD78BB" w:rsidP="00DD78BB">
            <w:pPr>
              <w:widowControl w:val="0"/>
              <w:suppressAutoHyphens/>
              <w:ind w:hanging="35"/>
              <w:jc w:val="center"/>
            </w:pPr>
            <w:r w:rsidRPr="007421EB">
              <w:t>84,9</w:t>
            </w:r>
          </w:p>
        </w:tc>
        <w:tc>
          <w:tcPr>
            <w:tcW w:w="379" w:type="pct"/>
          </w:tcPr>
          <w:p w14:paraId="125D994D" w14:textId="10EB4083" w:rsidR="00DD78BB" w:rsidRDefault="00DD78BB" w:rsidP="00DD78BB">
            <w:pPr>
              <w:widowControl w:val="0"/>
              <w:suppressAutoHyphens/>
              <w:ind w:hanging="35"/>
              <w:jc w:val="center"/>
            </w:pPr>
            <w:r>
              <w:t>87,1</w:t>
            </w:r>
          </w:p>
        </w:tc>
        <w:tc>
          <w:tcPr>
            <w:tcW w:w="304" w:type="pct"/>
          </w:tcPr>
          <w:p w14:paraId="2BCED90B" w14:textId="2C169C1C" w:rsidR="00DD78BB" w:rsidRDefault="00DD78BB" w:rsidP="00DD78BB">
            <w:pPr>
              <w:widowControl w:val="0"/>
              <w:suppressAutoHyphens/>
              <w:ind w:hanging="35"/>
              <w:jc w:val="center"/>
            </w:pPr>
            <w:r>
              <w:t>87,1</w:t>
            </w:r>
          </w:p>
        </w:tc>
        <w:tc>
          <w:tcPr>
            <w:tcW w:w="304" w:type="pct"/>
          </w:tcPr>
          <w:p w14:paraId="39694C12" w14:textId="7A6FB2B0" w:rsidR="00DD78BB" w:rsidRDefault="00DD78BB" w:rsidP="00DD78BB">
            <w:pPr>
              <w:widowControl w:val="0"/>
              <w:suppressAutoHyphens/>
              <w:ind w:hanging="35"/>
              <w:jc w:val="center"/>
            </w:pPr>
            <w:r>
              <w:t>87,1</w:t>
            </w:r>
          </w:p>
        </w:tc>
        <w:tc>
          <w:tcPr>
            <w:tcW w:w="303" w:type="pct"/>
          </w:tcPr>
          <w:p w14:paraId="1798168C" w14:textId="2A2705F2" w:rsidR="00DD78BB" w:rsidRDefault="00DD78BB" w:rsidP="00DD78BB">
            <w:pPr>
              <w:widowControl w:val="0"/>
              <w:suppressAutoHyphens/>
              <w:ind w:hanging="35"/>
              <w:jc w:val="center"/>
            </w:pPr>
            <w:r>
              <w:t>87,2</w:t>
            </w:r>
          </w:p>
        </w:tc>
        <w:tc>
          <w:tcPr>
            <w:tcW w:w="304" w:type="pct"/>
          </w:tcPr>
          <w:p w14:paraId="40A5C1B1" w14:textId="361BE011" w:rsidR="00DD78BB" w:rsidRDefault="00DD78BB" w:rsidP="00DD78BB">
            <w:pPr>
              <w:widowControl w:val="0"/>
              <w:suppressAutoHyphens/>
              <w:ind w:hanging="35"/>
              <w:jc w:val="center"/>
            </w:pPr>
            <w:r>
              <w:t>87,2</w:t>
            </w:r>
          </w:p>
        </w:tc>
        <w:tc>
          <w:tcPr>
            <w:tcW w:w="279" w:type="pct"/>
          </w:tcPr>
          <w:p w14:paraId="32046C0F" w14:textId="666FCD22" w:rsidR="00DD78BB" w:rsidRDefault="00DD78BB" w:rsidP="00DD78BB">
            <w:pPr>
              <w:widowControl w:val="0"/>
              <w:suppressAutoHyphens/>
              <w:ind w:hanging="35"/>
              <w:jc w:val="center"/>
            </w:pPr>
            <w:r>
              <w:t>87,2</w:t>
            </w:r>
          </w:p>
        </w:tc>
      </w:tr>
      <w:tr w:rsidR="00DD78BB" w14:paraId="3DE93FFF" w14:textId="77777777" w:rsidTr="00AD00BA">
        <w:tc>
          <w:tcPr>
            <w:tcW w:w="319" w:type="pct"/>
            <w:tcBorders>
              <w:bottom w:val="nil"/>
            </w:tcBorders>
          </w:tcPr>
          <w:p w14:paraId="0FB849F3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1908" w:type="pct"/>
          </w:tcPr>
          <w:p w14:paraId="2BF99F75" w14:textId="77777777" w:rsidR="00DD78BB" w:rsidRPr="001D1CB1" w:rsidRDefault="00DD78BB" w:rsidP="00DD78BB">
            <w:pPr>
              <w:widowControl w:val="0"/>
              <w:suppressAutoHyphens/>
              <w:spacing w:after="120" w:line="240" w:lineRule="auto"/>
              <w:ind w:firstLine="0"/>
            </w:pPr>
            <w:r w:rsidRPr="001D1CB1">
              <w:t>Отдельное</w:t>
            </w:r>
            <w:r>
              <w:t xml:space="preserve"> </w:t>
            </w:r>
            <w:r w:rsidRPr="001D1CB1">
              <w:t>мероприятие</w:t>
            </w:r>
            <w:r>
              <w:t xml:space="preserve"> </w:t>
            </w:r>
            <w:r w:rsidRPr="001D1CB1">
              <w:t>«Обеспе</w:t>
            </w:r>
            <w:r>
              <w:t>ч</w:t>
            </w:r>
            <w:r w:rsidRPr="001D1CB1">
              <w:t>е</w:t>
            </w:r>
            <w:r>
              <w:t>н</w:t>
            </w:r>
            <w:r w:rsidRPr="001D1CB1">
              <w:t>ие</w:t>
            </w:r>
            <w:r>
              <w:t xml:space="preserve"> </w:t>
            </w:r>
            <w:r w:rsidRPr="001D1CB1">
              <w:t>поддержки</w:t>
            </w:r>
            <w:r>
              <w:t xml:space="preserve"> институтов гражданского общества</w:t>
            </w:r>
            <w:r w:rsidRPr="001D1CB1">
              <w:t>»</w:t>
            </w:r>
          </w:p>
        </w:tc>
        <w:tc>
          <w:tcPr>
            <w:tcW w:w="444" w:type="pct"/>
          </w:tcPr>
          <w:p w14:paraId="22671D7A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175"/>
              <w:jc w:val="center"/>
            </w:pPr>
          </w:p>
        </w:tc>
        <w:tc>
          <w:tcPr>
            <w:tcW w:w="455" w:type="pct"/>
          </w:tcPr>
          <w:p w14:paraId="68E2A038" w14:textId="77777777" w:rsidR="00DD78BB" w:rsidRPr="0000443F" w:rsidRDefault="00DD78BB" w:rsidP="00DD78BB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379" w:type="pct"/>
          </w:tcPr>
          <w:p w14:paraId="59296872" w14:textId="77777777" w:rsidR="00DD78BB" w:rsidRPr="0000443F" w:rsidRDefault="00DD78BB" w:rsidP="00DD78BB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304" w:type="pct"/>
          </w:tcPr>
          <w:p w14:paraId="2498D108" w14:textId="77777777" w:rsidR="00DD78BB" w:rsidRPr="0000443F" w:rsidRDefault="00DD78BB" w:rsidP="00DD78BB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304" w:type="pct"/>
          </w:tcPr>
          <w:p w14:paraId="1597DDCD" w14:textId="77777777" w:rsidR="00DD78BB" w:rsidRPr="0000443F" w:rsidRDefault="00DD78BB" w:rsidP="00DD78BB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303" w:type="pct"/>
          </w:tcPr>
          <w:p w14:paraId="7E24B64B" w14:textId="77777777" w:rsidR="00DD78BB" w:rsidRPr="0000443F" w:rsidRDefault="00DD78BB" w:rsidP="00DD78BB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304" w:type="pct"/>
          </w:tcPr>
          <w:p w14:paraId="61725D9F" w14:textId="77777777" w:rsidR="00DD78BB" w:rsidRPr="0000443F" w:rsidRDefault="00DD78BB" w:rsidP="00DD78BB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79" w:type="pct"/>
          </w:tcPr>
          <w:p w14:paraId="7B7E78B2" w14:textId="77777777" w:rsidR="00DD78BB" w:rsidRPr="0000443F" w:rsidRDefault="00DD78BB" w:rsidP="00DD78BB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</w:tr>
      <w:tr w:rsidR="00DD78BB" w14:paraId="7CC7E771" w14:textId="77777777" w:rsidTr="00AD00BA">
        <w:tc>
          <w:tcPr>
            <w:tcW w:w="319" w:type="pct"/>
            <w:vMerge w:val="restart"/>
            <w:tcBorders>
              <w:top w:val="nil"/>
            </w:tcBorders>
          </w:tcPr>
          <w:p w14:paraId="3848F2E1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619A6206" w14:textId="57973A4F" w:rsidR="00DD78BB" w:rsidRPr="00C27853" w:rsidRDefault="00DD78BB" w:rsidP="00DD78BB">
            <w:pPr>
              <w:widowControl w:val="0"/>
              <w:suppressAutoHyphens/>
              <w:spacing w:after="120" w:line="240" w:lineRule="auto"/>
              <w:ind w:firstLine="0"/>
            </w:pPr>
            <w:r>
              <w:t>к</w:t>
            </w:r>
            <w:r w:rsidRPr="00BC52F0">
              <w:t>оличество</w:t>
            </w:r>
            <w:r>
              <w:t xml:space="preserve"> </w:t>
            </w:r>
            <w:r w:rsidRPr="00E45C24">
              <w:t>семинаров, конференций, круглых столов, форумов, курсов повышения квалификации, организованных для гражданских и муниципальных служащих, сотрудников социально ориентированных некоммерческих организаций</w:t>
            </w:r>
          </w:p>
        </w:tc>
        <w:tc>
          <w:tcPr>
            <w:tcW w:w="444" w:type="pct"/>
          </w:tcPr>
          <w:p w14:paraId="7AAF7A89" w14:textId="77777777" w:rsidR="00DD78BB" w:rsidRPr="00FC6D9E" w:rsidRDefault="00DD78BB" w:rsidP="00DD78BB">
            <w:pPr>
              <w:widowControl w:val="0"/>
              <w:suppressAutoHyphens/>
              <w:ind w:firstLine="33"/>
              <w:jc w:val="center"/>
            </w:pPr>
            <w:r>
              <w:t>единиц</w:t>
            </w:r>
          </w:p>
        </w:tc>
        <w:tc>
          <w:tcPr>
            <w:tcW w:w="455" w:type="pct"/>
          </w:tcPr>
          <w:p w14:paraId="38FCCB5D" w14:textId="77777777" w:rsidR="00DD78BB" w:rsidRPr="00FA16BF" w:rsidRDefault="00DD78BB" w:rsidP="00DD78BB">
            <w:pPr>
              <w:widowControl w:val="0"/>
              <w:suppressAutoHyphens/>
              <w:ind w:firstLine="34"/>
              <w:jc w:val="center"/>
            </w:pPr>
            <w:r>
              <w:t>–</w:t>
            </w:r>
          </w:p>
          <w:p w14:paraId="55127059" w14:textId="77777777" w:rsidR="00DD78BB" w:rsidRPr="00FA16BF" w:rsidRDefault="00DD78BB" w:rsidP="00DD78BB">
            <w:pPr>
              <w:widowControl w:val="0"/>
              <w:suppressAutoHyphens/>
              <w:ind w:firstLine="34"/>
              <w:jc w:val="center"/>
            </w:pPr>
          </w:p>
        </w:tc>
        <w:tc>
          <w:tcPr>
            <w:tcW w:w="379" w:type="pct"/>
          </w:tcPr>
          <w:p w14:paraId="3F6CDDB3" w14:textId="77777777" w:rsidR="00DD78BB" w:rsidRPr="00FA16BF" w:rsidRDefault="00DD78BB" w:rsidP="00DD78BB">
            <w:pPr>
              <w:widowControl w:val="0"/>
              <w:suppressAutoHyphens/>
              <w:ind w:firstLine="0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4E81EDEC" w14:textId="77777777" w:rsidR="00DD78BB" w:rsidRPr="00FA16BF" w:rsidRDefault="00DD78BB" w:rsidP="00DD78BB">
            <w:pPr>
              <w:widowControl w:val="0"/>
              <w:suppressAutoHyphens/>
              <w:ind w:firstLine="28"/>
              <w:jc w:val="center"/>
            </w:pPr>
            <w:r w:rsidRPr="00FA16BF">
              <w:t>14</w:t>
            </w:r>
          </w:p>
        </w:tc>
        <w:tc>
          <w:tcPr>
            <w:tcW w:w="304" w:type="pct"/>
          </w:tcPr>
          <w:p w14:paraId="69916507" w14:textId="77777777" w:rsidR="00DD78BB" w:rsidRPr="00FA16BF" w:rsidRDefault="00DD78BB" w:rsidP="00DD78BB">
            <w:pPr>
              <w:widowControl w:val="0"/>
              <w:suppressAutoHyphens/>
              <w:ind w:firstLine="0"/>
              <w:jc w:val="center"/>
            </w:pPr>
            <w:r w:rsidRPr="00FA16BF">
              <w:t>14</w:t>
            </w:r>
          </w:p>
        </w:tc>
        <w:tc>
          <w:tcPr>
            <w:tcW w:w="303" w:type="pct"/>
          </w:tcPr>
          <w:p w14:paraId="09DDA5C6" w14:textId="77777777" w:rsidR="00DD78BB" w:rsidRPr="00FA16BF" w:rsidRDefault="00DD78BB" w:rsidP="00E571A9">
            <w:pPr>
              <w:widowControl w:val="0"/>
              <w:suppressAutoHyphens/>
              <w:ind w:firstLine="5"/>
              <w:jc w:val="center"/>
            </w:pPr>
            <w:r w:rsidRPr="00FA16BF">
              <w:t>14</w:t>
            </w:r>
          </w:p>
        </w:tc>
        <w:tc>
          <w:tcPr>
            <w:tcW w:w="304" w:type="pct"/>
          </w:tcPr>
          <w:p w14:paraId="172D4372" w14:textId="77777777" w:rsidR="00DD78BB" w:rsidRPr="00FA16BF" w:rsidRDefault="00DD78BB" w:rsidP="00E571A9">
            <w:pPr>
              <w:widowControl w:val="0"/>
              <w:suppressAutoHyphens/>
              <w:ind w:hanging="29"/>
              <w:jc w:val="center"/>
            </w:pPr>
            <w:r w:rsidRPr="00FA16BF">
              <w:t>14</w:t>
            </w:r>
          </w:p>
        </w:tc>
        <w:tc>
          <w:tcPr>
            <w:tcW w:w="279" w:type="pct"/>
          </w:tcPr>
          <w:p w14:paraId="3E812DD4" w14:textId="77777777" w:rsidR="00DD78BB" w:rsidRPr="00FA16BF" w:rsidRDefault="00DD78BB" w:rsidP="00E571A9">
            <w:pPr>
              <w:widowControl w:val="0"/>
              <w:suppressAutoHyphens/>
              <w:ind w:hanging="49"/>
              <w:jc w:val="center"/>
            </w:pPr>
            <w:r w:rsidRPr="00FA16BF">
              <w:t>14</w:t>
            </w:r>
          </w:p>
        </w:tc>
      </w:tr>
      <w:tr w:rsidR="00DD78BB" w14:paraId="2ADFB300" w14:textId="77777777" w:rsidTr="00AD00BA">
        <w:tc>
          <w:tcPr>
            <w:tcW w:w="319" w:type="pct"/>
            <w:vMerge/>
            <w:tcBorders>
              <w:bottom w:val="nil"/>
            </w:tcBorders>
          </w:tcPr>
          <w:p w14:paraId="1C06DA8E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4DFB40D8" w14:textId="77777777" w:rsidR="00DD78BB" w:rsidRDefault="00DD78BB" w:rsidP="00DD78BB">
            <w:pPr>
              <w:widowControl w:val="0"/>
              <w:suppressAutoHyphens/>
              <w:spacing w:after="120" w:line="240" w:lineRule="auto"/>
              <w:ind w:firstLine="0"/>
            </w:pPr>
            <w:r>
              <w:t xml:space="preserve">количество информационных материалов, освещающих деятельность институтов гражданского общества, </w:t>
            </w:r>
            <w:r w:rsidRPr="00FC6D9E">
              <w:t>размещенных на</w:t>
            </w:r>
            <w:r>
              <w:t xml:space="preserve"> </w:t>
            </w:r>
            <w:r w:rsidRPr="00FC6D9E">
              <w:t>официальном информационном</w:t>
            </w:r>
            <w:r>
              <w:t xml:space="preserve"> сайте </w:t>
            </w:r>
            <w:r w:rsidRPr="00FC6D9E">
              <w:t>Правительства</w:t>
            </w:r>
            <w:r>
              <w:t xml:space="preserve"> Кир</w:t>
            </w:r>
            <w:r w:rsidRPr="00FC6D9E">
              <w:t>овской</w:t>
            </w:r>
            <w:r>
              <w:t xml:space="preserve"> </w:t>
            </w:r>
            <w:r w:rsidRPr="00FC6D9E">
              <w:t>облас</w:t>
            </w:r>
            <w:r>
              <w:t>ти</w:t>
            </w:r>
          </w:p>
        </w:tc>
        <w:tc>
          <w:tcPr>
            <w:tcW w:w="444" w:type="pct"/>
          </w:tcPr>
          <w:p w14:paraId="3AF36E58" w14:textId="77777777" w:rsidR="00DD78BB" w:rsidRDefault="00DD78BB" w:rsidP="00DD78BB">
            <w:pPr>
              <w:widowControl w:val="0"/>
              <w:suppressAutoHyphens/>
              <w:ind w:firstLine="33"/>
              <w:jc w:val="center"/>
            </w:pPr>
            <w:r>
              <w:t>единиц</w:t>
            </w:r>
          </w:p>
        </w:tc>
        <w:tc>
          <w:tcPr>
            <w:tcW w:w="455" w:type="pct"/>
          </w:tcPr>
          <w:p w14:paraId="27DCF193" w14:textId="77777777" w:rsidR="00DD78BB" w:rsidRPr="00AC23A2" w:rsidRDefault="00DD78BB" w:rsidP="00E571A9">
            <w:pPr>
              <w:widowControl w:val="0"/>
              <w:suppressAutoHyphens/>
              <w:ind w:hanging="62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622C5271" w14:textId="77777777" w:rsidR="00DD78BB" w:rsidRPr="00FA16BF" w:rsidRDefault="00DD78BB" w:rsidP="00E571A9">
            <w:pPr>
              <w:widowControl w:val="0"/>
              <w:suppressAutoHyphens/>
              <w:ind w:hanging="107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5963A22D" w14:textId="77777777" w:rsidR="00DD78BB" w:rsidRPr="00FA16BF" w:rsidRDefault="00DD78BB" w:rsidP="00E571A9">
            <w:pPr>
              <w:widowControl w:val="0"/>
              <w:suppressAutoHyphens/>
              <w:ind w:hanging="68"/>
              <w:jc w:val="center"/>
            </w:pPr>
            <w:r>
              <w:t>10</w:t>
            </w:r>
          </w:p>
        </w:tc>
        <w:tc>
          <w:tcPr>
            <w:tcW w:w="304" w:type="pct"/>
          </w:tcPr>
          <w:p w14:paraId="5E516C1E" w14:textId="5A004C7C" w:rsidR="00DD78BB" w:rsidRPr="00FA16BF" w:rsidRDefault="00DD78BB" w:rsidP="00E571A9">
            <w:pPr>
              <w:widowControl w:val="0"/>
              <w:suppressAutoHyphens/>
              <w:ind w:hanging="102"/>
              <w:jc w:val="center"/>
            </w:pPr>
            <w:r>
              <w:t>50</w:t>
            </w:r>
          </w:p>
        </w:tc>
        <w:tc>
          <w:tcPr>
            <w:tcW w:w="303" w:type="pct"/>
          </w:tcPr>
          <w:p w14:paraId="74AD9795" w14:textId="4431046E" w:rsidR="00DD78BB" w:rsidRPr="00FA16BF" w:rsidRDefault="00DD78BB" w:rsidP="00E571A9">
            <w:pPr>
              <w:widowControl w:val="0"/>
              <w:suppressAutoHyphens/>
              <w:ind w:hanging="137"/>
              <w:jc w:val="center"/>
            </w:pPr>
            <w:r>
              <w:t>50</w:t>
            </w:r>
          </w:p>
        </w:tc>
        <w:tc>
          <w:tcPr>
            <w:tcW w:w="304" w:type="pct"/>
          </w:tcPr>
          <w:p w14:paraId="429D236B" w14:textId="07010237" w:rsidR="00DD78BB" w:rsidRPr="00FA16BF" w:rsidRDefault="00DD78BB" w:rsidP="00E571A9">
            <w:pPr>
              <w:widowControl w:val="0"/>
              <w:suppressAutoHyphens/>
              <w:ind w:hanging="29"/>
              <w:jc w:val="center"/>
            </w:pPr>
            <w:r>
              <w:t>50</w:t>
            </w:r>
          </w:p>
        </w:tc>
        <w:tc>
          <w:tcPr>
            <w:tcW w:w="279" w:type="pct"/>
          </w:tcPr>
          <w:p w14:paraId="2164961E" w14:textId="4B2EA8E1" w:rsidR="00DD78BB" w:rsidRPr="00FA16BF" w:rsidRDefault="00DD78BB" w:rsidP="00E571A9">
            <w:pPr>
              <w:widowControl w:val="0"/>
              <w:suppressAutoHyphens/>
              <w:ind w:hanging="49"/>
              <w:jc w:val="center"/>
            </w:pPr>
            <w:r>
              <w:t>50</w:t>
            </w:r>
          </w:p>
        </w:tc>
      </w:tr>
      <w:tr w:rsidR="00DD78BB" w14:paraId="65EB4F54" w14:textId="77777777" w:rsidTr="00AD00BA">
        <w:tc>
          <w:tcPr>
            <w:tcW w:w="319" w:type="pct"/>
            <w:tcBorders>
              <w:top w:val="nil"/>
            </w:tcBorders>
          </w:tcPr>
          <w:p w14:paraId="62E2C005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2FED626C" w14:textId="40EC0AD2" w:rsidR="00DD78BB" w:rsidRPr="00C73504" w:rsidRDefault="00DD78BB" w:rsidP="00DD78BB">
            <w:pPr>
              <w:widowControl w:val="0"/>
              <w:suppressAutoHyphens/>
              <w:spacing w:after="120" w:line="240" w:lineRule="auto"/>
              <w:ind w:firstLine="0"/>
            </w:pPr>
            <w:r>
              <w:t>к</w:t>
            </w:r>
            <w:r w:rsidRPr="00C73504">
              <w:t xml:space="preserve">оличество социально ориентированных некоммерческих организаций, которым оказана информационно-образовательная, </w:t>
            </w:r>
            <w:r>
              <w:t>ко</w:t>
            </w:r>
            <w:r w:rsidRPr="00C73504">
              <w:t>нсультац</w:t>
            </w:r>
            <w:r>
              <w:t>ион-ная и методическая поддержка</w:t>
            </w:r>
          </w:p>
        </w:tc>
        <w:tc>
          <w:tcPr>
            <w:tcW w:w="444" w:type="pct"/>
          </w:tcPr>
          <w:p w14:paraId="40E5A492" w14:textId="77777777" w:rsidR="00DD78BB" w:rsidRPr="00350296" w:rsidRDefault="00DD78BB" w:rsidP="00DD78BB">
            <w:pPr>
              <w:widowControl w:val="0"/>
              <w:suppressAutoHyphens/>
              <w:ind w:firstLine="33"/>
              <w:jc w:val="center"/>
            </w:pPr>
            <w:r>
              <w:t>единиц</w:t>
            </w:r>
          </w:p>
        </w:tc>
        <w:tc>
          <w:tcPr>
            <w:tcW w:w="455" w:type="pct"/>
          </w:tcPr>
          <w:p w14:paraId="44E75EFD" w14:textId="77777777" w:rsidR="00DD78BB" w:rsidRPr="00AC23A2" w:rsidRDefault="00DD78BB" w:rsidP="00E571A9">
            <w:pPr>
              <w:widowControl w:val="0"/>
              <w:suppressAutoHyphens/>
              <w:ind w:hanging="62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7B33E39A" w14:textId="77777777" w:rsidR="00DD78BB" w:rsidRPr="00AC23A2" w:rsidRDefault="00DD78BB" w:rsidP="00E571A9">
            <w:pPr>
              <w:widowControl w:val="0"/>
              <w:suppressAutoHyphens/>
              <w:ind w:firstLine="0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10AF8708" w14:textId="77777777" w:rsidR="00DD78BB" w:rsidRPr="00350296" w:rsidRDefault="00DD78BB" w:rsidP="00E571A9">
            <w:pPr>
              <w:widowControl w:val="0"/>
              <w:suppressAutoHyphens/>
              <w:ind w:hanging="68"/>
              <w:jc w:val="center"/>
            </w:pPr>
            <w:r w:rsidRPr="00350296">
              <w:t>250</w:t>
            </w:r>
          </w:p>
        </w:tc>
        <w:tc>
          <w:tcPr>
            <w:tcW w:w="304" w:type="pct"/>
          </w:tcPr>
          <w:p w14:paraId="38DBE997" w14:textId="77777777" w:rsidR="00DD78BB" w:rsidRPr="00350296" w:rsidRDefault="00DD78BB" w:rsidP="00E571A9">
            <w:pPr>
              <w:widowControl w:val="0"/>
              <w:suppressAutoHyphens/>
              <w:ind w:firstLine="0"/>
              <w:jc w:val="center"/>
            </w:pPr>
            <w:r w:rsidRPr="00350296">
              <w:t>260</w:t>
            </w:r>
          </w:p>
        </w:tc>
        <w:tc>
          <w:tcPr>
            <w:tcW w:w="303" w:type="pct"/>
          </w:tcPr>
          <w:p w14:paraId="679D1BB9" w14:textId="77777777" w:rsidR="00DD78BB" w:rsidRPr="00350296" w:rsidRDefault="00DD78BB" w:rsidP="00E571A9">
            <w:pPr>
              <w:widowControl w:val="0"/>
              <w:suppressAutoHyphens/>
              <w:ind w:firstLine="0"/>
              <w:jc w:val="center"/>
            </w:pPr>
            <w:r w:rsidRPr="00350296">
              <w:t>270</w:t>
            </w:r>
          </w:p>
        </w:tc>
        <w:tc>
          <w:tcPr>
            <w:tcW w:w="304" w:type="pct"/>
          </w:tcPr>
          <w:p w14:paraId="113D6831" w14:textId="77777777" w:rsidR="00DD78BB" w:rsidRPr="00350296" w:rsidRDefault="00DD78BB" w:rsidP="00E571A9">
            <w:pPr>
              <w:widowControl w:val="0"/>
              <w:suppressAutoHyphens/>
              <w:ind w:hanging="171"/>
              <w:jc w:val="center"/>
            </w:pPr>
            <w:r w:rsidRPr="00350296">
              <w:t>280</w:t>
            </w:r>
          </w:p>
        </w:tc>
        <w:tc>
          <w:tcPr>
            <w:tcW w:w="279" w:type="pct"/>
          </w:tcPr>
          <w:p w14:paraId="7BD2ED6C" w14:textId="77777777" w:rsidR="00DD78BB" w:rsidRPr="00350296" w:rsidRDefault="00DD78BB" w:rsidP="00E571A9">
            <w:pPr>
              <w:widowControl w:val="0"/>
              <w:suppressAutoHyphens/>
              <w:ind w:hanging="49"/>
              <w:jc w:val="center"/>
            </w:pPr>
            <w:r w:rsidRPr="00FA16BF">
              <w:t>2</w:t>
            </w:r>
            <w:r>
              <w:t>9</w:t>
            </w:r>
            <w:r w:rsidRPr="00FA16BF">
              <w:t>0</w:t>
            </w:r>
          </w:p>
        </w:tc>
      </w:tr>
      <w:tr w:rsidR="00DD78BB" w14:paraId="3A5F448C" w14:textId="77777777" w:rsidTr="00E45C24">
        <w:tc>
          <w:tcPr>
            <w:tcW w:w="319" w:type="pct"/>
          </w:tcPr>
          <w:p w14:paraId="0F4F368A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1908" w:type="pct"/>
          </w:tcPr>
          <w:p w14:paraId="6CEC0A9F" w14:textId="77777777" w:rsidR="00DD78BB" w:rsidRPr="00AF1C83" w:rsidRDefault="00DD78BB" w:rsidP="00DD78BB">
            <w:pPr>
              <w:widowControl w:val="0"/>
              <w:suppressAutoHyphens/>
              <w:spacing w:after="120" w:line="240" w:lineRule="auto"/>
              <w:ind w:firstLine="0"/>
            </w:pPr>
            <w:r w:rsidRPr="00AF1C83">
              <w:t xml:space="preserve">Отдельное </w:t>
            </w:r>
            <w:r>
              <w:t>м</w:t>
            </w:r>
            <w:r w:rsidRPr="00AF1C83">
              <w:t>ероприятие</w:t>
            </w:r>
            <w:r>
              <w:t xml:space="preserve"> </w:t>
            </w:r>
            <w:r w:rsidRPr="00AF1C83">
              <w:t>«Обес</w:t>
            </w:r>
            <w:r>
              <w:t>п</w:t>
            </w:r>
            <w:r w:rsidRPr="00AF1C83">
              <w:t>ечение реализации проекта по поддержке</w:t>
            </w:r>
            <w:r>
              <w:t xml:space="preserve"> м</w:t>
            </w:r>
            <w:r w:rsidRPr="00AF1C83">
              <w:t>естных инициатив»</w:t>
            </w:r>
          </w:p>
        </w:tc>
        <w:tc>
          <w:tcPr>
            <w:tcW w:w="444" w:type="pct"/>
          </w:tcPr>
          <w:p w14:paraId="36606255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455" w:type="pct"/>
          </w:tcPr>
          <w:p w14:paraId="2AA9385D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379" w:type="pct"/>
          </w:tcPr>
          <w:p w14:paraId="38E40753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304" w:type="pct"/>
          </w:tcPr>
          <w:p w14:paraId="1EF9D631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304" w:type="pct"/>
          </w:tcPr>
          <w:p w14:paraId="719AE3E0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303" w:type="pct"/>
          </w:tcPr>
          <w:p w14:paraId="5E24EC8D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304" w:type="pct"/>
          </w:tcPr>
          <w:p w14:paraId="4993D7E1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279" w:type="pct"/>
          </w:tcPr>
          <w:p w14:paraId="47CDB9D7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</w:tr>
      <w:tr w:rsidR="00DD78BB" w14:paraId="6302FC64" w14:textId="77777777" w:rsidTr="00E45C24">
        <w:trPr>
          <w:trHeight w:val="1104"/>
        </w:trPr>
        <w:tc>
          <w:tcPr>
            <w:tcW w:w="319" w:type="pct"/>
          </w:tcPr>
          <w:p w14:paraId="1FF9F330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52F33128" w14:textId="079FDC0B" w:rsidR="00DD78BB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firstLine="0"/>
            </w:pPr>
            <w:r>
              <w:t>д</w:t>
            </w:r>
            <w:r w:rsidRPr="00B87FC0">
              <w:t xml:space="preserve">оля объектов, введенных в эксплуатацию в установленные сроки, в общем количестве объектов, прошедших конкурсный отбор </w:t>
            </w:r>
            <w:r w:rsidRPr="00EA4D61">
              <w:t>в рамках проекта по поддержке местных инициатив</w:t>
            </w:r>
          </w:p>
        </w:tc>
        <w:tc>
          <w:tcPr>
            <w:tcW w:w="444" w:type="pct"/>
          </w:tcPr>
          <w:p w14:paraId="56B1B8A0" w14:textId="1AC9518A" w:rsidR="00DD78BB" w:rsidRPr="007949BC" w:rsidRDefault="00DD78BB" w:rsidP="00DD78BB">
            <w:pPr>
              <w:widowControl w:val="0"/>
              <w:suppressAutoHyphens/>
              <w:ind w:left="-44" w:right="-108" w:firstLine="0"/>
              <w:jc w:val="center"/>
            </w:pPr>
            <w:r w:rsidRPr="007949BC">
              <w:t>процентов</w:t>
            </w:r>
          </w:p>
        </w:tc>
        <w:tc>
          <w:tcPr>
            <w:tcW w:w="455" w:type="pct"/>
          </w:tcPr>
          <w:p w14:paraId="7B04BDF2" w14:textId="3849CFCF" w:rsidR="00DD78BB" w:rsidRPr="00355F29" w:rsidRDefault="00DD78BB" w:rsidP="00DD78BB">
            <w:pPr>
              <w:widowControl w:val="0"/>
              <w:suppressAutoHyphens/>
              <w:ind w:firstLine="0"/>
              <w:jc w:val="center"/>
            </w:pPr>
            <w:r w:rsidRPr="00355F29">
              <w:t>99,4</w:t>
            </w:r>
          </w:p>
        </w:tc>
        <w:tc>
          <w:tcPr>
            <w:tcW w:w="379" w:type="pct"/>
          </w:tcPr>
          <w:p w14:paraId="7FF7D55C" w14:textId="02B60647" w:rsidR="00DD78BB" w:rsidRDefault="00DD78BB" w:rsidP="00DD78BB">
            <w:pPr>
              <w:widowControl w:val="0"/>
              <w:suppressAutoHyphens/>
              <w:ind w:firstLine="0"/>
              <w:jc w:val="center"/>
            </w:pPr>
            <w:r>
              <w:t>100</w:t>
            </w:r>
          </w:p>
        </w:tc>
        <w:tc>
          <w:tcPr>
            <w:tcW w:w="304" w:type="pct"/>
          </w:tcPr>
          <w:p w14:paraId="61C132B7" w14:textId="1C1B8F9D" w:rsidR="00DD78BB" w:rsidRPr="00355F29" w:rsidRDefault="00DD78BB" w:rsidP="00DD78BB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304" w:type="pct"/>
          </w:tcPr>
          <w:p w14:paraId="4BC37FE7" w14:textId="686127E4" w:rsidR="00DD78BB" w:rsidRPr="00355F29" w:rsidRDefault="00DD78BB" w:rsidP="00DD78BB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303" w:type="pct"/>
          </w:tcPr>
          <w:p w14:paraId="260EB090" w14:textId="72444CF6" w:rsidR="00DD78BB" w:rsidRPr="00355F29" w:rsidRDefault="00DD78BB" w:rsidP="00DD78BB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304" w:type="pct"/>
          </w:tcPr>
          <w:p w14:paraId="1C985084" w14:textId="4149723A" w:rsidR="00DD78BB" w:rsidRPr="00355F29" w:rsidRDefault="00DD78BB" w:rsidP="00DD78BB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279" w:type="pct"/>
          </w:tcPr>
          <w:p w14:paraId="1A55A761" w14:textId="39AFF476" w:rsidR="00DD78BB" w:rsidRPr="00355F29" w:rsidRDefault="00DD78BB" w:rsidP="00DD78BB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</w:tr>
      <w:tr w:rsidR="00DD78BB" w14:paraId="1EF14DD8" w14:textId="77777777" w:rsidTr="00E45C24">
        <w:tc>
          <w:tcPr>
            <w:tcW w:w="319" w:type="pct"/>
            <w:vMerge w:val="restart"/>
          </w:tcPr>
          <w:p w14:paraId="19CF9F63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1908" w:type="pct"/>
          </w:tcPr>
          <w:p w14:paraId="4D226790" w14:textId="77777777" w:rsidR="00DD78BB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3A77F2">
              <w:t>От</w:t>
            </w:r>
            <w:r>
              <w:t>д</w:t>
            </w:r>
            <w:r w:rsidRPr="003A77F2">
              <w:t>ельное мероприятие «</w:t>
            </w:r>
            <w:hyperlink r:id="rId8" w:history="1">
              <w:r w:rsidRPr="00896672">
                <w:rPr>
                  <w:rFonts w:eastAsiaTheme="minorHAnsi"/>
                  <w:lang w:eastAsia="en-US"/>
                </w:rPr>
                <w:t>Обеспечение</w:t>
              </w:r>
            </w:hyperlink>
            <w:r>
              <w:rPr>
                <w:rFonts w:eastAsiaTheme="minorHAnsi"/>
                <w:lang w:eastAsia="en-US"/>
              </w:rPr>
              <w:br/>
            </w:r>
            <w:r w:rsidRPr="003A77F2">
              <w:rPr>
                <w:rFonts w:eastAsiaTheme="minorHAnsi"/>
                <w:lang w:eastAsia="en-US"/>
              </w:rPr>
              <w:t xml:space="preserve">активизации работы органов местного самоуправления городских и сельских поселений </w:t>
            </w:r>
            <w:r>
              <w:rPr>
                <w:rFonts w:eastAsiaTheme="minorHAnsi"/>
                <w:lang w:eastAsia="en-US"/>
              </w:rPr>
              <w:t xml:space="preserve">Кировской области </w:t>
            </w:r>
            <w:r w:rsidRPr="003A77F2">
              <w:rPr>
                <w:rFonts w:eastAsiaTheme="minorHAnsi"/>
                <w:lang w:eastAsia="en-US"/>
              </w:rPr>
              <w:t>по введению самообложения граждан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444" w:type="pct"/>
          </w:tcPr>
          <w:p w14:paraId="3BEBEDE8" w14:textId="77777777" w:rsidR="00DD78BB" w:rsidRPr="003A77F2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5" w:type="pct"/>
          </w:tcPr>
          <w:p w14:paraId="6512BB04" w14:textId="77777777" w:rsidR="00DD78BB" w:rsidRPr="003A77F2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9" w:type="pct"/>
          </w:tcPr>
          <w:p w14:paraId="1A9D6B36" w14:textId="77777777" w:rsidR="00DD78BB" w:rsidRPr="003A77F2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4" w:type="pct"/>
          </w:tcPr>
          <w:p w14:paraId="2426B988" w14:textId="77777777" w:rsidR="00DD78BB" w:rsidRPr="003A77F2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4" w:type="pct"/>
          </w:tcPr>
          <w:p w14:paraId="7CA851BF" w14:textId="77777777" w:rsidR="00DD78BB" w:rsidRPr="003A77F2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3" w:type="pct"/>
          </w:tcPr>
          <w:p w14:paraId="60550731" w14:textId="77777777" w:rsidR="00DD78BB" w:rsidRPr="003A77F2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4" w:type="pct"/>
          </w:tcPr>
          <w:p w14:paraId="3901D7EA" w14:textId="77777777" w:rsidR="00DD78BB" w:rsidRPr="003A77F2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9" w:type="pct"/>
          </w:tcPr>
          <w:p w14:paraId="16C5022E" w14:textId="77777777" w:rsidR="00DD78BB" w:rsidRPr="003A77F2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D78BB" w14:paraId="077F57E4" w14:textId="77777777" w:rsidTr="00276DDE"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2A44149D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10D786E8" w14:textId="77777777" w:rsidR="00DD78BB" w:rsidRPr="003A77F2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</w:t>
            </w:r>
            <w:r w:rsidRPr="00A13478">
              <w:t>оля муниципальных образований</w:t>
            </w:r>
            <w:r>
              <w:t xml:space="preserve"> Кировской области</w:t>
            </w:r>
            <w:r w:rsidRPr="00A13478">
              <w:t>, применяющих систему самообложения граждан</w:t>
            </w:r>
            <w:r>
              <w:t>,</w:t>
            </w:r>
            <w:r w:rsidRPr="00A13478">
              <w:t xml:space="preserve"> в общем количестве муниципальных образований</w:t>
            </w:r>
            <w:r>
              <w:t xml:space="preserve"> Кировской области</w:t>
            </w:r>
            <w:r w:rsidRPr="00A13478">
              <w:t xml:space="preserve">, принявших решение о введении самообложения </w:t>
            </w:r>
            <w:r>
              <w:t xml:space="preserve">граждан на местном референдуме </w:t>
            </w:r>
          </w:p>
        </w:tc>
        <w:tc>
          <w:tcPr>
            <w:tcW w:w="444" w:type="pct"/>
          </w:tcPr>
          <w:p w14:paraId="375F2AC7" w14:textId="77777777" w:rsidR="00DD78BB" w:rsidRPr="00A13478" w:rsidRDefault="00DD78BB" w:rsidP="00DD78BB">
            <w:pPr>
              <w:widowControl w:val="0"/>
              <w:suppressAutoHyphens/>
              <w:ind w:right="-108" w:firstLine="0"/>
            </w:pPr>
            <w:r w:rsidRPr="00A13478">
              <w:rPr>
                <w:sz w:val="22"/>
                <w:szCs w:val="22"/>
              </w:rPr>
              <w:t>процентов</w:t>
            </w:r>
          </w:p>
        </w:tc>
        <w:tc>
          <w:tcPr>
            <w:tcW w:w="455" w:type="pct"/>
          </w:tcPr>
          <w:p w14:paraId="58F8EC7B" w14:textId="77777777" w:rsidR="00DD78BB" w:rsidRPr="00A13478" w:rsidRDefault="00DD78BB" w:rsidP="00DD78BB">
            <w:pPr>
              <w:widowControl w:val="0"/>
              <w:suppressAutoHyphens/>
              <w:ind w:firstLine="0"/>
              <w:jc w:val="center"/>
            </w:pPr>
            <w:r w:rsidRPr="00A13478">
              <w:t>100</w:t>
            </w:r>
          </w:p>
        </w:tc>
        <w:tc>
          <w:tcPr>
            <w:tcW w:w="379" w:type="pct"/>
          </w:tcPr>
          <w:p w14:paraId="609522DE" w14:textId="77777777" w:rsidR="00DD78BB" w:rsidRPr="00A13478" w:rsidRDefault="00DD78BB" w:rsidP="00DD78BB">
            <w:pPr>
              <w:ind w:firstLine="5"/>
              <w:jc w:val="center"/>
            </w:pPr>
            <w:r w:rsidRPr="00A13478">
              <w:t>100</w:t>
            </w:r>
          </w:p>
        </w:tc>
        <w:tc>
          <w:tcPr>
            <w:tcW w:w="304" w:type="pct"/>
          </w:tcPr>
          <w:p w14:paraId="546785F9" w14:textId="77777777" w:rsidR="00DD78BB" w:rsidRPr="00A13478" w:rsidRDefault="00DD78BB" w:rsidP="00DD78BB">
            <w:pPr>
              <w:ind w:hanging="93"/>
              <w:jc w:val="center"/>
            </w:pPr>
            <w:r w:rsidRPr="00A13478">
              <w:t>100</w:t>
            </w:r>
          </w:p>
        </w:tc>
        <w:tc>
          <w:tcPr>
            <w:tcW w:w="304" w:type="pct"/>
          </w:tcPr>
          <w:p w14:paraId="228B8DCE" w14:textId="77777777" w:rsidR="00DD78BB" w:rsidRPr="00A13478" w:rsidRDefault="00DD78BB" w:rsidP="00DD78BB">
            <w:pPr>
              <w:ind w:hanging="99"/>
              <w:jc w:val="center"/>
            </w:pPr>
            <w:r>
              <w:t>10</w:t>
            </w:r>
            <w:r w:rsidRPr="00A13478">
              <w:t>0</w:t>
            </w:r>
          </w:p>
        </w:tc>
        <w:tc>
          <w:tcPr>
            <w:tcW w:w="303" w:type="pct"/>
          </w:tcPr>
          <w:p w14:paraId="5ECBE456" w14:textId="77777777" w:rsidR="00DD78BB" w:rsidRPr="00A13478" w:rsidRDefault="00DD78BB" w:rsidP="00DD78BB">
            <w:pPr>
              <w:ind w:hanging="132"/>
              <w:jc w:val="center"/>
            </w:pPr>
            <w:r>
              <w:t>10</w:t>
            </w:r>
            <w:r w:rsidRPr="00A13478">
              <w:t>0</w:t>
            </w:r>
          </w:p>
        </w:tc>
        <w:tc>
          <w:tcPr>
            <w:tcW w:w="304" w:type="pct"/>
          </w:tcPr>
          <w:p w14:paraId="4F03A28A" w14:textId="77777777" w:rsidR="00DD78BB" w:rsidRPr="00A13478" w:rsidRDefault="00DD78BB" w:rsidP="00DD78BB">
            <w:pPr>
              <w:ind w:firstLine="0"/>
              <w:jc w:val="center"/>
            </w:pPr>
            <w:r w:rsidRPr="00A13478">
              <w:t>100</w:t>
            </w:r>
          </w:p>
        </w:tc>
        <w:tc>
          <w:tcPr>
            <w:tcW w:w="279" w:type="pct"/>
          </w:tcPr>
          <w:p w14:paraId="597F662B" w14:textId="77777777" w:rsidR="00DD78BB" w:rsidRPr="00A13478" w:rsidRDefault="00DD78BB" w:rsidP="00DD78BB">
            <w:pPr>
              <w:ind w:firstLine="0"/>
              <w:jc w:val="center"/>
            </w:pPr>
            <w:r>
              <w:t>10</w:t>
            </w:r>
            <w:r w:rsidRPr="00A13478">
              <w:t>0</w:t>
            </w:r>
          </w:p>
        </w:tc>
      </w:tr>
      <w:tr w:rsidR="00DD78BB" w14:paraId="6B5DFAF5" w14:textId="77777777" w:rsidTr="00276DDE">
        <w:tc>
          <w:tcPr>
            <w:tcW w:w="319" w:type="pct"/>
            <w:tcBorders>
              <w:bottom w:val="nil"/>
            </w:tcBorders>
          </w:tcPr>
          <w:p w14:paraId="3B5B7841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1908" w:type="pct"/>
          </w:tcPr>
          <w:p w14:paraId="3F2138D2" w14:textId="77777777" w:rsidR="00DD78BB" w:rsidRPr="00AF1C83" w:rsidRDefault="00DD78BB" w:rsidP="00DD78BB">
            <w:pPr>
              <w:widowControl w:val="0"/>
              <w:suppressAutoHyphens/>
              <w:spacing w:line="240" w:lineRule="auto"/>
              <w:ind w:firstLine="0"/>
            </w:pPr>
            <w:r w:rsidRPr="00AF1C83">
              <w:t xml:space="preserve">Отдельное мероприятие </w:t>
            </w:r>
            <w:r w:rsidRPr="00350296">
              <w:t>«</w:t>
            </w:r>
            <w:r>
              <w:t xml:space="preserve">Оказание содействия в повышении эффективности деятельности органов </w:t>
            </w:r>
            <w:r w:rsidRPr="006031DD">
              <w:t>местного самоуправления</w:t>
            </w:r>
            <w:r w:rsidRPr="00350296">
              <w:rPr>
                <w:color w:val="000000"/>
              </w:rPr>
              <w:t>»</w:t>
            </w:r>
          </w:p>
        </w:tc>
        <w:tc>
          <w:tcPr>
            <w:tcW w:w="444" w:type="pct"/>
          </w:tcPr>
          <w:p w14:paraId="788D96A5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455" w:type="pct"/>
          </w:tcPr>
          <w:p w14:paraId="6AD92748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379" w:type="pct"/>
          </w:tcPr>
          <w:p w14:paraId="27C4F25D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304" w:type="pct"/>
          </w:tcPr>
          <w:p w14:paraId="4992A157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304" w:type="pct"/>
          </w:tcPr>
          <w:p w14:paraId="1944725B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303" w:type="pct"/>
          </w:tcPr>
          <w:p w14:paraId="71E3C82D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304" w:type="pct"/>
          </w:tcPr>
          <w:p w14:paraId="4A834C40" w14:textId="77777777" w:rsidR="00DD78BB" w:rsidRPr="00AF1C83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279" w:type="pct"/>
          </w:tcPr>
          <w:p w14:paraId="2A110E4A" w14:textId="77777777" w:rsidR="00DD78BB" w:rsidRPr="0061274C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</w:tr>
      <w:tr w:rsidR="00DD78BB" w14:paraId="75D3788E" w14:textId="77777777" w:rsidTr="00276DDE">
        <w:tc>
          <w:tcPr>
            <w:tcW w:w="319" w:type="pct"/>
            <w:tcBorders>
              <w:top w:val="nil"/>
              <w:bottom w:val="nil"/>
            </w:tcBorders>
          </w:tcPr>
          <w:p w14:paraId="0F716D30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0D76785F" w14:textId="713641FC" w:rsidR="00DD78BB" w:rsidRPr="00583A4C" w:rsidRDefault="00DD78BB" w:rsidP="00DD78BB">
            <w:pPr>
              <w:shd w:val="clear" w:color="auto" w:fill="FFFFFF"/>
              <w:spacing w:line="240" w:lineRule="auto"/>
              <w:ind w:left="5" w:firstLine="0"/>
              <w:textAlignment w:val="baseline"/>
            </w:pPr>
            <w:r>
              <w:rPr>
                <w:bCs/>
              </w:rPr>
              <w:t>д</w:t>
            </w:r>
            <w:r w:rsidRPr="00A13478">
              <w:rPr>
                <w:bCs/>
              </w:rPr>
              <w:t xml:space="preserve">оля вновь образованных муниципальных образований </w:t>
            </w:r>
            <w:r>
              <w:rPr>
                <w:bCs/>
              </w:rPr>
              <w:t xml:space="preserve">Кировской области в </w:t>
            </w:r>
            <w:r w:rsidRPr="00A13478">
              <w:rPr>
                <w:bCs/>
              </w:rPr>
              <w:t>общем количестве муниципальных образований</w:t>
            </w:r>
            <w:r>
              <w:rPr>
                <w:bCs/>
              </w:rPr>
              <w:t xml:space="preserve"> </w:t>
            </w:r>
            <w:r w:rsidR="00775FDE">
              <w:rPr>
                <w:bCs/>
              </w:rPr>
              <w:t xml:space="preserve">  </w:t>
            </w:r>
            <w:r>
              <w:rPr>
                <w:bCs/>
              </w:rPr>
              <w:t>Кировской области</w:t>
            </w:r>
            <w:r w:rsidRPr="00A13478">
              <w:rPr>
                <w:bCs/>
              </w:rPr>
              <w:t>, выдвинувших инициативу преобразования</w:t>
            </w:r>
          </w:p>
        </w:tc>
        <w:tc>
          <w:tcPr>
            <w:tcW w:w="444" w:type="pct"/>
          </w:tcPr>
          <w:p w14:paraId="14F49541" w14:textId="77777777" w:rsidR="00DD78BB" w:rsidRPr="00AF1C83" w:rsidRDefault="00DD78BB" w:rsidP="00DD78BB">
            <w:pPr>
              <w:widowControl w:val="0"/>
              <w:suppressAutoHyphens/>
              <w:ind w:right="-108" w:firstLine="0"/>
            </w:pPr>
            <w:r w:rsidRPr="00BF3370">
              <w:rPr>
                <w:sz w:val="22"/>
                <w:szCs w:val="22"/>
              </w:rPr>
              <w:t>процентов</w:t>
            </w:r>
          </w:p>
        </w:tc>
        <w:tc>
          <w:tcPr>
            <w:tcW w:w="455" w:type="pct"/>
          </w:tcPr>
          <w:p w14:paraId="060E8FB2" w14:textId="77777777" w:rsidR="00DD78BB" w:rsidRPr="00A13478" w:rsidRDefault="00DD78BB" w:rsidP="00DD78BB">
            <w:pPr>
              <w:widowControl w:val="0"/>
              <w:suppressAutoHyphens/>
              <w:ind w:firstLine="5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77AB522A" w14:textId="77777777" w:rsidR="00DD78BB" w:rsidRPr="00A13478" w:rsidRDefault="00DD78BB" w:rsidP="00DD78BB">
            <w:pPr>
              <w:widowControl w:val="0"/>
              <w:suppressAutoHyphens/>
              <w:ind w:firstLine="5"/>
              <w:jc w:val="center"/>
              <w:rPr>
                <w:lang w:val="en-US"/>
              </w:rPr>
            </w:pPr>
            <w:r w:rsidRPr="00A13478">
              <w:rPr>
                <w:lang w:val="en-US"/>
              </w:rPr>
              <w:t>100</w:t>
            </w:r>
          </w:p>
        </w:tc>
        <w:tc>
          <w:tcPr>
            <w:tcW w:w="304" w:type="pct"/>
          </w:tcPr>
          <w:p w14:paraId="027BFF6F" w14:textId="77777777" w:rsidR="00DD78BB" w:rsidRPr="00A13478" w:rsidRDefault="00DD78BB" w:rsidP="00DD78BB">
            <w:pPr>
              <w:widowControl w:val="0"/>
              <w:suppressAutoHyphens/>
              <w:ind w:hanging="137"/>
              <w:jc w:val="center"/>
            </w:pPr>
            <w:r w:rsidRPr="00A13478">
              <w:rPr>
                <w:lang w:val="en-US"/>
              </w:rPr>
              <w:t>10</w:t>
            </w:r>
            <w:r w:rsidRPr="00A13478">
              <w:t>0</w:t>
            </w:r>
          </w:p>
        </w:tc>
        <w:tc>
          <w:tcPr>
            <w:tcW w:w="304" w:type="pct"/>
          </w:tcPr>
          <w:p w14:paraId="6A0307A2" w14:textId="77777777" w:rsidR="00DD78BB" w:rsidRPr="00632A2E" w:rsidRDefault="00DD78BB" w:rsidP="00DD78BB">
            <w:pPr>
              <w:widowControl w:val="0"/>
              <w:suppressAutoHyphens/>
              <w:ind w:hanging="137"/>
              <w:jc w:val="center"/>
              <w:rPr>
                <w:highlight w:val="yellow"/>
              </w:rPr>
            </w:pPr>
            <w:r w:rsidRPr="006C5D1C">
              <w:t>100</w:t>
            </w:r>
          </w:p>
        </w:tc>
        <w:tc>
          <w:tcPr>
            <w:tcW w:w="303" w:type="pct"/>
          </w:tcPr>
          <w:p w14:paraId="1148C88B" w14:textId="77777777" w:rsidR="00DD78BB" w:rsidRPr="00A13478" w:rsidRDefault="00DD78BB" w:rsidP="00DD78BB">
            <w:pPr>
              <w:widowControl w:val="0"/>
              <w:suppressAutoHyphens/>
              <w:ind w:hanging="137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30423C30" w14:textId="77777777" w:rsidR="00DD78BB" w:rsidRPr="00A13478" w:rsidRDefault="00DD78BB" w:rsidP="00DD78BB">
            <w:pPr>
              <w:widowControl w:val="0"/>
              <w:suppressAutoHyphens/>
              <w:ind w:hanging="136"/>
              <w:jc w:val="center"/>
              <w:rPr>
                <w:lang w:val="en-US"/>
              </w:rPr>
            </w:pPr>
            <w:r w:rsidRPr="00A13478">
              <w:rPr>
                <w:lang w:val="en-US"/>
              </w:rPr>
              <w:t>100</w:t>
            </w:r>
          </w:p>
        </w:tc>
        <w:tc>
          <w:tcPr>
            <w:tcW w:w="279" w:type="pct"/>
          </w:tcPr>
          <w:p w14:paraId="780BC00C" w14:textId="381C0A81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</w:tr>
      <w:tr w:rsidR="00DD78BB" w14:paraId="266CF1CE" w14:textId="77777777" w:rsidTr="00276DDE">
        <w:tc>
          <w:tcPr>
            <w:tcW w:w="319" w:type="pct"/>
            <w:vMerge w:val="restart"/>
            <w:tcBorders>
              <w:top w:val="nil"/>
            </w:tcBorders>
          </w:tcPr>
          <w:p w14:paraId="4CC4C484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33B3C935" w14:textId="77777777" w:rsidR="00DD78BB" w:rsidRPr="00975335" w:rsidRDefault="00DD78BB" w:rsidP="00DD78BB">
            <w:pPr>
              <w:widowControl w:val="0"/>
              <w:suppressAutoHyphens/>
              <w:spacing w:line="240" w:lineRule="auto"/>
              <w:ind w:firstLine="0"/>
            </w:pPr>
            <w:r>
              <w:t>д</w:t>
            </w:r>
            <w:r w:rsidRPr="00975335">
              <w:t xml:space="preserve">оля </w:t>
            </w:r>
            <w:r>
              <w:t xml:space="preserve">профинансированных и технически обеспеченных </w:t>
            </w:r>
            <w:r w:rsidRPr="00975335">
              <w:t>выборов в предста</w:t>
            </w:r>
            <w:r>
              <w:t>в</w:t>
            </w:r>
            <w:r w:rsidRPr="00975335">
              <w:t>ительные органы вновь образованных муниципальных образований Кировской области</w:t>
            </w:r>
            <w:r>
              <w:t xml:space="preserve"> </w:t>
            </w:r>
            <w:r w:rsidRPr="00975335">
              <w:t xml:space="preserve">в </w:t>
            </w:r>
            <w:r w:rsidRPr="00975335">
              <w:rPr>
                <w:bCs/>
              </w:rPr>
              <w:t xml:space="preserve">общем количестве </w:t>
            </w:r>
            <w:r w:rsidRPr="00975335">
              <w:rPr>
                <w:bCs/>
              </w:rPr>
              <w:lastRenderedPageBreak/>
              <w:t>проведенных выборов в представительные органы вновь образованных муниципальных образований Кировской области</w:t>
            </w:r>
          </w:p>
        </w:tc>
        <w:tc>
          <w:tcPr>
            <w:tcW w:w="444" w:type="pct"/>
          </w:tcPr>
          <w:p w14:paraId="133AB426" w14:textId="77777777" w:rsidR="00DD78BB" w:rsidRPr="00975335" w:rsidRDefault="00DD78BB" w:rsidP="00DD78BB">
            <w:pPr>
              <w:widowControl w:val="0"/>
              <w:suppressAutoHyphens/>
              <w:ind w:left="-108" w:right="-164" w:hanging="6"/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975335">
              <w:rPr>
                <w:sz w:val="22"/>
                <w:szCs w:val="22"/>
              </w:rPr>
              <w:t>процентов</w:t>
            </w:r>
          </w:p>
        </w:tc>
        <w:tc>
          <w:tcPr>
            <w:tcW w:w="455" w:type="pct"/>
          </w:tcPr>
          <w:p w14:paraId="4E1DCAA1" w14:textId="77777777" w:rsidR="00DD78BB" w:rsidRPr="00583A4C" w:rsidRDefault="00DD78BB" w:rsidP="00DD78BB">
            <w:pPr>
              <w:widowControl w:val="0"/>
              <w:suppressAutoHyphens/>
              <w:ind w:firstLine="5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67F35E80" w14:textId="77777777" w:rsidR="00DD78BB" w:rsidRPr="00583A4C" w:rsidRDefault="00DD78BB" w:rsidP="00DD78BB">
            <w:pPr>
              <w:widowControl w:val="0"/>
              <w:suppressAutoHyphens/>
              <w:ind w:hanging="137"/>
              <w:jc w:val="center"/>
              <w:rPr>
                <w:lang w:val="en-US"/>
              </w:rPr>
            </w:pPr>
            <w:r w:rsidRPr="00583A4C">
              <w:rPr>
                <w:lang w:val="en-US"/>
              </w:rPr>
              <w:t>100</w:t>
            </w:r>
          </w:p>
        </w:tc>
        <w:tc>
          <w:tcPr>
            <w:tcW w:w="304" w:type="pct"/>
          </w:tcPr>
          <w:p w14:paraId="7E7D306F" w14:textId="77777777" w:rsidR="00DD78BB" w:rsidRDefault="00DD78BB" w:rsidP="00DD78BB">
            <w:pPr>
              <w:widowControl w:val="0"/>
              <w:suppressAutoHyphens/>
              <w:ind w:hanging="137"/>
              <w:jc w:val="center"/>
            </w:pPr>
            <w:r>
              <w:t>100</w:t>
            </w:r>
          </w:p>
          <w:p w14:paraId="23B80DA9" w14:textId="77777777" w:rsidR="00DD78BB" w:rsidRPr="00583A4C" w:rsidRDefault="00DD78BB" w:rsidP="00DD78BB">
            <w:pPr>
              <w:widowControl w:val="0"/>
              <w:suppressAutoHyphens/>
              <w:ind w:hanging="137"/>
              <w:jc w:val="center"/>
            </w:pPr>
          </w:p>
        </w:tc>
        <w:tc>
          <w:tcPr>
            <w:tcW w:w="304" w:type="pct"/>
          </w:tcPr>
          <w:p w14:paraId="66F0BF45" w14:textId="77777777" w:rsidR="00DD78BB" w:rsidRPr="00632A2E" w:rsidRDefault="00DD78BB" w:rsidP="00DD78BB">
            <w:pPr>
              <w:widowControl w:val="0"/>
              <w:suppressAutoHyphens/>
              <w:ind w:hanging="137"/>
              <w:jc w:val="center"/>
              <w:rPr>
                <w:highlight w:val="yellow"/>
              </w:rPr>
            </w:pPr>
            <w:r w:rsidRPr="006C5D1C">
              <w:t>100</w:t>
            </w:r>
          </w:p>
        </w:tc>
        <w:tc>
          <w:tcPr>
            <w:tcW w:w="303" w:type="pct"/>
          </w:tcPr>
          <w:p w14:paraId="3CE6A0B8" w14:textId="77777777" w:rsidR="00DD78BB" w:rsidRPr="00583A4C" w:rsidRDefault="00DD78BB" w:rsidP="00DD78BB">
            <w:pPr>
              <w:widowControl w:val="0"/>
              <w:suppressAutoHyphens/>
              <w:ind w:hanging="137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76B086D6" w14:textId="77777777" w:rsidR="00DD78BB" w:rsidRPr="00583A4C" w:rsidRDefault="00DD78BB" w:rsidP="00DD78BB">
            <w:pPr>
              <w:widowControl w:val="0"/>
              <w:suppressAutoHyphens/>
              <w:ind w:hanging="136"/>
              <w:jc w:val="center"/>
              <w:rPr>
                <w:lang w:val="en-US"/>
              </w:rPr>
            </w:pPr>
            <w:r w:rsidRPr="00583A4C">
              <w:rPr>
                <w:lang w:val="en-US"/>
              </w:rPr>
              <w:t>100</w:t>
            </w:r>
          </w:p>
        </w:tc>
        <w:tc>
          <w:tcPr>
            <w:tcW w:w="279" w:type="pct"/>
          </w:tcPr>
          <w:p w14:paraId="6D31B155" w14:textId="7001C9E0" w:rsidR="00DD78BB" w:rsidRPr="00291126" w:rsidRDefault="00DD78BB" w:rsidP="00E571A9">
            <w:pPr>
              <w:widowControl w:val="0"/>
              <w:suppressAutoHyphens/>
              <w:spacing w:line="240" w:lineRule="auto"/>
              <w:ind w:hanging="49"/>
              <w:jc w:val="center"/>
            </w:pPr>
            <w:r>
              <w:t>–</w:t>
            </w:r>
          </w:p>
        </w:tc>
      </w:tr>
      <w:tr w:rsidR="00DD78BB" w14:paraId="570945CC" w14:textId="77777777" w:rsidTr="00E45C24">
        <w:tc>
          <w:tcPr>
            <w:tcW w:w="319" w:type="pct"/>
            <w:vMerge/>
          </w:tcPr>
          <w:p w14:paraId="3C854347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5F72D3A8" w14:textId="77777777" w:rsidR="00DD78BB" w:rsidRPr="009F228C" w:rsidRDefault="00DD78BB" w:rsidP="00DD78BB">
            <w:pPr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Pr="00837C36">
              <w:t>оличество лиц</w:t>
            </w:r>
            <w:r w:rsidRPr="009F228C">
              <w:t>, замещающих муниципальные должности, принявших участие в семинарах</w:t>
            </w:r>
          </w:p>
        </w:tc>
        <w:tc>
          <w:tcPr>
            <w:tcW w:w="444" w:type="pct"/>
          </w:tcPr>
          <w:p w14:paraId="532EBE34" w14:textId="77777777" w:rsidR="00DD78BB" w:rsidRPr="009F228C" w:rsidRDefault="00DD78BB" w:rsidP="00DD78BB">
            <w:pPr>
              <w:widowControl w:val="0"/>
              <w:suppressAutoHyphens/>
              <w:ind w:left="-84" w:firstLine="0"/>
              <w:jc w:val="center"/>
            </w:pPr>
            <w:r w:rsidRPr="009F228C">
              <w:t>человек</w:t>
            </w:r>
          </w:p>
        </w:tc>
        <w:tc>
          <w:tcPr>
            <w:tcW w:w="455" w:type="pct"/>
          </w:tcPr>
          <w:p w14:paraId="4343B97E" w14:textId="77777777" w:rsidR="00DD78BB" w:rsidRPr="009F228C" w:rsidRDefault="00DD78BB" w:rsidP="00DD78BB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379" w:type="pct"/>
          </w:tcPr>
          <w:p w14:paraId="182FE022" w14:textId="77777777" w:rsidR="00DD78BB" w:rsidRPr="009F228C" w:rsidRDefault="00DD78BB" w:rsidP="00DD78BB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304" w:type="pct"/>
          </w:tcPr>
          <w:p w14:paraId="7FB62528" w14:textId="77777777" w:rsidR="00DD78BB" w:rsidRPr="009F228C" w:rsidRDefault="00DD78BB" w:rsidP="00DD78BB">
            <w:pPr>
              <w:widowControl w:val="0"/>
              <w:suppressAutoHyphens/>
              <w:ind w:hanging="108"/>
              <w:jc w:val="center"/>
            </w:pPr>
            <w:r w:rsidRPr="00CB17BF">
              <w:t>45</w:t>
            </w:r>
            <w:r>
              <w:t xml:space="preserve"> </w:t>
            </w:r>
          </w:p>
        </w:tc>
        <w:tc>
          <w:tcPr>
            <w:tcW w:w="304" w:type="pct"/>
          </w:tcPr>
          <w:p w14:paraId="09BC6133" w14:textId="77777777" w:rsidR="00DD78BB" w:rsidRPr="009F228C" w:rsidRDefault="00DD78BB" w:rsidP="00DD78BB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303" w:type="pct"/>
          </w:tcPr>
          <w:p w14:paraId="1AE9AA23" w14:textId="77777777" w:rsidR="00DD78BB" w:rsidRPr="009F228C" w:rsidRDefault="00DD78BB" w:rsidP="00DD78BB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304" w:type="pct"/>
          </w:tcPr>
          <w:p w14:paraId="1130B492" w14:textId="77777777" w:rsidR="00DD78BB" w:rsidRPr="009F228C" w:rsidRDefault="00DD78BB" w:rsidP="00DD78BB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279" w:type="pct"/>
          </w:tcPr>
          <w:p w14:paraId="148BECD4" w14:textId="77777777" w:rsidR="00DD78BB" w:rsidRPr="00291126" w:rsidRDefault="00DD78BB" w:rsidP="00E571A9">
            <w:pPr>
              <w:widowControl w:val="0"/>
              <w:suppressAutoHyphens/>
              <w:spacing w:line="240" w:lineRule="auto"/>
              <w:ind w:hanging="49"/>
              <w:jc w:val="center"/>
            </w:pPr>
            <w:r>
              <w:t>45</w:t>
            </w:r>
          </w:p>
        </w:tc>
      </w:tr>
      <w:tr w:rsidR="00DD78BB" w:rsidRPr="00BF7EEE" w14:paraId="65A3B0A5" w14:textId="77777777" w:rsidTr="00E45C24">
        <w:tc>
          <w:tcPr>
            <w:tcW w:w="319" w:type="pct"/>
            <w:vMerge/>
          </w:tcPr>
          <w:p w14:paraId="19C79993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195B568D" w14:textId="77777777" w:rsidR="00DD78BB" w:rsidRPr="009F228C" w:rsidRDefault="00DD78BB" w:rsidP="00DD78B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к</w:t>
            </w:r>
            <w:r w:rsidRPr="00862302">
              <w:t>оличество лиц,</w:t>
            </w:r>
            <w:r w:rsidRPr="009F228C">
              <w:t xml:space="preserve">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</w:t>
            </w:r>
          </w:p>
        </w:tc>
        <w:tc>
          <w:tcPr>
            <w:tcW w:w="444" w:type="pct"/>
          </w:tcPr>
          <w:p w14:paraId="601410E6" w14:textId="77777777" w:rsidR="00DD78BB" w:rsidRPr="009F228C" w:rsidRDefault="00DD78BB" w:rsidP="00DD78BB">
            <w:pPr>
              <w:widowControl w:val="0"/>
              <w:suppressAutoHyphens/>
              <w:ind w:left="-84" w:firstLine="0"/>
              <w:jc w:val="center"/>
            </w:pPr>
            <w:r w:rsidRPr="009F228C">
              <w:t>человек</w:t>
            </w:r>
          </w:p>
        </w:tc>
        <w:tc>
          <w:tcPr>
            <w:tcW w:w="455" w:type="pct"/>
          </w:tcPr>
          <w:p w14:paraId="7CD931CD" w14:textId="77777777" w:rsidR="00DD78BB" w:rsidRPr="009F228C" w:rsidRDefault="00DD78BB" w:rsidP="00E571A9">
            <w:pPr>
              <w:widowControl w:val="0"/>
              <w:suppressAutoHyphens/>
              <w:ind w:hanging="62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3358750B" w14:textId="77777777" w:rsidR="00DD78BB" w:rsidRPr="009F228C" w:rsidRDefault="00DD78BB" w:rsidP="00E571A9">
            <w:pPr>
              <w:widowControl w:val="0"/>
              <w:suppressAutoHyphens/>
              <w:ind w:hanging="107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638EEC4E" w14:textId="77777777" w:rsidR="00DD78BB" w:rsidRPr="009F228C" w:rsidRDefault="00DD78BB" w:rsidP="00E571A9">
            <w:pPr>
              <w:widowControl w:val="0"/>
              <w:suppressAutoHyphens/>
              <w:ind w:hanging="68"/>
              <w:jc w:val="center"/>
            </w:pPr>
            <w:r w:rsidRPr="009F228C">
              <w:t>350</w:t>
            </w:r>
          </w:p>
        </w:tc>
        <w:tc>
          <w:tcPr>
            <w:tcW w:w="304" w:type="pct"/>
          </w:tcPr>
          <w:p w14:paraId="7D0C46D9" w14:textId="77777777" w:rsidR="00DD78BB" w:rsidRPr="009F228C" w:rsidRDefault="00DD78BB" w:rsidP="00E571A9">
            <w:pPr>
              <w:widowControl w:val="0"/>
              <w:suppressAutoHyphens/>
              <w:ind w:hanging="102"/>
              <w:jc w:val="center"/>
            </w:pPr>
            <w:r w:rsidRPr="009F228C">
              <w:t>350</w:t>
            </w:r>
          </w:p>
        </w:tc>
        <w:tc>
          <w:tcPr>
            <w:tcW w:w="303" w:type="pct"/>
          </w:tcPr>
          <w:p w14:paraId="5B06DCDB" w14:textId="77777777" w:rsidR="00DD78BB" w:rsidRPr="009F228C" w:rsidRDefault="00DD78BB" w:rsidP="00E571A9">
            <w:pPr>
              <w:widowControl w:val="0"/>
              <w:suppressAutoHyphens/>
              <w:ind w:hanging="137"/>
              <w:jc w:val="center"/>
            </w:pPr>
            <w:r w:rsidRPr="009F228C">
              <w:t>350</w:t>
            </w:r>
          </w:p>
        </w:tc>
        <w:tc>
          <w:tcPr>
            <w:tcW w:w="304" w:type="pct"/>
          </w:tcPr>
          <w:p w14:paraId="3153984C" w14:textId="77777777" w:rsidR="00DD78BB" w:rsidRPr="009F228C" w:rsidRDefault="00DD78BB" w:rsidP="00E571A9">
            <w:pPr>
              <w:widowControl w:val="0"/>
              <w:suppressAutoHyphens/>
              <w:ind w:hanging="171"/>
              <w:jc w:val="center"/>
            </w:pPr>
            <w:r w:rsidRPr="009F228C">
              <w:t>350</w:t>
            </w:r>
          </w:p>
        </w:tc>
        <w:tc>
          <w:tcPr>
            <w:tcW w:w="279" w:type="pct"/>
          </w:tcPr>
          <w:p w14:paraId="6F06742C" w14:textId="77777777" w:rsidR="00DD78BB" w:rsidRPr="0061274C" w:rsidRDefault="00DD78BB" w:rsidP="00E571A9">
            <w:pPr>
              <w:widowControl w:val="0"/>
              <w:suppressAutoHyphens/>
              <w:ind w:hanging="49"/>
              <w:jc w:val="center"/>
            </w:pPr>
            <w:r>
              <w:t>350</w:t>
            </w:r>
          </w:p>
        </w:tc>
      </w:tr>
      <w:tr w:rsidR="00DD78BB" w14:paraId="5EA3846F" w14:textId="77777777" w:rsidTr="0058412E">
        <w:trPr>
          <w:trHeight w:val="1799"/>
        </w:trPr>
        <w:tc>
          <w:tcPr>
            <w:tcW w:w="319" w:type="pct"/>
            <w:vMerge/>
            <w:tcBorders>
              <w:bottom w:val="nil"/>
            </w:tcBorders>
          </w:tcPr>
          <w:p w14:paraId="53BCA319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06C9EB46" w14:textId="6B730A91" w:rsidR="0058412E" w:rsidRPr="0080050B" w:rsidRDefault="00DD78BB" w:rsidP="004521CC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B10C11">
              <w:rPr>
                <w:color w:val="000000"/>
                <w:shd w:val="clear" w:color="auto" w:fill="FFFFFF"/>
              </w:rPr>
              <w:t>оля муниципальных служащих, подтвердивших свою квалификацию в результате аттестации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E6372D">
              <w:rPr>
                <w:color w:val="000000"/>
                <w:shd w:val="clear" w:color="auto" w:fill="FFFFFF"/>
              </w:rPr>
              <w:t>в общем количестве муниципальных служащих, повысивших квалификацию и прошедших профессиональную переподготовку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B6636B">
              <w:rPr>
                <w:color w:val="000000"/>
                <w:shd w:val="clear" w:color="auto" w:fill="FFFFFF"/>
              </w:rPr>
              <w:t>направленных на аттестацию</w:t>
            </w:r>
          </w:p>
        </w:tc>
        <w:tc>
          <w:tcPr>
            <w:tcW w:w="444" w:type="pct"/>
          </w:tcPr>
          <w:p w14:paraId="0B539335" w14:textId="77777777" w:rsidR="00DD78BB" w:rsidRPr="00B10C11" w:rsidRDefault="00DD78BB" w:rsidP="00DD78BB">
            <w:pPr>
              <w:widowControl w:val="0"/>
              <w:suppressAutoHyphens/>
              <w:ind w:left="-84" w:right="-164" w:firstLine="0"/>
              <w:jc w:val="center"/>
            </w:pPr>
            <w:r w:rsidRPr="00B10C11">
              <w:t>процент</w:t>
            </w:r>
            <w:r>
              <w:t>ов</w:t>
            </w:r>
          </w:p>
        </w:tc>
        <w:tc>
          <w:tcPr>
            <w:tcW w:w="455" w:type="pct"/>
          </w:tcPr>
          <w:p w14:paraId="20430344" w14:textId="77777777" w:rsidR="00DD78BB" w:rsidRPr="009F228C" w:rsidRDefault="00DD78BB" w:rsidP="00E571A9">
            <w:pPr>
              <w:widowControl w:val="0"/>
              <w:suppressAutoHyphens/>
              <w:ind w:hanging="62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45E10538" w14:textId="77777777" w:rsidR="00DD78BB" w:rsidRPr="009F228C" w:rsidRDefault="00DD78BB" w:rsidP="00E571A9">
            <w:pPr>
              <w:widowControl w:val="0"/>
              <w:suppressAutoHyphens/>
              <w:ind w:hanging="107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6492140D" w14:textId="77777777" w:rsidR="00DD78BB" w:rsidRPr="009F228C" w:rsidRDefault="00DD78BB" w:rsidP="00E571A9">
            <w:pPr>
              <w:widowControl w:val="0"/>
              <w:suppressAutoHyphens/>
              <w:ind w:hanging="68"/>
              <w:jc w:val="center"/>
            </w:pPr>
            <w:r>
              <w:t>100</w:t>
            </w:r>
          </w:p>
        </w:tc>
        <w:tc>
          <w:tcPr>
            <w:tcW w:w="304" w:type="pct"/>
          </w:tcPr>
          <w:p w14:paraId="53182757" w14:textId="77777777" w:rsidR="00DD78BB" w:rsidRPr="009F228C" w:rsidRDefault="00DD78BB" w:rsidP="00E571A9">
            <w:pPr>
              <w:widowControl w:val="0"/>
              <w:suppressAutoHyphens/>
              <w:ind w:hanging="102"/>
              <w:jc w:val="center"/>
            </w:pPr>
            <w:r>
              <w:t>100</w:t>
            </w:r>
          </w:p>
        </w:tc>
        <w:tc>
          <w:tcPr>
            <w:tcW w:w="303" w:type="pct"/>
          </w:tcPr>
          <w:p w14:paraId="60AA0EAB" w14:textId="77777777" w:rsidR="00DD78BB" w:rsidRPr="009F228C" w:rsidRDefault="00DD78BB" w:rsidP="00E571A9">
            <w:pPr>
              <w:widowControl w:val="0"/>
              <w:suppressAutoHyphens/>
              <w:ind w:firstLine="0"/>
              <w:jc w:val="center"/>
            </w:pPr>
            <w:r>
              <w:t>100</w:t>
            </w:r>
          </w:p>
        </w:tc>
        <w:tc>
          <w:tcPr>
            <w:tcW w:w="304" w:type="pct"/>
          </w:tcPr>
          <w:p w14:paraId="77019CB2" w14:textId="77777777" w:rsidR="00DD78BB" w:rsidRPr="009F228C" w:rsidRDefault="00DD78BB" w:rsidP="00E571A9">
            <w:pPr>
              <w:widowControl w:val="0"/>
              <w:suppressAutoHyphens/>
              <w:ind w:hanging="29"/>
              <w:jc w:val="center"/>
            </w:pPr>
            <w:r>
              <w:t>100</w:t>
            </w:r>
          </w:p>
        </w:tc>
        <w:tc>
          <w:tcPr>
            <w:tcW w:w="279" w:type="pct"/>
          </w:tcPr>
          <w:p w14:paraId="13E54C0F" w14:textId="77777777" w:rsidR="00DD78BB" w:rsidRPr="009F228C" w:rsidRDefault="00DD78BB" w:rsidP="00E571A9">
            <w:pPr>
              <w:widowControl w:val="0"/>
              <w:suppressAutoHyphens/>
              <w:ind w:hanging="49"/>
              <w:jc w:val="center"/>
            </w:pPr>
            <w:r>
              <w:t>100</w:t>
            </w:r>
          </w:p>
        </w:tc>
      </w:tr>
      <w:tr w:rsidR="0058412E" w14:paraId="6926B383" w14:textId="77777777" w:rsidTr="0058412E">
        <w:trPr>
          <w:trHeight w:val="1799"/>
        </w:trPr>
        <w:tc>
          <w:tcPr>
            <w:tcW w:w="319" w:type="pct"/>
            <w:tcBorders>
              <w:top w:val="nil"/>
              <w:bottom w:val="single" w:sz="4" w:space="0" w:color="auto"/>
            </w:tcBorders>
          </w:tcPr>
          <w:p w14:paraId="7A9ABC56" w14:textId="77777777" w:rsidR="0058412E" w:rsidRPr="00007004" w:rsidRDefault="0058412E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1D381692" w14:textId="3565B26C" w:rsidR="0058412E" w:rsidRDefault="0058412E" w:rsidP="0058412E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58412E">
              <w:rPr>
                <w:color w:val="000000"/>
                <w:shd w:val="clear" w:color="auto" w:fill="FFFFFF"/>
              </w:rPr>
              <w:t>доля муниципальных образований</w:t>
            </w:r>
            <w:r w:rsidR="008E1FC1">
              <w:rPr>
                <w:color w:val="000000"/>
                <w:shd w:val="clear" w:color="auto" w:fill="FFFFFF"/>
              </w:rPr>
              <w:t xml:space="preserve"> Кировской области</w:t>
            </w:r>
            <w:r w:rsidRPr="0058412E">
              <w:rPr>
                <w:color w:val="000000"/>
                <w:shd w:val="clear" w:color="auto" w:fill="FFFFFF"/>
              </w:rPr>
              <w:t>, укрепивших материально-техническую базу, в общем количестве муниципальных образований</w:t>
            </w:r>
            <w:r w:rsidR="008E1FC1">
              <w:rPr>
                <w:color w:val="000000"/>
                <w:shd w:val="clear" w:color="auto" w:fill="FFFFFF"/>
              </w:rPr>
              <w:t xml:space="preserve"> Кировской области</w:t>
            </w:r>
            <w:r w:rsidRPr="0058412E">
              <w:rPr>
                <w:color w:val="000000"/>
                <w:shd w:val="clear" w:color="auto" w:fill="FFFFFF"/>
              </w:rPr>
              <w:t>, направивших заявки на выделение средств из областного бюджета на укрепление материально-технической базы</w:t>
            </w:r>
          </w:p>
        </w:tc>
        <w:tc>
          <w:tcPr>
            <w:tcW w:w="444" w:type="pct"/>
          </w:tcPr>
          <w:p w14:paraId="0BC6A51A" w14:textId="31C064DA" w:rsidR="0058412E" w:rsidRPr="00B10C11" w:rsidRDefault="0058412E" w:rsidP="00DD78BB">
            <w:pPr>
              <w:widowControl w:val="0"/>
              <w:suppressAutoHyphens/>
              <w:ind w:left="-84" w:right="-164" w:firstLine="0"/>
              <w:jc w:val="center"/>
            </w:pPr>
            <w:r>
              <w:t>процентов</w:t>
            </w:r>
          </w:p>
        </w:tc>
        <w:tc>
          <w:tcPr>
            <w:tcW w:w="455" w:type="pct"/>
          </w:tcPr>
          <w:p w14:paraId="5EB8838D" w14:textId="3CE9C4F4" w:rsidR="0058412E" w:rsidRDefault="0058412E" w:rsidP="00E571A9">
            <w:pPr>
              <w:widowControl w:val="0"/>
              <w:suppressAutoHyphens/>
              <w:ind w:hanging="62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679B9F66" w14:textId="6F35A299" w:rsidR="0058412E" w:rsidRDefault="0058412E" w:rsidP="00E571A9">
            <w:pPr>
              <w:widowControl w:val="0"/>
              <w:suppressAutoHyphens/>
              <w:ind w:hanging="107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583EEA77" w14:textId="7ED28719" w:rsidR="0058412E" w:rsidRDefault="0058412E" w:rsidP="00E571A9">
            <w:pPr>
              <w:widowControl w:val="0"/>
              <w:suppressAutoHyphens/>
              <w:ind w:hanging="68"/>
              <w:jc w:val="center"/>
            </w:pPr>
            <w:r>
              <w:t>100</w:t>
            </w:r>
          </w:p>
        </w:tc>
        <w:tc>
          <w:tcPr>
            <w:tcW w:w="304" w:type="pct"/>
          </w:tcPr>
          <w:p w14:paraId="00B5ABFB" w14:textId="6D95BD2B" w:rsidR="0058412E" w:rsidRDefault="0058412E" w:rsidP="00E571A9">
            <w:pPr>
              <w:widowControl w:val="0"/>
              <w:suppressAutoHyphens/>
              <w:ind w:hanging="102"/>
              <w:jc w:val="center"/>
            </w:pPr>
            <w:r>
              <w:t>–</w:t>
            </w:r>
          </w:p>
        </w:tc>
        <w:tc>
          <w:tcPr>
            <w:tcW w:w="303" w:type="pct"/>
          </w:tcPr>
          <w:p w14:paraId="54935A01" w14:textId="24871AD3" w:rsidR="0058412E" w:rsidRDefault="0058412E" w:rsidP="00E571A9">
            <w:pPr>
              <w:widowControl w:val="0"/>
              <w:suppressAutoHyphens/>
              <w:ind w:firstLine="0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33F0BD72" w14:textId="6E1CE266" w:rsidR="0058412E" w:rsidRDefault="0058412E" w:rsidP="00E571A9">
            <w:pPr>
              <w:widowControl w:val="0"/>
              <w:suppressAutoHyphens/>
              <w:ind w:hanging="29"/>
              <w:jc w:val="center"/>
            </w:pPr>
            <w:r>
              <w:t>–</w:t>
            </w:r>
          </w:p>
        </w:tc>
        <w:tc>
          <w:tcPr>
            <w:tcW w:w="279" w:type="pct"/>
          </w:tcPr>
          <w:p w14:paraId="35A07EA1" w14:textId="65264369" w:rsidR="0058412E" w:rsidRDefault="0058412E" w:rsidP="00E571A9">
            <w:pPr>
              <w:widowControl w:val="0"/>
              <w:suppressAutoHyphens/>
              <w:ind w:hanging="49"/>
              <w:jc w:val="center"/>
            </w:pPr>
            <w:r>
              <w:t>–</w:t>
            </w:r>
          </w:p>
        </w:tc>
      </w:tr>
      <w:tr w:rsidR="00DD78BB" w14:paraId="0BB0343B" w14:textId="77777777" w:rsidTr="0058412E">
        <w:trPr>
          <w:trHeight w:val="1656"/>
        </w:trPr>
        <w:tc>
          <w:tcPr>
            <w:tcW w:w="319" w:type="pct"/>
            <w:tcBorders>
              <w:top w:val="single" w:sz="4" w:space="0" w:color="auto"/>
            </w:tcBorders>
          </w:tcPr>
          <w:p w14:paraId="421C7DE0" w14:textId="77777777" w:rsidR="00DD78BB" w:rsidRPr="00007004" w:rsidRDefault="00DD78BB" w:rsidP="00DD78BB">
            <w:pPr>
              <w:widowControl w:val="0"/>
              <w:tabs>
                <w:tab w:val="left" w:pos="537"/>
              </w:tabs>
              <w:suppressAutoHyphens/>
              <w:ind w:firstLine="0"/>
            </w:pPr>
            <w:r>
              <w:lastRenderedPageBreak/>
              <w:tab/>
            </w:r>
          </w:p>
        </w:tc>
        <w:tc>
          <w:tcPr>
            <w:tcW w:w="1908" w:type="pct"/>
          </w:tcPr>
          <w:p w14:paraId="5A15D543" w14:textId="5195BF26" w:rsidR="00DD78BB" w:rsidRPr="005D5E58" w:rsidRDefault="00DD78BB" w:rsidP="004521CC">
            <w:pPr>
              <w:spacing w:line="240" w:lineRule="auto"/>
              <w:ind w:hanging="51"/>
              <w:rPr>
                <w:color w:val="000000"/>
                <w:shd w:val="clear" w:color="auto" w:fill="FFFFFF"/>
              </w:rPr>
            </w:pPr>
            <w:r w:rsidRPr="005D5E58">
              <w:rPr>
                <w:color w:val="000000"/>
                <w:shd w:val="clear" w:color="auto" w:fill="FFFFFF"/>
              </w:rPr>
              <w:t>доля муниципальных образований</w:t>
            </w:r>
            <w:r w:rsidR="004521CC">
              <w:rPr>
                <w:color w:val="000000"/>
                <w:shd w:val="clear" w:color="auto" w:fill="FFFFFF"/>
              </w:rPr>
              <w:t xml:space="preserve"> </w:t>
            </w:r>
            <w:r w:rsidR="004521CC" w:rsidRPr="004521CC">
              <w:rPr>
                <w:color w:val="000000"/>
                <w:shd w:val="clear" w:color="auto" w:fill="FFFFFF"/>
              </w:rPr>
              <w:t>Кировской области</w:t>
            </w:r>
            <w:r w:rsidRPr="005D5E58">
              <w:rPr>
                <w:color w:val="000000"/>
                <w:shd w:val="clear" w:color="auto" w:fill="FFFFFF"/>
              </w:rPr>
              <w:t xml:space="preserve">, </w:t>
            </w:r>
            <w:r w:rsidR="00E5712F">
              <w:rPr>
                <w:color w:val="000000"/>
                <w:shd w:val="clear" w:color="auto" w:fill="FFFFFF"/>
              </w:rPr>
              <w:t xml:space="preserve">деятельность которых была </w:t>
            </w:r>
            <w:r w:rsidR="00946530">
              <w:rPr>
                <w:color w:val="000000"/>
                <w:shd w:val="clear" w:color="auto" w:fill="FFFFFF"/>
              </w:rPr>
              <w:t>прости</w:t>
            </w:r>
            <w:r w:rsidR="004521CC">
              <w:rPr>
                <w:color w:val="000000"/>
                <w:shd w:val="clear" w:color="auto" w:fill="FFFFFF"/>
              </w:rPr>
              <w:t>-</w:t>
            </w:r>
            <w:r w:rsidR="00946530">
              <w:rPr>
                <w:color w:val="000000"/>
                <w:shd w:val="clear" w:color="auto" w:fill="FFFFFF"/>
              </w:rPr>
              <w:t>мулирована</w:t>
            </w:r>
            <w:r w:rsidRPr="005D5E58">
              <w:rPr>
                <w:color w:val="000000"/>
                <w:shd w:val="clear" w:color="auto" w:fill="FFFFFF"/>
              </w:rPr>
              <w:t>, в общем количестве муниципальных образований</w:t>
            </w:r>
            <w:r w:rsidR="004521CC" w:rsidRPr="004521CC">
              <w:rPr>
                <w:color w:val="000000"/>
                <w:shd w:val="clear" w:color="auto" w:fill="FFFFFF"/>
              </w:rPr>
              <w:t xml:space="preserve"> Кировской области</w:t>
            </w:r>
            <w:r w:rsidRPr="005D5E58">
              <w:rPr>
                <w:color w:val="000000"/>
                <w:shd w:val="clear" w:color="auto" w:fill="FFFFFF"/>
              </w:rPr>
              <w:t xml:space="preserve">, направивших заявки на выделение средств из областного бюджета на </w:t>
            </w:r>
            <w:r w:rsidR="00946530">
              <w:rPr>
                <w:color w:val="000000"/>
                <w:shd w:val="clear" w:color="auto" w:fill="FFFFFF"/>
              </w:rPr>
              <w:t>стимулирование деятельности</w:t>
            </w:r>
          </w:p>
        </w:tc>
        <w:tc>
          <w:tcPr>
            <w:tcW w:w="444" w:type="pct"/>
          </w:tcPr>
          <w:p w14:paraId="12A351D8" w14:textId="77777777" w:rsidR="00DD78BB" w:rsidRPr="005D5E58" w:rsidRDefault="00DD78BB" w:rsidP="00DD78BB">
            <w:pPr>
              <w:widowControl w:val="0"/>
              <w:suppressAutoHyphens/>
              <w:ind w:right="-164" w:hanging="108"/>
              <w:jc w:val="center"/>
            </w:pPr>
            <w:r w:rsidRPr="005D5E58">
              <w:t>процентов</w:t>
            </w:r>
          </w:p>
        </w:tc>
        <w:tc>
          <w:tcPr>
            <w:tcW w:w="455" w:type="pct"/>
          </w:tcPr>
          <w:p w14:paraId="1E879187" w14:textId="77777777" w:rsidR="00DD78BB" w:rsidRPr="005D5E58" w:rsidRDefault="00DD78BB" w:rsidP="00E571A9">
            <w:pPr>
              <w:widowControl w:val="0"/>
              <w:suppressAutoHyphens/>
              <w:ind w:hanging="62"/>
              <w:jc w:val="center"/>
            </w:pPr>
            <w:r w:rsidRPr="005D5E58">
              <w:t>–</w:t>
            </w:r>
          </w:p>
        </w:tc>
        <w:tc>
          <w:tcPr>
            <w:tcW w:w="379" w:type="pct"/>
          </w:tcPr>
          <w:p w14:paraId="51E6BB83" w14:textId="77777777" w:rsidR="00DD78BB" w:rsidRPr="005D5E58" w:rsidRDefault="00DD78BB" w:rsidP="00E571A9">
            <w:pPr>
              <w:widowControl w:val="0"/>
              <w:suppressAutoHyphens/>
              <w:ind w:hanging="107"/>
              <w:jc w:val="center"/>
            </w:pPr>
            <w:r w:rsidRPr="005D5E58">
              <w:t>–</w:t>
            </w:r>
          </w:p>
        </w:tc>
        <w:tc>
          <w:tcPr>
            <w:tcW w:w="304" w:type="pct"/>
          </w:tcPr>
          <w:p w14:paraId="1BB477C5" w14:textId="07A7C6E9" w:rsidR="00DD78BB" w:rsidRPr="005D5E58" w:rsidRDefault="0035698F" w:rsidP="00E571A9">
            <w:pPr>
              <w:widowControl w:val="0"/>
              <w:suppressAutoHyphens/>
              <w:ind w:hanging="68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7563789C" w14:textId="3CD42F2D" w:rsidR="00DD78BB" w:rsidRPr="005D5E58" w:rsidRDefault="00E571A9" w:rsidP="00E571A9">
            <w:pPr>
              <w:widowControl w:val="0"/>
              <w:suppressAutoHyphens/>
              <w:ind w:hanging="102"/>
              <w:jc w:val="center"/>
            </w:pPr>
            <w:r>
              <w:t>100</w:t>
            </w:r>
          </w:p>
        </w:tc>
        <w:tc>
          <w:tcPr>
            <w:tcW w:w="303" w:type="pct"/>
          </w:tcPr>
          <w:p w14:paraId="0416F3C8" w14:textId="769CAA9E" w:rsidR="00DD78BB" w:rsidRPr="005D5E58" w:rsidRDefault="00DD78BB" w:rsidP="00E571A9">
            <w:pPr>
              <w:widowControl w:val="0"/>
              <w:suppressAutoHyphens/>
              <w:ind w:firstLine="1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7F9303EA" w14:textId="05894815" w:rsidR="00DD78BB" w:rsidRPr="005D5E58" w:rsidRDefault="00DD78BB" w:rsidP="00E571A9">
            <w:pPr>
              <w:widowControl w:val="0"/>
              <w:suppressAutoHyphens/>
              <w:ind w:hanging="29"/>
              <w:jc w:val="center"/>
            </w:pPr>
            <w:r>
              <w:t>–</w:t>
            </w:r>
          </w:p>
        </w:tc>
        <w:tc>
          <w:tcPr>
            <w:tcW w:w="279" w:type="pct"/>
          </w:tcPr>
          <w:p w14:paraId="460A140E" w14:textId="375B9F10" w:rsidR="00DD78BB" w:rsidRPr="005D5E58" w:rsidRDefault="00DD78BB" w:rsidP="00E571A9">
            <w:pPr>
              <w:widowControl w:val="0"/>
              <w:suppressAutoHyphens/>
              <w:ind w:hanging="49"/>
              <w:jc w:val="center"/>
            </w:pPr>
            <w:r>
              <w:t>–</w:t>
            </w:r>
          </w:p>
        </w:tc>
      </w:tr>
      <w:tr w:rsidR="00DD78BB" w14:paraId="18A6A2E4" w14:textId="77777777" w:rsidTr="00AD00BA">
        <w:tc>
          <w:tcPr>
            <w:tcW w:w="319" w:type="pct"/>
            <w:tcBorders>
              <w:bottom w:val="nil"/>
            </w:tcBorders>
          </w:tcPr>
          <w:p w14:paraId="39272E8D" w14:textId="3D3A744F" w:rsidR="004521CC" w:rsidRDefault="00DD78BB" w:rsidP="004521CC">
            <w:pPr>
              <w:widowControl w:val="0"/>
              <w:suppressAutoHyphens/>
              <w:ind w:firstLine="0"/>
              <w:jc w:val="center"/>
            </w:pPr>
            <w:r w:rsidRPr="002640C0">
              <w:t>5</w:t>
            </w:r>
          </w:p>
        </w:tc>
        <w:tc>
          <w:tcPr>
            <w:tcW w:w="1908" w:type="pct"/>
          </w:tcPr>
          <w:p w14:paraId="2F31AA52" w14:textId="1E9523B8" w:rsidR="00DD78BB" w:rsidRPr="007421EB" w:rsidRDefault="00DD78BB" w:rsidP="00DD78BB">
            <w:pPr>
              <w:widowControl w:val="0"/>
              <w:suppressAutoHyphens/>
              <w:spacing w:after="120" w:line="240" w:lineRule="auto"/>
              <w:ind w:firstLine="0"/>
            </w:pPr>
            <w:r w:rsidRPr="007421EB">
              <w:t xml:space="preserve">Подпрограмма «Реализация государственной национальной политики </w:t>
            </w:r>
            <w:r>
              <w:t>Р</w:t>
            </w:r>
            <w:r w:rsidRPr="007421EB">
              <w:t xml:space="preserve">оссийской Федерации </w:t>
            </w:r>
            <w:r>
              <w:br/>
            </w:r>
            <w:r w:rsidRPr="007421EB">
              <w:t xml:space="preserve">в Кировской области» </w:t>
            </w:r>
          </w:p>
        </w:tc>
        <w:tc>
          <w:tcPr>
            <w:tcW w:w="444" w:type="pct"/>
          </w:tcPr>
          <w:p w14:paraId="1F5FD020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455" w:type="pct"/>
          </w:tcPr>
          <w:p w14:paraId="39C02847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379" w:type="pct"/>
          </w:tcPr>
          <w:p w14:paraId="1BD5FEAB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304" w:type="pct"/>
          </w:tcPr>
          <w:p w14:paraId="7B97958C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304" w:type="pct"/>
          </w:tcPr>
          <w:p w14:paraId="01511B3E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303" w:type="pct"/>
          </w:tcPr>
          <w:p w14:paraId="1F8EC4E9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304" w:type="pct"/>
          </w:tcPr>
          <w:p w14:paraId="4324D8A4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279" w:type="pct"/>
          </w:tcPr>
          <w:p w14:paraId="7797E12E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0"/>
            </w:pPr>
          </w:p>
        </w:tc>
      </w:tr>
      <w:tr w:rsidR="00DD78BB" w14:paraId="63575925" w14:textId="77777777" w:rsidTr="00AD00BA">
        <w:tc>
          <w:tcPr>
            <w:tcW w:w="319" w:type="pct"/>
            <w:vMerge w:val="restart"/>
            <w:tcBorders>
              <w:top w:val="nil"/>
            </w:tcBorders>
          </w:tcPr>
          <w:p w14:paraId="0FB18A60" w14:textId="77777777" w:rsidR="00DD78BB" w:rsidRPr="00007004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1908" w:type="pct"/>
          </w:tcPr>
          <w:p w14:paraId="29164BD5" w14:textId="77777777" w:rsidR="00DD78BB" w:rsidRPr="00F66802" w:rsidRDefault="00DD78BB" w:rsidP="00DD78BB">
            <w:pPr>
              <w:widowControl w:val="0"/>
              <w:suppressAutoHyphens/>
              <w:spacing w:after="120" w:line="240" w:lineRule="auto"/>
              <w:ind w:firstLine="0"/>
              <w:rPr>
                <w:i/>
              </w:rPr>
            </w:pPr>
            <w:r w:rsidRPr="002E6922">
              <w:rPr>
                <w:i/>
              </w:rPr>
              <w:t>Цель «Укрепление общероссийской гражданской идентичности и единства многонационального народа Кировской области»</w:t>
            </w:r>
          </w:p>
        </w:tc>
        <w:tc>
          <w:tcPr>
            <w:tcW w:w="444" w:type="pct"/>
          </w:tcPr>
          <w:p w14:paraId="576804BE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455" w:type="pct"/>
          </w:tcPr>
          <w:p w14:paraId="4C8AC91C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79" w:type="pct"/>
          </w:tcPr>
          <w:p w14:paraId="03521A15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7FBF421C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67582C00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3" w:type="pct"/>
          </w:tcPr>
          <w:p w14:paraId="3C9CE846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6A878AF6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279" w:type="pct"/>
          </w:tcPr>
          <w:p w14:paraId="6CEAEEC8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  <w:p w14:paraId="0BD772AF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</w:tr>
      <w:tr w:rsidR="00DD78BB" w14:paraId="3E65741D" w14:textId="77777777" w:rsidTr="00E45C24">
        <w:tc>
          <w:tcPr>
            <w:tcW w:w="319" w:type="pct"/>
            <w:vMerge/>
          </w:tcPr>
          <w:p w14:paraId="2903DBC6" w14:textId="77777777" w:rsidR="00DD78BB" w:rsidRPr="00007004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1908" w:type="pct"/>
          </w:tcPr>
          <w:p w14:paraId="14131406" w14:textId="423E597C" w:rsidR="00DD78BB" w:rsidRPr="002E6922" w:rsidRDefault="00DD78BB" w:rsidP="00DD78BB">
            <w:pPr>
              <w:widowControl w:val="0"/>
              <w:suppressAutoHyphens/>
              <w:spacing w:after="120" w:line="240" w:lineRule="auto"/>
              <w:ind w:firstLine="0"/>
              <w:rPr>
                <w:i/>
                <w:highlight w:val="yellow"/>
              </w:rPr>
            </w:pPr>
            <w:r w:rsidRPr="002E6922">
              <w:rPr>
                <w:i/>
              </w:rPr>
              <w:t xml:space="preserve">Задача «Содействие укреплению гражданского единства, гармонизации межнациональных </w:t>
            </w:r>
            <w:r>
              <w:rPr>
                <w:i/>
              </w:rPr>
              <w:br/>
            </w:r>
            <w:r w:rsidRPr="002E6922">
              <w:rPr>
                <w:i/>
              </w:rPr>
              <w:t>и межрелигиозных отно</w:t>
            </w:r>
            <w:r>
              <w:rPr>
                <w:i/>
              </w:rPr>
              <w:t>ш</w:t>
            </w:r>
            <w:r w:rsidRPr="002E6922">
              <w:rPr>
                <w:i/>
              </w:rPr>
              <w:t xml:space="preserve">ений» </w:t>
            </w:r>
          </w:p>
        </w:tc>
        <w:tc>
          <w:tcPr>
            <w:tcW w:w="444" w:type="pct"/>
          </w:tcPr>
          <w:p w14:paraId="3AF3DC88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455" w:type="pct"/>
          </w:tcPr>
          <w:p w14:paraId="386029A5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79" w:type="pct"/>
          </w:tcPr>
          <w:p w14:paraId="5C2A696B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621B1CD7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452E3E52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3" w:type="pct"/>
          </w:tcPr>
          <w:p w14:paraId="1A199DF1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63CCEB55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279" w:type="pct"/>
          </w:tcPr>
          <w:p w14:paraId="476D1257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</w:tr>
      <w:tr w:rsidR="00DD78BB" w14:paraId="38256255" w14:textId="77777777" w:rsidTr="00E45C24">
        <w:tc>
          <w:tcPr>
            <w:tcW w:w="319" w:type="pct"/>
            <w:vMerge/>
          </w:tcPr>
          <w:p w14:paraId="55245493" w14:textId="77777777" w:rsidR="00DD78BB" w:rsidRPr="00007004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1908" w:type="pct"/>
          </w:tcPr>
          <w:p w14:paraId="7E2750DF" w14:textId="10C820AB" w:rsidR="004521CC" w:rsidRPr="006D73AE" w:rsidRDefault="00DD78BB" w:rsidP="00DD78BB">
            <w:pPr>
              <w:spacing w:line="240" w:lineRule="auto"/>
              <w:ind w:firstLine="0"/>
            </w:pPr>
            <w:r>
              <w:t xml:space="preserve">темп прироста количества </w:t>
            </w:r>
            <w:r w:rsidRPr="006D73AE">
              <w:t>участников мероприятий, направленных</w:t>
            </w:r>
            <w:r>
              <w:t xml:space="preserve"> </w:t>
            </w:r>
            <w:r w:rsidRPr="006D73AE">
              <w:t>на содействие укреплению гражданского</w:t>
            </w:r>
            <w:r>
              <w:t xml:space="preserve"> </w:t>
            </w:r>
            <w:r w:rsidRPr="006D73AE">
              <w:t>единства, гармонизации межнациональных и межрелигиозных отношений</w:t>
            </w:r>
            <w:r>
              <w:t>, по сравнению с базовым периодом</w:t>
            </w:r>
          </w:p>
        </w:tc>
        <w:tc>
          <w:tcPr>
            <w:tcW w:w="444" w:type="pct"/>
          </w:tcPr>
          <w:p w14:paraId="455666AF" w14:textId="77777777" w:rsidR="00DD78BB" w:rsidRPr="006D73AE" w:rsidRDefault="00DD78BB" w:rsidP="00DD78BB">
            <w:pPr>
              <w:spacing w:line="240" w:lineRule="auto"/>
              <w:ind w:left="-44" w:right="-108" w:firstLine="0"/>
              <w:jc w:val="center"/>
            </w:pPr>
            <w:r>
              <w:t>процентов</w:t>
            </w:r>
          </w:p>
        </w:tc>
        <w:tc>
          <w:tcPr>
            <w:tcW w:w="455" w:type="pct"/>
          </w:tcPr>
          <w:p w14:paraId="1EAE222A" w14:textId="77777777" w:rsidR="00DD78BB" w:rsidRPr="0061274C" w:rsidRDefault="00DD78BB" w:rsidP="00DD78BB">
            <w:pPr>
              <w:spacing w:line="240" w:lineRule="auto"/>
              <w:ind w:firstLine="0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19616FE4" w14:textId="77777777" w:rsidR="00DD78BB" w:rsidRPr="0061274C" w:rsidRDefault="00DD78BB" w:rsidP="00DD78BB">
            <w:pPr>
              <w:spacing w:line="240" w:lineRule="auto"/>
              <w:ind w:firstLine="0"/>
              <w:jc w:val="center"/>
            </w:pPr>
            <w:r>
              <w:t>0,6</w:t>
            </w:r>
          </w:p>
        </w:tc>
        <w:tc>
          <w:tcPr>
            <w:tcW w:w="304" w:type="pct"/>
          </w:tcPr>
          <w:p w14:paraId="4A0E2E02" w14:textId="77777777" w:rsidR="00DD78BB" w:rsidRPr="00632A2E" w:rsidRDefault="00DD78BB" w:rsidP="00DD78BB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0</w:t>
            </w:r>
            <w:r w:rsidRPr="00CB17BF">
              <w:t>,</w:t>
            </w:r>
            <w:r>
              <w:t>6</w:t>
            </w:r>
          </w:p>
        </w:tc>
        <w:tc>
          <w:tcPr>
            <w:tcW w:w="304" w:type="pct"/>
          </w:tcPr>
          <w:p w14:paraId="1D07D4B3" w14:textId="136E0261" w:rsidR="00DD78BB" w:rsidRPr="0053386E" w:rsidRDefault="00780E3F" w:rsidP="00DD78BB">
            <w:pPr>
              <w:spacing w:line="240" w:lineRule="auto"/>
              <w:ind w:firstLine="0"/>
              <w:jc w:val="center"/>
            </w:pPr>
            <w:r w:rsidRPr="0053386E">
              <w:t>0,6</w:t>
            </w:r>
          </w:p>
        </w:tc>
        <w:tc>
          <w:tcPr>
            <w:tcW w:w="303" w:type="pct"/>
          </w:tcPr>
          <w:p w14:paraId="5077A5ED" w14:textId="1F57D421" w:rsidR="00DD78BB" w:rsidRPr="0053386E" w:rsidRDefault="002F2C19" w:rsidP="00DD78BB">
            <w:pPr>
              <w:spacing w:line="240" w:lineRule="auto"/>
              <w:ind w:firstLine="0"/>
              <w:jc w:val="center"/>
            </w:pPr>
            <w:r w:rsidRPr="0053386E">
              <w:t>0</w:t>
            </w:r>
            <w:r w:rsidR="00DD78BB" w:rsidRPr="0053386E">
              <w:t>,</w:t>
            </w:r>
            <w:r w:rsidRPr="0053386E">
              <w:t>7</w:t>
            </w:r>
          </w:p>
        </w:tc>
        <w:tc>
          <w:tcPr>
            <w:tcW w:w="304" w:type="pct"/>
          </w:tcPr>
          <w:p w14:paraId="19255934" w14:textId="0CA0D260" w:rsidR="00DD78BB" w:rsidRPr="0053386E" w:rsidRDefault="002F2C19" w:rsidP="00DD78BB">
            <w:pPr>
              <w:spacing w:line="240" w:lineRule="auto"/>
              <w:ind w:firstLine="0"/>
              <w:jc w:val="center"/>
            </w:pPr>
            <w:r w:rsidRPr="0053386E">
              <w:t>0</w:t>
            </w:r>
            <w:r w:rsidR="00DD78BB" w:rsidRPr="0053386E">
              <w:t>,</w:t>
            </w:r>
            <w:r w:rsidRPr="0053386E">
              <w:t>8</w:t>
            </w:r>
          </w:p>
        </w:tc>
        <w:tc>
          <w:tcPr>
            <w:tcW w:w="279" w:type="pct"/>
          </w:tcPr>
          <w:p w14:paraId="48DBED24" w14:textId="7062DD2C" w:rsidR="00DD78BB" w:rsidRPr="0053386E" w:rsidRDefault="002F2C19" w:rsidP="00DD78BB">
            <w:pPr>
              <w:spacing w:line="240" w:lineRule="auto"/>
              <w:ind w:left="-107" w:firstLine="0"/>
              <w:jc w:val="center"/>
            </w:pPr>
            <w:r w:rsidRPr="0053386E">
              <w:t>0</w:t>
            </w:r>
            <w:r w:rsidR="00DD78BB" w:rsidRPr="0053386E">
              <w:t>,</w:t>
            </w:r>
            <w:r w:rsidRPr="0053386E">
              <w:t>9</w:t>
            </w:r>
          </w:p>
        </w:tc>
      </w:tr>
      <w:tr w:rsidR="00DD78BB" w14:paraId="353DDF2E" w14:textId="77777777" w:rsidTr="00E45C24">
        <w:tc>
          <w:tcPr>
            <w:tcW w:w="319" w:type="pct"/>
            <w:vMerge/>
          </w:tcPr>
          <w:p w14:paraId="0D3A3212" w14:textId="77777777" w:rsidR="00DD78BB" w:rsidRPr="00007004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1908" w:type="pct"/>
          </w:tcPr>
          <w:p w14:paraId="0C9F9231" w14:textId="77777777" w:rsidR="00DD78BB" w:rsidRPr="002E6922" w:rsidRDefault="00DD78BB" w:rsidP="00DD78BB">
            <w:pPr>
              <w:widowControl w:val="0"/>
              <w:suppressAutoHyphens/>
              <w:spacing w:after="120" w:line="240" w:lineRule="auto"/>
              <w:ind w:firstLine="0"/>
              <w:rPr>
                <w:i/>
              </w:rPr>
            </w:pPr>
            <w:r w:rsidRPr="002E6922">
              <w:rPr>
                <w:i/>
              </w:rPr>
              <w:t>Цель «Развитие казачества в Кировской области»</w:t>
            </w:r>
          </w:p>
        </w:tc>
        <w:tc>
          <w:tcPr>
            <w:tcW w:w="444" w:type="pct"/>
          </w:tcPr>
          <w:p w14:paraId="60B8175F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455" w:type="pct"/>
          </w:tcPr>
          <w:p w14:paraId="116592D9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79" w:type="pct"/>
          </w:tcPr>
          <w:p w14:paraId="00BF4190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4442E3AA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5524CCFF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3" w:type="pct"/>
          </w:tcPr>
          <w:p w14:paraId="7FD92893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48F69CB8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279" w:type="pct"/>
          </w:tcPr>
          <w:p w14:paraId="37E70880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</w:tr>
      <w:tr w:rsidR="00DD78BB" w14:paraId="5E1A5A7C" w14:textId="77777777" w:rsidTr="00DD78BB">
        <w:trPr>
          <w:trHeight w:val="786"/>
        </w:trPr>
        <w:tc>
          <w:tcPr>
            <w:tcW w:w="319" w:type="pct"/>
            <w:vMerge/>
            <w:tcBorders>
              <w:bottom w:val="nil"/>
            </w:tcBorders>
          </w:tcPr>
          <w:p w14:paraId="21A7C8E5" w14:textId="77777777" w:rsidR="00DD78BB" w:rsidRPr="00007004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1908" w:type="pct"/>
          </w:tcPr>
          <w:p w14:paraId="3CD2C339" w14:textId="4097FF1F" w:rsidR="00DD78BB" w:rsidRPr="002E6922" w:rsidRDefault="00DD78BB" w:rsidP="00DD78BB">
            <w:pPr>
              <w:widowControl w:val="0"/>
              <w:suppressAutoHyphens/>
              <w:spacing w:after="120" w:line="240" w:lineRule="auto"/>
              <w:ind w:firstLine="0"/>
              <w:rPr>
                <w:i/>
              </w:rPr>
            </w:pPr>
            <w:r w:rsidRPr="00E66C16">
              <w:rPr>
                <w:i/>
              </w:rPr>
              <w:t xml:space="preserve">Задача «Создание условий, направленных на развитие духовно-нравственных основ </w:t>
            </w:r>
            <w:r>
              <w:rPr>
                <w:i/>
              </w:rPr>
              <w:br/>
            </w:r>
            <w:r w:rsidRPr="00E66C16">
              <w:rPr>
                <w:i/>
              </w:rPr>
              <w:t>и самобытной культуры российского казачества»</w:t>
            </w:r>
          </w:p>
        </w:tc>
        <w:tc>
          <w:tcPr>
            <w:tcW w:w="444" w:type="pct"/>
          </w:tcPr>
          <w:p w14:paraId="7C9826DD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455" w:type="pct"/>
          </w:tcPr>
          <w:p w14:paraId="7417DF39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79" w:type="pct"/>
          </w:tcPr>
          <w:p w14:paraId="52DB801F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49CF0D30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2739C1CE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3" w:type="pct"/>
          </w:tcPr>
          <w:p w14:paraId="6DCCCDBB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04" w:type="pct"/>
          </w:tcPr>
          <w:p w14:paraId="64FD6D3A" w14:textId="77777777" w:rsidR="00DD78BB" w:rsidRPr="00154C9D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279" w:type="pct"/>
          </w:tcPr>
          <w:p w14:paraId="6954324B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</w:tr>
      <w:tr w:rsidR="00DD78BB" w14:paraId="66BCEC15" w14:textId="77777777" w:rsidTr="00DD78BB">
        <w:tc>
          <w:tcPr>
            <w:tcW w:w="319" w:type="pct"/>
            <w:vMerge w:val="restart"/>
            <w:tcBorders>
              <w:top w:val="nil"/>
            </w:tcBorders>
          </w:tcPr>
          <w:p w14:paraId="340E2ED3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1F271E16" w14:textId="77777777" w:rsidR="00DD78BB" w:rsidRPr="0061274C" w:rsidRDefault="00DD78BB" w:rsidP="00DD78BB">
            <w:pPr>
              <w:widowControl w:val="0"/>
              <w:suppressAutoHyphens/>
              <w:spacing w:line="240" w:lineRule="auto"/>
              <w:ind w:firstLine="0"/>
            </w:pPr>
            <w:r>
              <w:t xml:space="preserve">доля казачьих обществ в Кировской области, </w:t>
            </w:r>
            <w:r>
              <w:lastRenderedPageBreak/>
              <w:t>сведения о которых внесены в государственный реестр казачьих обществ Российской Федерации, в общем количестве казачьих обществ в Кировской области</w:t>
            </w:r>
          </w:p>
        </w:tc>
        <w:tc>
          <w:tcPr>
            <w:tcW w:w="444" w:type="pct"/>
          </w:tcPr>
          <w:p w14:paraId="3AB9E5C5" w14:textId="77777777" w:rsidR="00DD78BB" w:rsidRPr="003D3706" w:rsidRDefault="00DD78BB" w:rsidP="00DD78B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 w:rsidRPr="003D3706">
              <w:lastRenderedPageBreak/>
              <w:t>процент</w:t>
            </w:r>
            <w:r>
              <w:t>ов</w:t>
            </w:r>
          </w:p>
        </w:tc>
        <w:tc>
          <w:tcPr>
            <w:tcW w:w="455" w:type="pct"/>
          </w:tcPr>
          <w:p w14:paraId="08B07DC1" w14:textId="77777777" w:rsidR="00DD78BB" w:rsidRPr="003D3706" w:rsidRDefault="00DD78BB" w:rsidP="00E571A9">
            <w:pPr>
              <w:widowControl w:val="0"/>
              <w:suppressAutoHyphens/>
              <w:spacing w:line="240" w:lineRule="auto"/>
              <w:ind w:hanging="62"/>
              <w:jc w:val="center"/>
            </w:pPr>
            <w:r w:rsidRPr="003D3706">
              <w:t>14,2</w:t>
            </w:r>
          </w:p>
        </w:tc>
        <w:tc>
          <w:tcPr>
            <w:tcW w:w="379" w:type="pct"/>
          </w:tcPr>
          <w:p w14:paraId="75D4F7A7" w14:textId="77777777" w:rsidR="00DD78BB" w:rsidRPr="003D3706" w:rsidRDefault="00DD78BB" w:rsidP="00E571A9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3D3706">
              <w:t>14,2</w:t>
            </w:r>
          </w:p>
        </w:tc>
        <w:tc>
          <w:tcPr>
            <w:tcW w:w="304" w:type="pct"/>
          </w:tcPr>
          <w:p w14:paraId="062DB7C2" w14:textId="77777777" w:rsidR="00DD78BB" w:rsidRPr="003D3706" w:rsidRDefault="00DD78BB" w:rsidP="00E571A9">
            <w:pPr>
              <w:widowControl w:val="0"/>
              <w:suppressAutoHyphens/>
              <w:spacing w:line="240" w:lineRule="auto"/>
              <w:ind w:hanging="68"/>
              <w:jc w:val="center"/>
            </w:pPr>
            <w:r w:rsidRPr="003D3706">
              <w:t>15</w:t>
            </w:r>
          </w:p>
        </w:tc>
        <w:tc>
          <w:tcPr>
            <w:tcW w:w="304" w:type="pct"/>
          </w:tcPr>
          <w:p w14:paraId="22EF4B25" w14:textId="54E75F7F" w:rsidR="00DD78BB" w:rsidRPr="0053386E" w:rsidRDefault="00780E3F" w:rsidP="00E571A9">
            <w:pPr>
              <w:widowControl w:val="0"/>
              <w:suppressAutoHyphens/>
              <w:spacing w:line="240" w:lineRule="auto"/>
              <w:ind w:hanging="102"/>
              <w:jc w:val="center"/>
            </w:pPr>
            <w:r w:rsidRPr="0053386E">
              <w:t>11</w:t>
            </w:r>
          </w:p>
        </w:tc>
        <w:tc>
          <w:tcPr>
            <w:tcW w:w="303" w:type="pct"/>
          </w:tcPr>
          <w:p w14:paraId="512290B9" w14:textId="0FBF4DDE" w:rsidR="00DD78BB" w:rsidRPr="0053386E" w:rsidRDefault="00DD78BB" w:rsidP="00E571A9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53386E">
              <w:t>1</w:t>
            </w:r>
            <w:r w:rsidR="007353A1" w:rsidRPr="0053386E">
              <w:t>2</w:t>
            </w:r>
          </w:p>
        </w:tc>
        <w:tc>
          <w:tcPr>
            <w:tcW w:w="304" w:type="pct"/>
          </w:tcPr>
          <w:p w14:paraId="3616F195" w14:textId="17C1D685" w:rsidR="00DD78BB" w:rsidRPr="0053386E" w:rsidRDefault="007353A1" w:rsidP="00E571A9">
            <w:pPr>
              <w:widowControl w:val="0"/>
              <w:suppressAutoHyphens/>
              <w:spacing w:line="240" w:lineRule="auto"/>
              <w:ind w:hanging="171"/>
              <w:jc w:val="center"/>
            </w:pPr>
            <w:r w:rsidRPr="0053386E">
              <w:t>13</w:t>
            </w:r>
          </w:p>
        </w:tc>
        <w:tc>
          <w:tcPr>
            <w:tcW w:w="279" w:type="pct"/>
          </w:tcPr>
          <w:p w14:paraId="293EBBF2" w14:textId="52FCD8F5" w:rsidR="00DD78BB" w:rsidRPr="0053386E" w:rsidRDefault="007353A1" w:rsidP="00E571A9">
            <w:pPr>
              <w:widowControl w:val="0"/>
              <w:suppressAutoHyphens/>
              <w:spacing w:line="240" w:lineRule="auto"/>
              <w:ind w:hanging="49"/>
              <w:jc w:val="center"/>
            </w:pPr>
            <w:r w:rsidRPr="0053386E">
              <w:t>14</w:t>
            </w:r>
          </w:p>
        </w:tc>
      </w:tr>
      <w:tr w:rsidR="00DD78BB" w14:paraId="432755B7" w14:textId="77777777" w:rsidTr="0034683E"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78B9D22B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0BC0B515" w14:textId="77777777" w:rsidR="00DD78BB" w:rsidRPr="003D194E" w:rsidRDefault="00DD78BB" w:rsidP="00DD78BB">
            <w:pPr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  <w:r>
              <w:t>количество членов казачьих обществ, привлечен-ных к несению государственной и иной службы</w:t>
            </w:r>
          </w:p>
        </w:tc>
        <w:tc>
          <w:tcPr>
            <w:tcW w:w="444" w:type="pct"/>
          </w:tcPr>
          <w:p w14:paraId="7AEFAB09" w14:textId="77777777" w:rsidR="00DD78BB" w:rsidRPr="003D3706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  <w:r w:rsidRPr="003D3706">
              <w:t>единиц</w:t>
            </w:r>
          </w:p>
        </w:tc>
        <w:tc>
          <w:tcPr>
            <w:tcW w:w="455" w:type="pct"/>
          </w:tcPr>
          <w:p w14:paraId="57817240" w14:textId="77777777" w:rsidR="00DD78BB" w:rsidRPr="003D3706" w:rsidRDefault="00DD78BB" w:rsidP="00E571A9">
            <w:pPr>
              <w:widowControl w:val="0"/>
              <w:suppressAutoHyphens/>
              <w:spacing w:line="240" w:lineRule="auto"/>
              <w:ind w:hanging="62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1C08F65E" w14:textId="77777777" w:rsidR="00DD78BB" w:rsidRPr="003D3706" w:rsidRDefault="00DD78BB" w:rsidP="00E571A9">
            <w:pPr>
              <w:widowControl w:val="0"/>
              <w:suppressAutoHyphens/>
              <w:spacing w:line="240" w:lineRule="auto"/>
              <w:ind w:firstLine="35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1EE023F4" w14:textId="77777777" w:rsidR="00DD78BB" w:rsidRPr="003D3706" w:rsidRDefault="00DD78BB" w:rsidP="00E571A9">
            <w:pPr>
              <w:widowControl w:val="0"/>
              <w:suppressAutoHyphens/>
              <w:spacing w:line="240" w:lineRule="auto"/>
              <w:ind w:hanging="68"/>
              <w:jc w:val="center"/>
            </w:pPr>
            <w:r>
              <w:t>5</w:t>
            </w:r>
          </w:p>
        </w:tc>
        <w:tc>
          <w:tcPr>
            <w:tcW w:w="304" w:type="pct"/>
          </w:tcPr>
          <w:p w14:paraId="17D01D23" w14:textId="77777777" w:rsidR="00DD78BB" w:rsidRPr="0053386E" w:rsidRDefault="00DD78BB" w:rsidP="00E571A9">
            <w:pPr>
              <w:widowControl w:val="0"/>
              <w:suppressAutoHyphens/>
              <w:spacing w:line="240" w:lineRule="auto"/>
              <w:ind w:hanging="102"/>
              <w:jc w:val="center"/>
            </w:pPr>
            <w:r w:rsidRPr="0053386E">
              <w:t>6</w:t>
            </w:r>
          </w:p>
        </w:tc>
        <w:tc>
          <w:tcPr>
            <w:tcW w:w="303" w:type="pct"/>
          </w:tcPr>
          <w:p w14:paraId="25FA84DC" w14:textId="77777777" w:rsidR="00DD78BB" w:rsidRPr="0053386E" w:rsidRDefault="00DD78BB" w:rsidP="00E571A9">
            <w:pPr>
              <w:widowControl w:val="0"/>
              <w:suppressAutoHyphens/>
              <w:spacing w:line="240" w:lineRule="auto"/>
              <w:ind w:hanging="278"/>
              <w:jc w:val="center"/>
            </w:pPr>
            <w:r w:rsidRPr="0053386E">
              <w:t>7</w:t>
            </w:r>
          </w:p>
        </w:tc>
        <w:tc>
          <w:tcPr>
            <w:tcW w:w="304" w:type="pct"/>
          </w:tcPr>
          <w:p w14:paraId="16C7A7CB" w14:textId="77777777" w:rsidR="00DD78BB" w:rsidRPr="0053386E" w:rsidRDefault="00DD78BB" w:rsidP="00E571A9">
            <w:pPr>
              <w:widowControl w:val="0"/>
              <w:suppressAutoHyphens/>
              <w:spacing w:line="240" w:lineRule="auto"/>
              <w:ind w:hanging="29"/>
              <w:jc w:val="center"/>
            </w:pPr>
            <w:r w:rsidRPr="0053386E">
              <w:t>8</w:t>
            </w:r>
          </w:p>
        </w:tc>
        <w:tc>
          <w:tcPr>
            <w:tcW w:w="279" w:type="pct"/>
          </w:tcPr>
          <w:p w14:paraId="047CCF3F" w14:textId="77777777" w:rsidR="00DD78BB" w:rsidRPr="0053386E" w:rsidRDefault="00DD78BB" w:rsidP="00E571A9">
            <w:pPr>
              <w:widowControl w:val="0"/>
              <w:suppressAutoHyphens/>
              <w:spacing w:line="240" w:lineRule="auto"/>
              <w:ind w:hanging="191"/>
              <w:jc w:val="center"/>
            </w:pPr>
            <w:r w:rsidRPr="0053386E">
              <w:t>9</w:t>
            </w:r>
          </w:p>
        </w:tc>
      </w:tr>
      <w:tr w:rsidR="00DD78BB" w14:paraId="76E4CDF7" w14:textId="77777777" w:rsidTr="0034683E">
        <w:trPr>
          <w:trHeight w:val="70"/>
        </w:trPr>
        <w:tc>
          <w:tcPr>
            <w:tcW w:w="319" w:type="pct"/>
            <w:vMerge w:val="restart"/>
            <w:tcBorders>
              <w:bottom w:val="nil"/>
            </w:tcBorders>
          </w:tcPr>
          <w:p w14:paraId="57101F4D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  <w:r>
              <w:t>5.1</w:t>
            </w:r>
          </w:p>
        </w:tc>
        <w:tc>
          <w:tcPr>
            <w:tcW w:w="1908" w:type="pct"/>
          </w:tcPr>
          <w:p w14:paraId="208DB44D" w14:textId="77777777" w:rsidR="00DD78BB" w:rsidRPr="005972C4" w:rsidRDefault="00DD78BB" w:rsidP="00DD78BB">
            <w:pPr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  <w:r w:rsidRPr="00291126">
              <w:t>Отдельное мероприятие «Обеспечение гармони</w:t>
            </w:r>
            <w:r>
              <w:t>-</w:t>
            </w:r>
            <w:r w:rsidRPr="00291126">
              <w:t>зации межнациональных и межконфессиональных отношений»</w:t>
            </w:r>
          </w:p>
        </w:tc>
        <w:tc>
          <w:tcPr>
            <w:tcW w:w="444" w:type="pct"/>
          </w:tcPr>
          <w:p w14:paraId="774AB3F4" w14:textId="77777777" w:rsidR="00DD78BB" w:rsidRPr="003D3706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455" w:type="pct"/>
          </w:tcPr>
          <w:p w14:paraId="07E68A82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79" w:type="pct"/>
          </w:tcPr>
          <w:p w14:paraId="325C623D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</w:tcPr>
          <w:p w14:paraId="1D317CCD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</w:tcPr>
          <w:p w14:paraId="0E8D989F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3" w:type="pct"/>
          </w:tcPr>
          <w:p w14:paraId="6924BE90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</w:tcPr>
          <w:p w14:paraId="41AF79FF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79" w:type="pct"/>
          </w:tcPr>
          <w:p w14:paraId="03E803C2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</w:tr>
      <w:tr w:rsidR="00CE2F41" w14:paraId="6B71151E" w14:textId="77777777" w:rsidTr="0034683E">
        <w:trPr>
          <w:trHeight w:val="414"/>
        </w:trPr>
        <w:tc>
          <w:tcPr>
            <w:tcW w:w="319" w:type="pct"/>
            <w:vMerge/>
            <w:tcBorders>
              <w:bottom w:val="nil"/>
            </w:tcBorders>
          </w:tcPr>
          <w:p w14:paraId="7CCC2EB1" w14:textId="77777777" w:rsidR="00CE2F41" w:rsidRPr="00007004" w:rsidRDefault="00CE2F41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  <w:vMerge w:val="restart"/>
          </w:tcPr>
          <w:p w14:paraId="40283ED4" w14:textId="498E5D74" w:rsidR="00CE2F41" w:rsidRDefault="00CE2F41" w:rsidP="00CE2F41">
            <w:pPr>
              <w:spacing w:line="240" w:lineRule="auto"/>
              <w:ind w:firstLine="0"/>
            </w:pPr>
            <w:r>
              <w:t>т</w:t>
            </w:r>
            <w:r w:rsidRPr="0061274C">
              <w:t xml:space="preserve">емп прироста </w:t>
            </w:r>
            <w:r>
              <w:t xml:space="preserve">количества </w:t>
            </w:r>
            <w:r w:rsidRPr="0061274C">
              <w:t xml:space="preserve">участников </w:t>
            </w:r>
            <w:r w:rsidR="00775FDE">
              <w:t xml:space="preserve">      </w:t>
            </w:r>
            <w:r w:rsidRPr="0061274C">
              <w:t>мероприятий, направленных на</w:t>
            </w:r>
            <w:r>
              <w:t xml:space="preserve"> </w:t>
            </w:r>
            <w:r w:rsidRPr="0061274C">
              <w:t>укреп</w:t>
            </w:r>
            <w:r>
              <w:t>ление</w:t>
            </w:r>
            <w:r w:rsidRPr="0061274C">
              <w:t xml:space="preserve"> </w:t>
            </w:r>
            <w:r w:rsidRPr="00DD78BB">
              <w:t xml:space="preserve">общероссийского гражданского единства, </w:t>
            </w:r>
            <w:r w:rsidRPr="00DD78BB">
              <w:br/>
              <w:t>по сравнению с базовым периодом</w:t>
            </w:r>
          </w:p>
        </w:tc>
        <w:tc>
          <w:tcPr>
            <w:tcW w:w="444" w:type="pct"/>
            <w:vMerge w:val="restart"/>
          </w:tcPr>
          <w:p w14:paraId="62FF0EAD" w14:textId="06F8BF67" w:rsidR="00CE2F41" w:rsidRDefault="00CE2F41" w:rsidP="00DD78BB">
            <w:pPr>
              <w:spacing w:line="240" w:lineRule="auto"/>
              <w:ind w:left="-108" w:right="-108" w:firstLine="0"/>
              <w:jc w:val="center"/>
            </w:pPr>
            <w:r>
              <w:t>процентов</w:t>
            </w:r>
          </w:p>
        </w:tc>
        <w:tc>
          <w:tcPr>
            <w:tcW w:w="455" w:type="pct"/>
            <w:vMerge w:val="restart"/>
          </w:tcPr>
          <w:p w14:paraId="6DE2DD82" w14:textId="0FD3824D" w:rsidR="00CE2F41" w:rsidRDefault="00CE2F41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–</w:t>
            </w:r>
          </w:p>
        </w:tc>
        <w:tc>
          <w:tcPr>
            <w:tcW w:w="379" w:type="pct"/>
            <w:vMerge w:val="restart"/>
          </w:tcPr>
          <w:p w14:paraId="3358BC30" w14:textId="403A7A12" w:rsidR="00CE2F41" w:rsidRPr="0061274C" w:rsidRDefault="00CE2F41" w:rsidP="00E571A9">
            <w:pPr>
              <w:widowControl w:val="0"/>
              <w:suppressAutoHyphens/>
              <w:spacing w:line="240" w:lineRule="auto"/>
              <w:ind w:hanging="107"/>
              <w:jc w:val="center"/>
            </w:pPr>
            <w:r w:rsidRPr="0061274C">
              <w:t>0,4</w:t>
            </w:r>
          </w:p>
        </w:tc>
        <w:tc>
          <w:tcPr>
            <w:tcW w:w="304" w:type="pct"/>
            <w:vMerge w:val="restart"/>
          </w:tcPr>
          <w:p w14:paraId="6E384FEE" w14:textId="1E69E3ED" w:rsidR="00CE2F41" w:rsidRDefault="00CE2F41" w:rsidP="00E571A9">
            <w:pPr>
              <w:widowControl w:val="0"/>
              <w:suppressAutoHyphens/>
              <w:spacing w:line="240" w:lineRule="auto"/>
              <w:ind w:hanging="68"/>
              <w:jc w:val="center"/>
            </w:pPr>
            <w:r>
              <w:t>0,4</w:t>
            </w:r>
          </w:p>
        </w:tc>
        <w:tc>
          <w:tcPr>
            <w:tcW w:w="304" w:type="pct"/>
            <w:vMerge w:val="restart"/>
          </w:tcPr>
          <w:p w14:paraId="015F5D25" w14:textId="781B2A9E" w:rsidR="00CE2F41" w:rsidRPr="0053386E" w:rsidRDefault="00CE2F41" w:rsidP="00E571A9">
            <w:pPr>
              <w:widowControl w:val="0"/>
              <w:suppressAutoHyphens/>
              <w:spacing w:line="240" w:lineRule="auto"/>
              <w:ind w:hanging="102"/>
              <w:jc w:val="center"/>
            </w:pPr>
            <w:r w:rsidRPr="0053386E">
              <w:t>0,4</w:t>
            </w:r>
          </w:p>
        </w:tc>
        <w:tc>
          <w:tcPr>
            <w:tcW w:w="303" w:type="pct"/>
            <w:vMerge w:val="restart"/>
          </w:tcPr>
          <w:p w14:paraId="4284F556" w14:textId="3BE0F539" w:rsidR="00CE2F41" w:rsidRPr="0053386E" w:rsidRDefault="00CE2F41" w:rsidP="00E571A9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53386E">
              <w:t>0,5</w:t>
            </w:r>
          </w:p>
        </w:tc>
        <w:tc>
          <w:tcPr>
            <w:tcW w:w="304" w:type="pct"/>
            <w:vMerge w:val="restart"/>
          </w:tcPr>
          <w:p w14:paraId="01C4B41F" w14:textId="633CB54A" w:rsidR="00CE2F41" w:rsidRPr="0053386E" w:rsidRDefault="00CE2F41" w:rsidP="00E571A9">
            <w:pPr>
              <w:widowControl w:val="0"/>
              <w:suppressAutoHyphens/>
              <w:spacing w:line="240" w:lineRule="auto"/>
              <w:ind w:hanging="171"/>
              <w:jc w:val="center"/>
            </w:pPr>
            <w:r w:rsidRPr="0053386E">
              <w:t>0,6</w:t>
            </w:r>
          </w:p>
        </w:tc>
        <w:tc>
          <w:tcPr>
            <w:tcW w:w="279" w:type="pct"/>
            <w:vMerge w:val="restart"/>
          </w:tcPr>
          <w:p w14:paraId="723EB9F6" w14:textId="6D9679E9" w:rsidR="00CE2F41" w:rsidRPr="0053386E" w:rsidRDefault="00CE2F41" w:rsidP="00E571A9">
            <w:pPr>
              <w:widowControl w:val="0"/>
              <w:suppressAutoHyphens/>
              <w:spacing w:line="240" w:lineRule="auto"/>
              <w:ind w:hanging="49"/>
              <w:jc w:val="center"/>
            </w:pPr>
            <w:r w:rsidRPr="0053386E">
              <w:t>0,7</w:t>
            </w:r>
          </w:p>
        </w:tc>
      </w:tr>
      <w:tr w:rsidR="00CE2F41" w14:paraId="57ADF5B7" w14:textId="77777777" w:rsidTr="0034683E">
        <w:tc>
          <w:tcPr>
            <w:tcW w:w="319" w:type="pct"/>
            <w:tcBorders>
              <w:top w:val="nil"/>
            </w:tcBorders>
          </w:tcPr>
          <w:p w14:paraId="58988C1F" w14:textId="77777777" w:rsidR="00CE2F41" w:rsidRPr="00007004" w:rsidRDefault="00CE2F41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  <w:vMerge/>
          </w:tcPr>
          <w:p w14:paraId="6F446C55" w14:textId="4FF311DF" w:rsidR="00CE2F41" w:rsidRDefault="00CE2F41" w:rsidP="00DD78BB">
            <w:pPr>
              <w:spacing w:line="240" w:lineRule="auto"/>
              <w:ind w:firstLine="0"/>
            </w:pPr>
          </w:p>
        </w:tc>
        <w:tc>
          <w:tcPr>
            <w:tcW w:w="444" w:type="pct"/>
            <w:vMerge/>
          </w:tcPr>
          <w:p w14:paraId="2EFCE860" w14:textId="77777777" w:rsidR="00CE2F41" w:rsidRDefault="00CE2F41" w:rsidP="00DD78BB">
            <w:pPr>
              <w:spacing w:line="240" w:lineRule="auto"/>
              <w:ind w:left="-108" w:right="-108" w:firstLine="0"/>
              <w:jc w:val="center"/>
            </w:pPr>
          </w:p>
        </w:tc>
        <w:tc>
          <w:tcPr>
            <w:tcW w:w="455" w:type="pct"/>
            <w:vMerge/>
          </w:tcPr>
          <w:p w14:paraId="376B6924" w14:textId="77777777" w:rsidR="00CE2F41" w:rsidRDefault="00CE2F41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79" w:type="pct"/>
            <w:vMerge/>
          </w:tcPr>
          <w:p w14:paraId="2EAD61BF" w14:textId="77777777" w:rsidR="00CE2F41" w:rsidRPr="0061274C" w:rsidRDefault="00CE2F41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  <w:vMerge/>
          </w:tcPr>
          <w:p w14:paraId="4C8BA3CB" w14:textId="77777777" w:rsidR="00CE2F41" w:rsidRDefault="00CE2F41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  <w:vMerge/>
          </w:tcPr>
          <w:p w14:paraId="2417808F" w14:textId="77777777" w:rsidR="00CE2F41" w:rsidRDefault="00CE2F41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3" w:type="pct"/>
            <w:vMerge/>
          </w:tcPr>
          <w:p w14:paraId="34ABB150" w14:textId="77777777" w:rsidR="00CE2F41" w:rsidRDefault="00CE2F41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  <w:vMerge/>
          </w:tcPr>
          <w:p w14:paraId="39BE08DA" w14:textId="77777777" w:rsidR="00CE2F41" w:rsidRDefault="00CE2F41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79" w:type="pct"/>
            <w:vMerge/>
          </w:tcPr>
          <w:p w14:paraId="4A667547" w14:textId="77777777" w:rsidR="00CE2F41" w:rsidRDefault="00CE2F41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</w:tr>
      <w:tr w:rsidR="00DD78BB" w14:paraId="50A2570D" w14:textId="77777777" w:rsidTr="00E45C24">
        <w:tc>
          <w:tcPr>
            <w:tcW w:w="319" w:type="pct"/>
            <w:vMerge w:val="restart"/>
          </w:tcPr>
          <w:p w14:paraId="1174911A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  <w:r>
              <w:t>5.2</w:t>
            </w:r>
          </w:p>
        </w:tc>
        <w:tc>
          <w:tcPr>
            <w:tcW w:w="1908" w:type="pct"/>
          </w:tcPr>
          <w:p w14:paraId="3FEF5E6C" w14:textId="16FC4368" w:rsidR="00DD78BB" w:rsidRDefault="00DD78BB" w:rsidP="00DD78BB">
            <w:pPr>
              <w:widowControl w:val="0"/>
              <w:suppressAutoHyphens/>
              <w:spacing w:line="240" w:lineRule="auto"/>
              <w:ind w:firstLine="0"/>
            </w:pPr>
            <w:r w:rsidRPr="00291126">
              <w:t>Отдельное мероприятие «</w:t>
            </w:r>
            <w:r>
              <w:t xml:space="preserve">Реализация политики, направленной на решение вопросов, связанных </w:t>
            </w:r>
            <w:r>
              <w:br/>
              <w:t>с этноконфессиональными отношениями</w:t>
            </w:r>
            <w:r w:rsidRPr="00291126">
              <w:t>»</w:t>
            </w:r>
          </w:p>
        </w:tc>
        <w:tc>
          <w:tcPr>
            <w:tcW w:w="444" w:type="pct"/>
          </w:tcPr>
          <w:p w14:paraId="5D06361D" w14:textId="77777777" w:rsidR="00DD78BB" w:rsidRPr="003D3706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455" w:type="pct"/>
          </w:tcPr>
          <w:p w14:paraId="5256F16B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79" w:type="pct"/>
          </w:tcPr>
          <w:p w14:paraId="6C786B83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</w:tcPr>
          <w:p w14:paraId="62C17208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</w:tcPr>
          <w:p w14:paraId="3240770C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3" w:type="pct"/>
          </w:tcPr>
          <w:p w14:paraId="6E23CE8A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</w:tcPr>
          <w:p w14:paraId="6EB77366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79" w:type="pct"/>
          </w:tcPr>
          <w:p w14:paraId="0ED30638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</w:tr>
      <w:tr w:rsidR="00DD78BB" w14:paraId="4D34B558" w14:textId="77777777" w:rsidTr="00A94C71"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7EF27D36" w14:textId="77777777" w:rsidR="00DD78BB" w:rsidRPr="00007004" w:rsidRDefault="00DD78BB" w:rsidP="00DD78BB">
            <w:pPr>
              <w:widowControl w:val="0"/>
              <w:suppressAutoHyphens/>
              <w:jc w:val="center"/>
            </w:pPr>
          </w:p>
        </w:tc>
        <w:tc>
          <w:tcPr>
            <w:tcW w:w="1908" w:type="pct"/>
          </w:tcPr>
          <w:p w14:paraId="37BA8B9C" w14:textId="78FA499A" w:rsidR="00DD78BB" w:rsidRPr="001F74F4" w:rsidRDefault="00DD78BB" w:rsidP="00DD78BB">
            <w:pPr>
              <w:widowControl w:val="0"/>
              <w:suppressAutoHyphens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t>доля</w:t>
            </w:r>
            <w:r w:rsidRPr="00291126">
              <w:t xml:space="preserve"> муниципальных образований Кировской области, в которых осуществлена работа </w:t>
            </w:r>
            <w:r w:rsidR="00276DDE">
              <w:br/>
            </w:r>
            <w:r w:rsidRPr="00291126">
              <w:rPr>
                <w:rFonts w:eastAsiaTheme="minorHAnsi"/>
                <w:lang w:eastAsia="en-US"/>
              </w:rPr>
              <w:t>группы мобильного мониторинга этнорели</w:t>
            </w:r>
            <w:r>
              <w:rPr>
                <w:rFonts w:eastAsiaTheme="minorHAnsi"/>
                <w:lang w:eastAsia="en-US"/>
              </w:rPr>
              <w:t>гиозной ситуации</w:t>
            </w:r>
            <w:r w:rsidRPr="00291126">
              <w:rPr>
                <w:rFonts w:eastAsiaTheme="minorHAnsi"/>
                <w:lang w:eastAsia="en-US"/>
              </w:rPr>
              <w:t xml:space="preserve"> оперативного </w:t>
            </w:r>
            <w:r>
              <w:rPr>
                <w:rFonts w:eastAsiaTheme="minorHAnsi"/>
                <w:lang w:eastAsia="en-US"/>
              </w:rPr>
              <w:t>в</w:t>
            </w:r>
            <w:r w:rsidRPr="00291126">
              <w:rPr>
                <w:rFonts w:eastAsiaTheme="minorHAnsi"/>
                <w:lang w:eastAsia="en-US"/>
              </w:rPr>
              <w:t>заимодействия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276DDE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в общем количестве муниципальных образований </w:t>
            </w:r>
            <w:r>
              <w:rPr>
                <w:rFonts w:eastAsiaTheme="minorHAnsi"/>
                <w:lang w:eastAsia="en-US"/>
              </w:rPr>
              <w:br/>
              <w:t xml:space="preserve">Кировской области, в которых запланирован </w:t>
            </w:r>
            <w:r w:rsidR="00276DDE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к проведению мобильный </w:t>
            </w:r>
            <w:r w:rsidRPr="00472672">
              <w:rPr>
                <w:rFonts w:eastAsiaTheme="minorHAnsi"/>
                <w:lang w:eastAsia="en-US"/>
              </w:rPr>
              <w:t>мониторинг</w:t>
            </w:r>
            <w:r>
              <w:rPr>
                <w:rFonts w:eastAsiaTheme="minorHAnsi"/>
                <w:lang w:eastAsia="en-US"/>
              </w:rPr>
              <w:t xml:space="preserve"> этнорелигиозной ситуации</w:t>
            </w:r>
          </w:p>
        </w:tc>
        <w:tc>
          <w:tcPr>
            <w:tcW w:w="444" w:type="pct"/>
          </w:tcPr>
          <w:p w14:paraId="0A8AB76B" w14:textId="77777777" w:rsidR="00DD78BB" w:rsidRPr="00291126" w:rsidRDefault="00DD78BB" w:rsidP="00DD78BB">
            <w:pPr>
              <w:widowControl w:val="0"/>
              <w:suppressAutoHyphens/>
              <w:spacing w:line="240" w:lineRule="auto"/>
              <w:ind w:right="-108" w:hanging="108"/>
              <w:jc w:val="center"/>
            </w:pPr>
            <w:r>
              <w:t>процентов</w:t>
            </w:r>
          </w:p>
        </w:tc>
        <w:tc>
          <w:tcPr>
            <w:tcW w:w="455" w:type="pct"/>
          </w:tcPr>
          <w:p w14:paraId="06AB2BE3" w14:textId="77777777" w:rsidR="00DD78BB" w:rsidRPr="00291126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6FBF56CA" w14:textId="77777777" w:rsidR="00DD78BB" w:rsidRPr="00291126" w:rsidRDefault="00DD78BB" w:rsidP="00E571A9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04" w:type="pct"/>
          </w:tcPr>
          <w:p w14:paraId="1A716D7C" w14:textId="77777777" w:rsidR="00DD78BB" w:rsidRPr="00291126" w:rsidRDefault="00DD78BB" w:rsidP="00E571A9">
            <w:pPr>
              <w:widowControl w:val="0"/>
              <w:suppressAutoHyphens/>
              <w:spacing w:line="240" w:lineRule="auto"/>
              <w:ind w:hanging="68"/>
              <w:jc w:val="center"/>
            </w:pPr>
            <w:r>
              <w:t>100</w:t>
            </w:r>
          </w:p>
        </w:tc>
        <w:tc>
          <w:tcPr>
            <w:tcW w:w="304" w:type="pct"/>
          </w:tcPr>
          <w:p w14:paraId="0C81E952" w14:textId="77777777" w:rsidR="00DD78BB" w:rsidRPr="00291126" w:rsidRDefault="00DD78BB" w:rsidP="00E571A9">
            <w:pPr>
              <w:widowControl w:val="0"/>
              <w:suppressAutoHyphens/>
              <w:spacing w:line="240" w:lineRule="auto"/>
              <w:ind w:hanging="102"/>
              <w:jc w:val="center"/>
            </w:pPr>
            <w:r>
              <w:t>100</w:t>
            </w:r>
          </w:p>
        </w:tc>
        <w:tc>
          <w:tcPr>
            <w:tcW w:w="303" w:type="pct"/>
          </w:tcPr>
          <w:p w14:paraId="6EE095E6" w14:textId="77777777" w:rsidR="00DD78BB" w:rsidRPr="00291126" w:rsidRDefault="00DD78BB" w:rsidP="00E571A9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04" w:type="pct"/>
          </w:tcPr>
          <w:p w14:paraId="38E391B7" w14:textId="77777777" w:rsidR="00DD78BB" w:rsidRPr="00291126" w:rsidRDefault="00DD78BB" w:rsidP="00E571A9">
            <w:pPr>
              <w:widowControl w:val="0"/>
              <w:suppressAutoHyphens/>
              <w:spacing w:line="240" w:lineRule="auto"/>
              <w:ind w:hanging="29"/>
              <w:jc w:val="center"/>
            </w:pPr>
            <w:r>
              <w:t>100</w:t>
            </w:r>
          </w:p>
        </w:tc>
        <w:tc>
          <w:tcPr>
            <w:tcW w:w="279" w:type="pct"/>
          </w:tcPr>
          <w:p w14:paraId="0D59E862" w14:textId="77777777" w:rsidR="00DD78BB" w:rsidRPr="00291126" w:rsidRDefault="00DD78BB" w:rsidP="00E571A9">
            <w:pPr>
              <w:widowControl w:val="0"/>
              <w:suppressAutoHyphens/>
              <w:spacing w:line="240" w:lineRule="auto"/>
              <w:ind w:hanging="191"/>
              <w:jc w:val="center"/>
            </w:pPr>
            <w:r>
              <w:t>100</w:t>
            </w:r>
          </w:p>
        </w:tc>
      </w:tr>
      <w:tr w:rsidR="00DD78BB" w14:paraId="1550392D" w14:textId="77777777" w:rsidTr="00DD78BB">
        <w:tc>
          <w:tcPr>
            <w:tcW w:w="319" w:type="pct"/>
            <w:tcBorders>
              <w:bottom w:val="nil"/>
            </w:tcBorders>
          </w:tcPr>
          <w:p w14:paraId="7A1DBE37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  <w:r>
              <w:t>5.3</w:t>
            </w:r>
          </w:p>
        </w:tc>
        <w:tc>
          <w:tcPr>
            <w:tcW w:w="1908" w:type="pct"/>
          </w:tcPr>
          <w:p w14:paraId="62174E99" w14:textId="77777777" w:rsidR="00DD78BB" w:rsidRPr="00EC35D3" w:rsidRDefault="00DD78BB" w:rsidP="00DD78BB">
            <w:pPr>
              <w:widowControl w:val="0"/>
              <w:suppressAutoHyphens/>
              <w:spacing w:line="240" w:lineRule="auto"/>
              <w:ind w:firstLine="0"/>
            </w:pPr>
            <w:r w:rsidRPr="00EC35D3">
              <w:t>Отдельное мероприятие «Содействие в проведении национальных праздников»</w:t>
            </w:r>
          </w:p>
        </w:tc>
        <w:tc>
          <w:tcPr>
            <w:tcW w:w="444" w:type="pct"/>
          </w:tcPr>
          <w:p w14:paraId="332F1EEC" w14:textId="77777777" w:rsidR="00DD78BB" w:rsidRPr="003D3706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455" w:type="pct"/>
          </w:tcPr>
          <w:p w14:paraId="31C20752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79" w:type="pct"/>
          </w:tcPr>
          <w:p w14:paraId="7B9FA87B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</w:tcPr>
          <w:p w14:paraId="370F72C4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</w:tcPr>
          <w:p w14:paraId="66B29B3F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3" w:type="pct"/>
          </w:tcPr>
          <w:p w14:paraId="6CFABC1E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04" w:type="pct"/>
          </w:tcPr>
          <w:p w14:paraId="6A0FAAE1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79" w:type="pct"/>
          </w:tcPr>
          <w:p w14:paraId="761B6DCD" w14:textId="77777777" w:rsidR="00DD78BB" w:rsidRDefault="00DD78BB" w:rsidP="00DD78B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</w:tr>
      <w:tr w:rsidR="00DD78BB" w14:paraId="1E51099C" w14:textId="77777777" w:rsidTr="00DD78BB">
        <w:tc>
          <w:tcPr>
            <w:tcW w:w="319" w:type="pct"/>
            <w:tcBorders>
              <w:top w:val="nil"/>
            </w:tcBorders>
          </w:tcPr>
          <w:p w14:paraId="41AE35CF" w14:textId="77777777" w:rsidR="00DD78BB" w:rsidRPr="00007004" w:rsidRDefault="00DD78BB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53532475" w14:textId="75A3FD2F" w:rsidR="00DD78BB" w:rsidRPr="003D3706" w:rsidRDefault="00DD78BB" w:rsidP="00DD78BB">
            <w:pPr>
              <w:widowControl w:val="0"/>
              <w:suppressAutoHyphens/>
              <w:spacing w:line="240" w:lineRule="auto"/>
              <w:ind w:firstLine="0"/>
            </w:pPr>
            <w:r>
              <w:t>т</w:t>
            </w:r>
            <w:r w:rsidRPr="002D2001">
              <w:t>емп прироста</w:t>
            </w:r>
            <w:r>
              <w:t xml:space="preserve"> количества </w:t>
            </w:r>
            <w:r w:rsidRPr="002D2001">
              <w:t xml:space="preserve">участников </w:t>
            </w:r>
            <w:r w:rsidR="00775FDE">
              <w:t xml:space="preserve">                   </w:t>
            </w:r>
            <w:bookmarkStart w:id="0" w:name="_GoBack"/>
            <w:bookmarkEnd w:id="0"/>
            <w:r w:rsidRPr="002D2001">
              <w:t xml:space="preserve">мероприятий, направленных на этнокультурное </w:t>
            </w:r>
            <w:r w:rsidRPr="002D2001">
              <w:lastRenderedPageBreak/>
              <w:t>развитие народов</w:t>
            </w:r>
            <w:r>
              <w:t xml:space="preserve"> Российской Федерации, </w:t>
            </w:r>
            <w:r>
              <w:br/>
              <w:t>по сравнению с базовым периодом</w:t>
            </w:r>
          </w:p>
        </w:tc>
        <w:tc>
          <w:tcPr>
            <w:tcW w:w="444" w:type="pct"/>
          </w:tcPr>
          <w:p w14:paraId="37AA89AD" w14:textId="77777777" w:rsidR="00DD78BB" w:rsidRPr="0061274C" w:rsidRDefault="00DD78BB" w:rsidP="00DD78B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 w:rsidRPr="0061274C">
              <w:lastRenderedPageBreak/>
              <w:t>процентов</w:t>
            </w:r>
          </w:p>
        </w:tc>
        <w:tc>
          <w:tcPr>
            <w:tcW w:w="455" w:type="pct"/>
          </w:tcPr>
          <w:p w14:paraId="24707E47" w14:textId="77777777" w:rsidR="00DD78BB" w:rsidRPr="0061274C" w:rsidRDefault="00DD78BB" w:rsidP="00DD78BB">
            <w:pPr>
              <w:widowControl w:val="0"/>
              <w:suppressAutoHyphens/>
              <w:ind w:firstLine="175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0AA927C3" w14:textId="77777777" w:rsidR="00DD78BB" w:rsidRPr="0061274C" w:rsidRDefault="00DD78BB" w:rsidP="00E571A9">
            <w:pPr>
              <w:widowControl w:val="0"/>
              <w:suppressAutoHyphens/>
              <w:ind w:firstLine="0"/>
              <w:jc w:val="center"/>
            </w:pPr>
            <w:r>
              <w:t>0,9</w:t>
            </w:r>
          </w:p>
        </w:tc>
        <w:tc>
          <w:tcPr>
            <w:tcW w:w="304" w:type="pct"/>
          </w:tcPr>
          <w:p w14:paraId="16671FA3" w14:textId="77777777" w:rsidR="00DD78BB" w:rsidRPr="0061274C" w:rsidRDefault="00DD78BB" w:rsidP="00E571A9">
            <w:pPr>
              <w:widowControl w:val="0"/>
              <w:suppressAutoHyphens/>
              <w:ind w:hanging="68"/>
              <w:jc w:val="center"/>
            </w:pPr>
            <w:r>
              <w:t>0</w:t>
            </w:r>
            <w:r w:rsidRPr="00CB17BF">
              <w:t>,</w:t>
            </w:r>
            <w:r>
              <w:t>9</w:t>
            </w:r>
          </w:p>
        </w:tc>
        <w:tc>
          <w:tcPr>
            <w:tcW w:w="304" w:type="pct"/>
          </w:tcPr>
          <w:p w14:paraId="0D3561BF" w14:textId="3BDACA2A" w:rsidR="00DD78BB" w:rsidRPr="0053386E" w:rsidRDefault="00780E3F" w:rsidP="00E571A9">
            <w:pPr>
              <w:widowControl w:val="0"/>
              <w:suppressAutoHyphens/>
              <w:ind w:hanging="102"/>
              <w:jc w:val="center"/>
            </w:pPr>
            <w:r w:rsidRPr="0053386E">
              <w:t>0</w:t>
            </w:r>
            <w:r w:rsidR="00DD78BB" w:rsidRPr="0053386E">
              <w:t>,</w:t>
            </w:r>
            <w:r w:rsidRPr="0053386E">
              <w:t>9</w:t>
            </w:r>
          </w:p>
        </w:tc>
        <w:tc>
          <w:tcPr>
            <w:tcW w:w="303" w:type="pct"/>
          </w:tcPr>
          <w:p w14:paraId="53F39256" w14:textId="3197F688" w:rsidR="00DD78BB" w:rsidRPr="0053386E" w:rsidRDefault="002F2C19" w:rsidP="00E571A9">
            <w:pPr>
              <w:widowControl w:val="0"/>
              <w:suppressAutoHyphens/>
              <w:ind w:hanging="137"/>
              <w:jc w:val="center"/>
            </w:pPr>
            <w:r w:rsidRPr="0053386E">
              <w:t>1</w:t>
            </w:r>
            <w:r w:rsidR="00DD78BB" w:rsidRPr="0053386E">
              <w:t>,</w:t>
            </w:r>
            <w:r w:rsidRPr="0053386E">
              <w:t>0</w:t>
            </w:r>
          </w:p>
        </w:tc>
        <w:tc>
          <w:tcPr>
            <w:tcW w:w="304" w:type="pct"/>
          </w:tcPr>
          <w:p w14:paraId="4241BEB0" w14:textId="30F7CD5A" w:rsidR="00DD78BB" w:rsidRPr="0053386E" w:rsidRDefault="002F2C19" w:rsidP="00E571A9">
            <w:pPr>
              <w:widowControl w:val="0"/>
              <w:suppressAutoHyphens/>
              <w:ind w:hanging="29"/>
              <w:jc w:val="center"/>
            </w:pPr>
            <w:r w:rsidRPr="0053386E">
              <w:t>1</w:t>
            </w:r>
            <w:r w:rsidR="00DD78BB" w:rsidRPr="0053386E">
              <w:t>,</w:t>
            </w:r>
            <w:r w:rsidRPr="0053386E">
              <w:t>1</w:t>
            </w:r>
          </w:p>
        </w:tc>
        <w:tc>
          <w:tcPr>
            <w:tcW w:w="279" w:type="pct"/>
          </w:tcPr>
          <w:p w14:paraId="6F3D50C8" w14:textId="5C64F757" w:rsidR="00DD78BB" w:rsidRPr="0053386E" w:rsidRDefault="002F2C19" w:rsidP="00E571A9">
            <w:pPr>
              <w:widowControl w:val="0"/>
              <w:suppressAutoHyphens/>
              <w:ind w:hanging="49"/>
              <w:jc w:val="center"/>
            </w:pPr>
            <w:r w:rsidRPr="0053386E">
              <w:t>1</w:t>
            </w:r>
            <w:r w:rsidR="00DD78BB" w:rsidRPr="0053386E">
              <w:t>,</w:t>
            </w:r>
            <w:r w:rsidRPr="0053386E">
              <w:t>2</w:t>
            </w:r>
          </w:p>
        </w:tc>
      </w:tr>
      <w:tr w:rsidR="0030346A" w14:paraId="5EB16F6B" w14:textId="77777777" w:rsidTr="00E45C24">
        <w:tc>
          <w:tcPr>
            <w:tcW w:w="319" w:type="pct"/>
            <w:vMerge w:val="restart"/>
          </w:tcPr>
          <w:p w14:paraId="25EA7061" w14:textId="77777777" w:rsidR="0030346A" w:rsidRPr="00007004" w:rsidRDefault="0030346A" w:rsidP="00DD78BB">
            <w:pPr>
              <w:widowControl w:val="0"/>
              <w:suppressAutoHyphens/>
              <w:ind w:firstLine="0"/>
              <w:jc w:val="center"/>
            </w:pPr>
            <w:r>
              <w:lastRenderedPageBreak/>
              <w:t>5.4</w:t>
            </w:r>
          </w:p>
        </w:tc>
        <w:tc>
          <w:tcPr>
            <w:tcW w:w="1908" w:type="pct"/>
          </w:tcPr>
          <w:p w14:paraId="2DE5F063" w14:textId="0C6EA57D" w:rsidR="0030346A" w:rsidRPr="00C023D6" w:rsidRDefault="0030346A" w:rsidP="00DD78BB">
            <w:pPr>
              <w:widowControl w:val="0"/>
              <w:suppressAutoHyphens/>
              <w:spacing w:line="240" w:lineRule="auto"/>
              <w:ind w:firstLine="0"/>
            </w:pPr>
            <w:r w:rsidRPr="00C023D6">
              <w:t xml:space="preserve">Отдельное мероприятие «Оказание содействия казачьим обществам, внесенным </w:t>
            </w:r>
            <w:r>
              <w:br/>
            </w:r>
            <w:r w:rsidRPr="00C023D6">
              <w:t xml:space="preserve">в государственный реестр казачьих обществ </w:t>
            </w:r>
            <w:r>
              <w:br/>
            </w:r>
            <w:r w:rsidRPr="00C023D6">
              <w:t xml:space="preserve">в Российской Федерации, </w:t>
            </w:r>
            <w:r>
              <w:t xml:space="preserve">в проведении мероприятий по </w:t>
            </w:r>
            <w:r w:rsidRPr="00C023D6">
              <w:t>развитию казачества</w:t>
            </w:r>
            <w:r>
              <w:t xml:space="preserve"> в Кировской области</w:t>
            </w:r>
            <w:r w:rsidRPr="00C023D6">
              <w:t>»</w:t>
            </w:r>
          </w:p>
        </w:tc>
        <w:tc>
          <w:tcPr>
            <w:tcW w:w="444" w:type="pct"/>
          </w:tcPr>
          <w:p w14:paraId="6943D3D0" w14:textId="77777777" w:rsidR="0030346A" w:rsidRPr="0061274C" w:rsidRDefault="0030346A" w:rsidP="00DD78B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</w:p>
        </w:tc>
        <w:tc>
          <w:tcPr>
            <w:tcW w:w="455" w:type="pct"/>
          </w:tcPr>
          <w:p w14:paraId="6A21C833" w14:textId="77777777" w:rsidR="0030346A" w:rsidRDefault="0030346A" w:rsidP="00DD78BB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379" w:type="pct"/>
          </w:tcPr>
          <w:p w14:paraId="2D0A2D1D" w14:textId="77777777" w:rsidR="0030346A" w:rsidRDefault="0030346A" w:rsidP="00DD78BB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304" w:type="pct"/>
          </w:tcPr>
          <w:p w14:paraId="7A716A2D" w14:textId="77777777" w:rsidR="0030346A" w:rsidRDefault="0030346A" w:rsidP="00DD78BB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304" w:type="pct"/>
          </w:tcPr>
          <w:p w14:paraId="6C034CD6" w14:textId="77777777" w:rsidR="0030346A" w:rsidRDefault="0030346A" w:rsidP="00DD78BB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303" w:type="pct"/>
          </w:tcPr>
          <w:p w14:paraId="55A79DC2" w14:textId="77777777" w:rsidR="0030346A" w:rsidRDefault="0030346A" w:rsidP="00DD78BB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304" w:type="pct"/>
          </w:tcPr>
          <w:p w14:paraId="1A5C0A99" w14:textId="77777777" w:rsidR="0030346A" w:rsidRDefault="0030346A" w:rsidP="00DD78BB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279" w:type="pct"/>
          </w:tcPr>
          <w:p w14:paraId="580F515E" w14:textId="77777777" w:rsidR="0030346A" w:rsidRDefault="0030346A" w:rsidP="00DD78BB">
            <w:pPr>
              <w:widowControl w:val="0"/>
              <w:suppressAutoHyphens/>
              <w:ind w:firstLine="175"/>
              <w:jc w:val="center"/>
            </w:pPr>
          </w:p>
        </w:tc>
      </w:tr>
      <w:tr w:rsidR="0030346A" w14:paraId="464AF9E6" w14:textId="77777777" w:rsidTr="00E45C24">
        <w:tc>
          <w:tcPr>
            <w:tcW w:w="319" w:type="pct"/>
            <w:vMerge/>
          </w:tcPr>
          <w:p w14:paraId="580C47C4" w14:textId="77777777" w:rsidR="0030346A" w:rsidRPr="00007004" w:rsidRDefault="0030346A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6A2A199F" w14:textId="0BCF5C85" w:rsidR="0030346A" w:rsidRPr="002A5547" w:rsidRDefault="0030346A" w:rsidP="00DD78BB">
            <w:pPr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Pr="002A5547">
              <w:t xml:space="preserve">оличество участников мероприятий </w:t>
            </w:r>
            <w:r>
              <w:br/>
            </w:r>
            <w:r w:rsidRPr="002A5547">
              <w:t xml:space="preserve">по развитию казачества </w:t>
            </w:r>
            <w:r>
              <w:t>в Кировской области</w:t>
            </w:r>
          </w:p>
        </w:tc>
        <w:tc>
          <w:tcPr>
            <w:tcW w:w="444" w:type="pct"/>
          </w:tcPr>
          <w:p w14:paraId="6C25C66B" w14:textId="77777777" w:rsidR="0030346A" w:rsidRPr="002A5547" w:rsidRDefault="0030346A" w:rsidP="00DD78BB">
            <w:pPr>
              <w:widowControl w:val="0"/>
              <w:suppressAutoHyphens/>
              <w:spacing w:line="240" w:lineRule="auto"/>
              <w:ind w:left="-55" w:right="-146" w:hanging="53"/>
              <w:jc w:val="center"/>
            </w:pPr>
            <w:r w:rsidRPr="002A5547">
              <w:t>человек</w:t>
            </w:r>
          </w:p>
        </w:tc>
        <w:tc>
          <w:tcPr>
            <w:tcW w:w="455" w:type="pct"/>
          </w:tcPr>
          <w:p w14:paraId="0039F907" w14:textId="77777777" w:rsidR="0030346A" w:rsidRPr="002A5547" w:rsidRDefault="0030346A" w:rsidP="00E571A9">
            <w:pPr>
              <w:widowControl w:val="0"/>
              <w:suppressAutoHyphens/>
              <w:ind w:hanging="62"/>
              <w:jc w:val="center"/>
            </w:pPr>
            <w:r>
              <w:t>–</w:t>
            </w:r>
          </w:p>
        </w:tc>
        <w:tc>
          <w:tcPr>
            <w:tcW w:w="379" w:type="pct"/>
          </w:tcPr>
          <w:p w14:paraId="4B132249" w14:textId="77777777" w:rsidR="0030346A" w:rsidRPr="002A5547" w:rsidRDefault="0030346A" w:rsidP="00E571A9">
            <w:pPr>
              <w:widowControl w:val="0"/>
              <w:suppressAutoHyphens/>
              <w:ind w:hanging="107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381732D2" w14:textId="77777777" w:rsidR="0030346A" w:rsidRPr="002A5547" w:rsidRDefault="0030346A" w:rsidP="00E571A9">
            <w:pPr>
              <w:widowControl w:val="0"/>
              <w:suppressAutoHyphens/>
              <w:ind w:firstLine="0"/>
              <w:jc w:val="center"/>
            </w:pPr>
            <w:r w:rsidRPr="002A5547">
              <w:t>300</w:t>
            </w:r>
          </w:p>
        </w:tc>
        <w:tc>
          <w:tcPr>
            <w:tcW w:w="304" w:type="pct"/>
          </w:tcPr>
          <w:p w14:paraId="6D058485" w14:textId="77777777" w:rsidR="0030346A" w:rsidRPr="002A5547" w:rsidRDefault="0030346A" w:rsidP="00E571A9">
            <w:pPr>
              <w:widowControl w:val="0"/>
              <w:suppressAutoHyphens/>
              <w:ind w:firstLine="0"/>
              <w:jc w:val="center"/>
            </w:pPr>
            <w:r w:rsidRPr="002A5547">
              <w:t>350</w:t>
            </w:r>
          </w:p>
        </w:tc>
        <w:tc>
          <w:tcPr>
            <w:tcW w:w="303" w:type="pct"/>
          </w:tcPr>
          <w:p w14:paraId="07B9C12E" w14:textId="77777777" w:rsidR="0030346A" w:rsidRPr="002A5547" w:rsidRDefault="0030346A" w:rsidP="00E571A9">
            <w:pPr>
              <w:widowControl w:val="0"/>
              <w:suppressAutoHyphens/>
              <w:ind w:firstLine="5"/>
              <w:jc w:val="center"/>
            </w:pPr>
            <w:r w:rsidRPr="002A5547">
              <w:t>400</w:t>
            </w:r>
          </w:p>
        </w:tc>
        <w:tc>
          <w:tcPr>
            <w:tcW w:w="304" w:type="pct"/>
          </w:tcPr>
          <w:p w14:paraId="7C34B3AF" w14:textId="77777777" w:rsidR="0030346A" w:rsidRPr="002A5547" w:rsidRDefault="0030346A" w:rsidP="00E571A9">
            <w:pPr>
              <w:widowControl w:val="0"/>
              <w:suppressAutoHyphens/>
              <w:ind w:firstLine="0"/>
              <w:jc w:val="center"/>
            </w:pPr>
            <w:r w:rsidRPr="002A5547">
              <w:t>450</w:t>
            </w:r>
          </w:p>
        </w:tc>
        <w:tc>
          <w:tcPr>
            <w:tcW w:w="279" w:type="pct"/>
          </w:tcPr>
          <w:p w14:paraId="0CDE46B3" w14:textId="77777777" w:rsidR="0030346A" w:rsidRPr="002A5547" w:rsidRDefault="0030346A" w:rsidP="00E571A9">
            <w:pPr>
              <w:widowControl w:val="0"/>
              <w:suppressAutoHyphens/>
              <w:ind w:firstLine="0"/>
              <w:jc w:val="center"/>
            </w:pPr>
            <w:r w:rsidRPr="002A5547">
              <w:t>500</w:t>
            </w:r>
          </w:p>
        </w:tc>
      </w:tr>
      <w:tr w:rsidR="0030346A" w14:paraId="3F182F0A" w14:textId="77777777" w:rsidTr="002640C0"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01FAE036" w14:textId="77777777" w:rsidR="0030346A" w:rsidRPr="00007004" w:rsidRDefault="0030346A" w:rsidP="00DD78BB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08" w:type="pct"/>
          </w:tcPr>
          <w:p w14:paraId="107817C4" w14:textId="533D2E46" w:rsidR="0030346A" w:rsidRDefault="0030346A" w:rsidP="00DD78BB">
            <w:pPr>
              <w:widowControl w:val="0"/>
              <w:suppressAutoHyphens/>
              <w:spacing w:line="240" w:lineRule="auto"/>
              <w:ind w:firstLine="0"/>
            </w:pPr>
            <w:r w:rsidRPr="00DD78BB">
              <w:t xml:space="preserve">количество заключенных соглашений органов исполнительной власти Кировской области </w:t>
            </w:r>
            <w:r w:rsidRPr="00DD78BB">
              <w:br/>
              <w:t xml:space="preserve">по вопросам привлечения членов казачьих обществ </w:t>
            </w:r>
            <w:r w:rsidRPr="00DD78BB">
              <w:br/>
              <w:t>к несению государственной и иной службы</w:t>
            </w:r>
          </w:p>
        </w:tc>
        <w:tc>
          <w:tcPr>
            <w:tcW w:w="444" w:type="pct"/>
          </w:tcPr>
          <w:p w14:paraId="6A346AC2" w14:textId="4CC7D870" w:rsidR="0030346A" w:rsidRPr="002A5547" w:rsidRDefault="0030346A" w:rsidP="00DD78B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2A5547">
              <w:t>единиц</w:t>
            </w:r>
          </w:p>
        </w:tc>
        <w:tc>
          <w:tcPr>
            <w:tcW w:w="455" w:type="pct"/>
          </w:tcPr>
          <w:p w14:paraId="29C71AC1" w14:textId="77777777" w:rsidR="0030346A" w:rsidRDefault="0030346A" w:rsidP="00E571A9">
            <w:pPr>
              <w:widowControl w:val="0"/>
              <w:suppressAutoHyphens/>
              <w:ind w:hanging="62"/>
              <w:jc w:val="center"/>
            </w:pPr>
            <w:r>
              <w:t>–</w:t>
            </w:r>
          </w:p>
          <w:p w14:paraId="77F079ED" w14:textId="77777777" w:rsidR="0030346A" w:rsidRDefault="0030346A" w:rsidP="00DD78BB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379" w:type="pct"/>
          </w:tcPr>
          <w:p w14:paraId="5F82770D" w14:textId="565A1E53" w:rsidR="0030346A" w:rsidRDefault="0030346A" w:rsidP="00E571A9">
            <w:pPr>
              <w:widowControl w:val="0"/>
              <w:suppressAutoHyphens/>
              <w:ind w:hanging="107"/>
              <w:jc w:val="center"/>
            </w:pPr>
            <w:r>
              <w:t>–</w:t>
            </w:r>
          </w:p>
        </w:tc>
        <w:tc>
          <w:tcPr>
            <w:tcW w:w="304" w:type="pct"/>
          </w:tcPr>
          <w:p w14:paraId="2B1E149A" w14:textId="5A4A498A" w:rsidR="0030346A" w:rsidRPr="002A5547" w:rsidRDefault="0030346A" w:rsidP="00E571A9">
            <w:pPr>
              <w:widowControl w:val="0"/>
              <w:suppressAutoHyphens/>
              <w:ind w:hanging="68"/>
              <w:jc w:val="center"/>
            </w:pPr>
            <w:r w:rsidRPr="002A5547">
              <w:t>1</w:t>
            </w:r>
          </w:p>
        </w:tc>
        <w:tc>
          <w:tcPr>
            <w:tcW w:w="304" w:type="pct"/>
          </w:tcPr>
          <w:p w14:paraId="3C091A7B" w14:textId="03AD046C" w:rsidR="0030346A" w:rsidRPr="0053386E" w:rsidRDefault="0030346A" w:rsidP="00E571A9">
            <w:pPr>
              <w:widowControl w:val="0"/>
              <w:suppressAutoHyphens/>
              <w:ind w:firstLine="0"/>
              <w:jc w:val="center"/>
            </w:pPr>
            <w:r w:rsidRPr="0053386E">
              <w:t>1</w:t>
            </w:r>
          </w:p>
        </w:tc>
        <w:tc>
          <w:tcPr>
            <w:tcW w:w="303" w:type="pct"/>
          </w:tcPr>
          <w:p w14:paraId="4449C5E9" w14:textId="27CFCE05" w:rsidR="0030346A" w:rsidRPr="0053386E" w:rsidRDefault="0030346A" w:rsidP="00E571A9">
            <w:pPr>
              <w:widowControl w:val="0"/>
              <w:suppressAutoHyphens/>
              <w:ind w:firstLine="0"/>
              <w:jc w:val="center"/>
            </w:pPr>
            <w:r w:rsidRPr="0053386E">
              <w:t>3</w:t>
            </w:r>
          </w:p>
        </w:tc>
        <w:tc>
          <w:tcPr>
            <w:tcW w:w="304" w:type="pct"/>
          </w:tcPr>
          <w:p w14:paraId="5D3A64B1" w14:textId="6A1F70DA" w:rsidR="0030346A" w:rsidRPr="0053386E" w:rsidRDefault="0030346A" w:rsidP="00E571A9">
            <w:pPr>
              <w:widowControl w:val="0"/>
              <w:suppressAutoHyphens/>
              <w:ind w:hanging="29"/>
              <w:jc w:val="center"/>
            </w:pPr>
            <w:r w:rsidRPr="0053386E">
              <w:t>4</w:t>
            </w:r>
          </w:p>
        </w:tc>
        <w:tc>
          <w:tcPr>
            <w:tcW w:w="279" w:type="pct"/>
          </w:tcPr>
          <w:p w14:paraId="2435CD78" w14:textId="53394FA2" w:rsidR="0030346A" w:rsidRPr="0053386E" w:rsidRDefault="0030346A" w:rsidP="00E571A9">
            <w:pPr>
              <w:widowControl w:val="0"/>
              <w:suppressAutoHyphens/>
              <w:ind w:hanging="49"/>
              <w:jc w:val="center"/>
            </w:pPr>
            <w:r w:rsidRPr="0053386E">
              <w:t>5</w:t>
            </w:r>
          </w:p>
        </w:tc>
      </w:tr>
    </w:tbl>
    <w:p w14:paraId="4A9B045E" w14:textId="77777777" w:rsidR="00DE5464" w:rsidRDefault="00DE5464" w:rsidP="009A111E">
      <w:pPr>
        <w:widowControl w:val="0"/>
        <w:suppressAutoHyphens/>
        <w:jc w:val="center"/>
      </w:pPr>
    </w:p>
    <w:p w14:paraId="380355AD" w14:textId="77777777" w:rsidR="00DE5464" w:rsidRDefault="00DE5464" w:rsidP="009A111E">
      <w:pPr>
        <w:widowControl w:val="0"/>
        <w:suppressAutoHyphens/>
        <w:jc w:val="center"/>
      </w:pPr>
    </w:p>
    <w:p w14:paraId="72FAAB48" w14:textId="77777777" w:rsidR="00ED4908" w:rsidRDefault="009A111E" w:rsidP="00F90484">
      <w:pPr>
        <w:widowControl w:val="0"/>
        <w:suppressAutoHyphens/>
        <w:jc w:val="center"/>
      </w:pPr>
      <w:r>
        <w:t>___________</w:t>
      </w:r>
    </w:p>
    <w:sectPr w:rsidR="00ED4908" w:rsidSect="0058412E">
      <w:headerReference w:type="default" r:id="rId9"/>
      <w:headerReference w:type="first" r:id="rId10"/>
      <w:pgSz w:w="16838" w:h="11906" w:orient="landscape"/>
      <w:pgMar w:top="1814" w:right="62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4B01" w14:textId="77777777" w:rsidR="00EA06DC" w:rsidRDefault="00EA06DC" w:rsidP="002A013F">
      <w:pPr>
        <w:spacing w:line="240" w:lineRule="auto"/>
      </w:pPr>
      <w:r>
        <w:separator/>
      </w:r>
    </w:p>
  </w:endnote>
  <w:endnote w:type="continuationSeparator" w:id="0">
    <w:p w14:paraId="253A8F07" w14:textId="77777777" w:rsidR="00EA06DC" w:rsidRDefault="00EA06DC" w:rsidP="002A0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FCB11" w14:textId="77777777" w:rsidR="00EA06DC" w:rsidRDefault="00EA06DC" w:rsidP="002A013F">
      <w:pPr>
        <w:spacing w:line="240" w:lineRule="auto"/>
      </w:pPr>
      <w:r>
        <w:separator/>
      </w:r>
    </w:p>
  </w:footnote>
  <w:footnote w:type="continuationSeparator" w:id="0">
    <w:p w14:paraId="352E23AF" w14:textId="77777777" w:rsidR="00EA06DC" w:rsidRDefault="00EA06DC" w:rsidP="002A0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075471"/>
      <w:docPartObj>
        <w:docPartGallery w:val="Page Numbers (Top of Page)"/>
        <w:docPartUnique/>
      </w:docPartObj>
    </w:sdtPr>
    <w:sdtEndPr/>
    <w:sdtContent>
      <w:p w14:paraId="2F3B648C" w14:textId="03F80861" w:rsidR="00276DDE" w:rsidRDefault="00276D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FDE">
          <w:rPr>
            <w:noProof/>
          </w:rPr>
          <w:t>18</w:t>
        </w:r>
        <w:r>
          <w:fldChar w:fldCharType="end"/>
        </w:r>
      </w:p>
    </w:sdtContent>
  </w:sdt>
  <w:p w14:paraId="410F1753" w14:textId="77777777" w:rsidR="00276DDE" w:rsidRPr="00276DDE" w:rsidRDefault="00276DDE" w:rsidP="00276DDE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19750"/>
      <w:docPartObj>
        <w:docPartGallery w:val="Page Numbers (Top of Page)"/>
        <w:docPartUnique/>
      </w:docPartObj>
    </w:sdtPr>
    <w:sdtEndPr/>
    <w:sdtContent>
      <w:p w14:paraId="295E288D" w14:textId="560546AB" w:rsidR="00276DDE" w:rsidRDefault="00276D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703CF" w14:textId="5F592D36" w:rsidR="00470E1B" w:rsidRPr="00276DDE" w:rsidRDefault="00470E1B" w:rsidP="00276D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1E"/>
    <w:rsid w:val="00007004"/>
    <w:rsid w:val="000124F8"/>
    <w:rsid w:val="0001478F"/>
    <w:rsid w:val="00017A68"/>
    <w:rsid w:val="00037B98"/>
    <w:rsid w:val="0004659A"/>
    <w:rsid w:val="000726C0"/>
    <w:rsid w:val="00086928"/>
    <w:rsid w:val="00094C57"/>
    <w:rsid w:val="000A51A8"/>
    <w:rsid w:val="000C0F6E"/>
    <w:rsid w:val="000D51D6"/>
    <w:rsid w:val="000E61E0"/>
    <w:rsid w:val="000E70BC"/>
    <w:rsid w:val="000F5B8D"/>
    <w:rsid w:val="00106D8E"/>
    <w:rsid w:val="001223B2"/>
    <w:rsid w:val="001426CA"/>
    <w:rsid w:val="0014454A"/>
    <w:rsid w:val="00151B5C"/>
    <w:rsid w:val="001544BD"/>
    <w:rsid w:val="00173FAF"/>
    <w:rsid w:val="0018497C"/>
    <w:rsid w:val="001A1ACB"/>
    <w:rsid w:val="001A46B0"/>
    <w:rsid w:val="001A68FB"/>
    <w:rsid w:val="001E4323"/>
    <w:rsid w:val="001F74F4"/>
    <w:rsid w:val="0020295A"/>
    <w:rsid w:val="00231888"/>
    <w:rsid w:val="0025185F"/>
    <w:rsid w:val="002569E2"/>
    <w:rsid w:val="002640C0"/>
    <w:rsid w:val="00276992"/>
    <w:rsid w:val="00276DDE"/>
    <w:rsid w:val="00277BB3"/>
    <w:rsid w:val="0029544A"/>
    <w:rsid w:val="002A013F"/>
    <w:rsid w:val="002A4024"/>
    <w:rsid w:val="002D2001"/>
    <w:rsid w:val="002F2C19"/>
    <w:rsid w:val="002F4A3D"/>
    <w:rsid w:val="002F79E7"/>
    <w:rsid w:val="0030346A"/>
    <w:rsid w:val="0031559C"/>
    <w:rsid w:val="0034683E"/>
    <w:rsid w:val="0035342D"/>
    <w:rsid w:val="00355EE9"/>
    <w:rsid w:val="0035698F"/>
    <w:rsid w:val="00364317"/>
    <w:rsid w:val="0036556D"/>
    <w:rsid w:val="00371E43"/>
    <w:rsid w:val="0037724A"/>
    <w:rsid w:val="003A1973"/>
    <w:rsid w:val="003B1A97"/>
    <w:rsid w:val="003D194E"/>
    <w:rsid w:val="003D50FE"/>
    <w:rsid w:val="003E2F6D"/>
    <w:rsid w:val="00436F63"/>
    <w:rsid w:val="004521CC"/>
    <w:rsid w:val="00470E1B"/>
    <w:rsid w:val="00472672"/>
    <w:rsid w:val="004C0E91"/>
    <w:rsid w:val="004C46BC"/>
    <w:rsid w:val="00501227"/>
    <w:rsid w:val="0053386E"/>
    <w:rsid w:val="005461DC"/>
    <w:rsid w:val="005565BA"/>
    <w:rsid w:val="00575072"/>
    <w:rsid w:val="0058084D"/>
    <w:rsid w:val="0058412E"/>
    <w:rsid w:val="00586D37"/>
    <w:rsid w:val="005B4292"/>
    <w:rsid w:val="005D5E58"/>
    <w:rsid w:val="005F3FF5"/>
    <w:rsid w:val="006031DD"/>
    <w:rsid w:val="0061274C"/>
    <w:rsid w:val="0061392B"/>
    <w:rsid w:val="0063158E"/>
    <w:rsid w:val="00632A2E"/>
    <w:rsid w:val="00657A60"/>
    <w:rsid w:val="00692307"/>
    <w:rsid w:val="00692EB3"/>
    <w:rsid w:val="006A4CF3"/>
    <w:rsid w:val="006A7B06"/>
    <w:rsid w:val="006C5D1C"/>
    <w:rsid w:val="006D26E8"/>
    <w:rsid w:val="006E6C4A"/>
    <w:rsid w:val="006E7ECA"/>
    <w:rsid w:val="00704D80"/>
    <w:rsid w:val="007079C3"/>
    <w:rsid w:val="0071249C"/>
    <w:rsid w:val="007353A1"/>
    <w:rsid w:val="00746150"/>
    <w:rsid w:val="00752476"/>
    <w:rsid w:val="007638F3"/>
    <w:rsid w:val="00773928"/>
    <w:rsid w:val="00775FDE"/>
    <w:rsid w:val="00776B33"/>
    <w:rsid w:val="00780E3F"/>
    <w:rsid w:val="007A13E8"/>
    <w:rsid w:val="007A4F2B"/>
    <w:rsid w:val="007A5711"/>
    <w:rsid w:val="007B11DD"/>
    <w:rsid w:val="007B1ED2"/>
    <w:rsid w:val="007C7D49"/>
    <w:rsid w:val="007F03D3"/>
    <w:rsid w:val="00800399"/>
    <w:rsid w:val="00801325"/>
    <w:rsid w:val="0080276A"/>
    <w:rsid w:val="00803B4A"/>
    <w:rsid w:val="00810DC2"/>
    <w:rsid w:val="008221AB"/>
    <w:rsid w:val="00837C36"/>
    <w:rsid w:val="0084294A"/>
    <w:rsid w:val="008526FF"/>
    <w:rsid w:val="00862302"/>
    <w:rsid w:val="00864966"/>
    <w:rsid w:val="00871A34"/>
    <w:rsid w:val="00896672"/>
    <w:rsid w:val="00896766"/>
    <w:rsid w:val="008E1FC1"/>
    <w:rsid w:val="0092304D"/>
    <w:rsid w:val="00930562"/>
    <w:rsid w:val="009325E0"/>
    <w:rsid w:val="00935917"/>
    <w:rsid w:val="00946530"/>
    <w:rsid w:val="00951D6D"/>
    <w:rsid w:val="00953DEE"/>
    <w:rsid w:val="0096355A"/>
    <w:rsid w:val="009A111E"/>
    <w:rsid w:val="009D276D"/>
    <w:rsid w:val="009D78FE"/>
    <w:rsid w:val="00A05494"/>
    <w:rsid w:val="00A0629C"/>
    <w:rsid w:val="00A22868"/>
    <w:rsid w:val="00A32199"/>
    <w:rsid w:val="00A66F30"/>
    <w:rsid w:val="00A82C34"/>
    <w:rsid w:val="00A93360"/>
    <w:rsid w:val="00A94C71"/>
    <w:rsid w:val="00AB52D8"/>
    <w:rsid w:val="00AC0588"/>
    <w:rsid w:val="00AC5C62"/>
    <w:rsid w:val="00AC5DE9"/>
    <w:rsid w:val="00AD00BA"/>
    <w:rsid w:val="00AE03FA"/>
    <w:rsid w:val="00B10C11"/>
    <w:rsid w:val="00B24031"/>
    <w:rsid w:val="00B4727D"/>
    <w:rsid w:val="00B50C84"/>
    <w:rsid w:val="00B57A32"/>
    <w:rsid w:val="00B57BEF"/>
    <w:rsid w:val="00B66A04"/>
    <w:rsid w:val="00B760E6"/>
    <w:rsid w:val="00B87B46"/>
    <w:rsid w:val="00BB5A68"/>
    <w:rsid w:val="00BC0448"/>
    <w:rsid w:val="00BC52F0"/>
    <w:rsid w:val="00BD1E0F"/>
    <w:rsid w:val="00BD2210"/>
    <w:rsid w:val="00BD7B62"/>
    <w:rsid w:val="00BE603B"/>
    <w:rsid w:val="00BF35A9"/>
    <w:rsid w:val="00BF7EEE"/>
    <w:rsid w:val="00C0510B"/>
    <w:rsid w:val="00C07163"/>
    <w:rsid w:val="00C16690"/>
    <w:rsid w:val="00C44421"/>
    <w:rsid w:val="00C56A2F"/>
    <w:rsid w:val="00C614E5"/>
    <w:rsid w:val="00C9156F"/>
    <w:rsid w:val="00CB17BF"/>
    <w:rsid w:val="00CC5647"/>
    <w:rsid w:val="00CE16EE"/>
    <w:rsid w:val="00CE2F41"/>
    <w:rsid w:val="00CE536E"/>
    <w:rsid w:val="00CF0CFE"/>
    <w:rsid w:val="00CF499B"/>
    <w:rsid w:val="00CF68D4"/>
    <w:rsid w:val="00D022D2"/>
    <w:rsid w:val="00D14648"/>
    <w:rsid w:val="00D24E3B"/>
    <w:rsid w:val="00D43EED"/>
    <w:rsid w:val="00D54272"/>
    <w:rsid w:val="00D61959"/>
    <w:rsid w:val="00D63C4B"/>
    <w:rsid w:val="00D82D8D"/>
    <w:rsid w:val="00D84BF5"/>
    <w:rsid w:val="00DB2F0F"/>
    <w:rsid w:val="00DD6A6C"/>
    <w:rsid w:val="00DD78BB"/>
    <w:rsid w:val="00DE5464"/>
    <w:rsid w:val="00DF17F9"/>
    <w:rsid w:val="00E00265"/>
    <w:rsid w:val="00E15DA6"/>
    <w:rsid w:val="00E316D5"/>
    <w:rsid w:val="00E37124"/>
    <w:rsid w:val="00E45C24"/>
    <w:rsid w:val="00E5712F"/>
    <w:rsid w:val="00E571A9"/>
    <w:rsid w:val="00E7074B"/>
    <w:rsid w:val="00EA06DC"/>
    <w:rsid w:val="00EA4D61"/>
    <w:rsid w:val="00EB3DB0"/>
    <w:rsid w:val="00EB4DF8"/>
    <w:rsid w:val="00EB5E5A"/>
    <w:rsid w:val="00ED4908"/>
    <w:rsid w:val="00ED6C09"/>
    <w:rsid w:val="00F203F6"/>
    <w:rsid w:val="00F20B48"/>
    <w:rsid w:val="00F24985"/>
    <w:rsid w:val="00F2595B"/>
    <w:rsid w:val="00F31001"/>
    <w:rsid w:val="00F50242"/>
    <w:rsid w:val="00F66802"/>
    <w:rsid w:val="00F668E5"/>
    <w:rsid w:val="00F71420"/>
    <w:rsid w:val="00F730CC"/>
    <w:rsid w:val="00F74296"/>
    <w:rsid w:val="00F74E26"/>
    <w:rsid w:val="00F765DD"/>
    <w:rsid w:val="00F90484"/>
    <w:rsid w:val="00F91477"/>
    <w:rsid w:val="00FA11B0"/>
    <w:rsid w:val="00FA4F8C"/>
    <w:rsid w:val="00FC73E0"/>
    <w:rsid w:val="00FF24F7"/>
    <w:rsid w:val="00FF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0B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9A111E"/>
    <w:pPr>
      <w:spacing w:before="100" w:beforeAutospacing="1" w:after="100" w:afterAutospacing="1" w:line="240" w:lineRule="auto"/>
      <w:ind w:firstLine="0"/>
      <w:jc w:val="left"/>
    </w:pPr>
  </w:style>
  <w:style w:type="table" w:styleId="a3">
    <w:name w:val="Table Grid"/>
    <w:basedOn w:val="a1"/>
    <w:rsid w:val="00A3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04D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93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336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9A111E"/>
    <w:pPr>
      <w:spacing w:before="100" w:beforeAutospacing="1" w:after="100" w:afterAutospacing="1" w:line="240" w:lineRule="auto"/>
      <w:ind w:firstLine="0"/>
      <w:jc w:val="left"/>
    </w:pPr>
  </w:style>
  <w:style w:type="table" w:styleId="a3">
    <w:name w:val="Table Grid"/>
    <w:basedOn w:val="a1"/>
    <w:rsid w:val="00A3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04D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93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33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9D731CA3796E8419A52A4E2AF8F053145DC1B9CD28A9F7C79F2D10E53D750BF442757C03DEC11F7619A1650CE3832A189B02D9DCA8752F163BA8EyCW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B110-74FA-4FDE-B042-EF37FB7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юбовь В. Кузнецова</cp:lastModifiedBy>
  <cp:revision>4</cp:revision>
  <cp:lastPrinted>2021-11-25T09:46:00Z</cp:lastPrinted>
  <dcterms:created xsi:type="dcterms:W3CDTF">2021-12-09T06:51:00Z</dcterms:created>
  <dcterms:modified xsi:type="dcterms:W3CDTF">2021-12-09T06:59:00Z</dcterms:modified>
</cp:coreProperties>
</file>